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AEAB" w14:textId="77777777" w:rsidR="007667A5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r>
        <w:fldChar w:fldCharType="begin"/>
      </w:r>
      <w:r>
        <w:instrText>HYPERLINK "https://infojegyzet.hu/webszerkesztes/dokumentacio/"</w:instrText>
      </w:r>
      <w:r>
        <w:fldChar w:fldCharType="separate"/>
      </w:r>
      <w:r w:rsidRPr="00D626D3">
        <w:rPr>
          <w:rStyle w:val="Hiperhivatkozs"/>
          <w:rFonts w:cstheme="minorHAnsi"/>
          <w:sz w:val="24"/>
          <w:szCs w:val="24"/>
        </w:rPr>
        <w:t>https://infojegyzet.hu/webszerkesztes/dokumentacio/</w:t>
      </w:r>
      <w:r>
        <w:fldChar w:fldCharType="end"/>
      </w:r>
    </w:p>
    <w:p w14:paraId="1AF69331" w14:textId="77777777" w:rsidR="0002031D" w:rsidRDefault="009C424F" w:rsidP="007667A5">
      <w:pPr>
        <w:rPr>
          <w:rFonts w:cstheme="minorHAnsi"/>
          <w:color w:val="000000" w:themeColor="text1"/>
          <w:sz w:val="24"/>
          <w:szCs w:val="24"/>
        </w:rPr>
      </w:pPr>
      <w:hyperlink r:id="rId6" w:history="1">
        <w:r w:rsidR="0002031D" w:rsidRPr="00D626D3">
          <w:rPr>
            <w:rStyle w:val="Hiperhivatkozs"/>
            <w:rFonts w:cstheme="minorHAnsi"/>
            <w:sz w:val="24"/>
            <w:szCs w:val="24"/>
          </w:rPr>
          <w:t>https://infojegyzet.hu/webszerkesztes/zarodolgozatmintak/recept24/recept24_vizsgaremek_dokumentacio.pdf</w:t>
        </w:r>
      </w:hyperlink>
    </w:p>
    <w:p w14:paraId="007973B4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</w:p>
    <w:p w14:paraId="4E587D02" w14:textId="77777777" w:rsidR="00200502" w:rsidRPr="007667A5" w:rsidRDefault="00FF34BE" w:rsidP="007667A5">
      <w:p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tartalomjegyzék</w:t>
      </w:r>
    </w:p>
    <w:p w14:paraId="33C08D8B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Bevezetés, a téma ismertetése, témaválasztás indoklása, szakmai célkitűzés</w:t>
      </w:r>
    </w:p>
    <w:p w14:paraId="7D02EE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jlesztői dokumentáció</w:t>
      </w:r>
    </w:p>
    <w:p w14:paraId="747CF3E2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lhasználói dokumentáció</w:t>
      </w:r>
    </w:p>
    <w:p w14:paraId="78A525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Összefoglalás, köszönetnyilvánítás</w:t>
      </w:r>
    </w:p>
    <w:p w14:paraId="7294F314" w14:textId="77777777" w:rsidR="006D7090" w:rsidRDefault="007667A5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Irodalomjegyzék</w:t>
      </w:r>
    </w:p>
    <w:p w14:paraId="573E4D0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C1F2FF7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37FBF5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DC57A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E1C7756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1B293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E09BA8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460E81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8A76AE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BD7D2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578366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FCB4449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40799E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A9319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DFC6B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6D847E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24B63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14364F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18604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759303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95B62E" w14:textId="77777777" w:rsidR="007667A5" w:rsidRDefault="007667A5" w:rsidP="00287132">
      <w:pPr>
        <w:pStyle w:val="Listaszerbekezds"/>
        <w:rPr>
          <w:rFonts w:cstheme="minorHAnsi"/>
          <w:noProof/>
          <w:color w:val="000000" w:themeColor="text1"/>
          <w:sz w:val="24"/>
          <w:szCs w:val="24"/>
        </w:rPr>
      </w:pPr>
    </w:p>
    <w:p w14:paraId="147ABF42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07F17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C71554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38A331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7D6279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BA5EF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1DB0F8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BEEFB3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A294D8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D8FB28B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CC1666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8314AD" w14:textId="77777777" w:rsidR="00212A4C" w:rsidRDefault="00212A4C" w:rsidP="000734D6">
      <w:pPr>
        <w:pStyle w:val="Listaszerbekezds"/>
        <w:jc w:val="center"/>
        <w:rPr>
          <w:sz w:val="28"/>
          <w:szCs w:val="28"/>
          <w:u w:val="single"/>
        </w:rPr>
      </w:pPr>
      <w:r w:rsidRPr="000734D6">
        <w:rPr>
          <w:sz w:val="28"/>
          <w:szCs w:val="28"/>
          <w:u w:val="single"/>
        </w:rPr>
        <w:lastRenderedPageBreak/>
        <w:t>Fejlesztői dokumentáció</w:t>
      </w:r>
    </w:p>
    <w:p w14:paraId="59BD09B6" w14:textId="77777777" w:rsidR="000734D6" w:rsidRPr="000734D6" w:rsidRDefault="000734D6" w:rsidP="000734D6">
      <w:pPr>
        <w:pStyle w:val="Listaszerbekezds"/>
        <w:jc w:val="center"/>
        <w:rPr>
          <w:sz w:val="28"/>
          <w:szCs w:val="28"/>
          <w:u w:val="single"/>
        </w:rPr>
      </w:pPr>
    </w:p>
    <w:p w14:paraId="442A754A" w14:textId="77777777" w:rsidR="00287132" w:rsidRPr="00287132" w:rsidRDefault="00287132" w:rsidP="00287132">
      <w:pPr>
        <w:pStyle w:val="Listaszerbekezds"/>
        <w:rPr>
          <w:u w:val="single"/>
        </w:rPr>
      </w:pPr>
      <w:r w:rsidRPr="00287132">
        <w:rPr>
          <w:u w:val="single"/>
        </w:rPr>
        <w:t>Fejlesztői környezet</w:t>
      </w:r>
    </w:p>
    <w:p w14:paraId="2BE2807C" w14:textId="77777777" w:rsidR="00287132" w:rsidRDefault="00287132" w:rsidP="00287132">
      <w:pPr>
        <w:pStyle w:val="Listaszerbekezds"/>
      </w:pPr>
    </w:p>
    <w:p w14:paraId="2B67DE6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t xml:space="preserve"> A </w:t>
      </w:r>
      <w:proofErr w:type="spellStart"/>
      <w:r>
        <w:t>telock</w:t>
      </w:r>
      <w:proofErr w:type="spellEnd"/>
      <w:r>
        <w:t xml:space="preserve"> szoftverünk elkészítéséhez különböző fejlesztőeszközöket használunk, amelyek segítenek a fejlesztésben és az adatok kezelésében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könnyen használható kódszerkesztő, amely segít a weboldal kialakításában. Az adatok kezelésére  a Neon-t használjuk, ez egy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adatbázis.  A szoftvert </w:t>
      </w:r>
      <w:proofErr w:type="spellStart"/>
      <w:r>
        <w:t>Vercel</w:t>
      </w:r>
      <w:proofErr w:type="spellEnd"/>
      <w:r>
        <w:t xml:space="preserve"> segítségével futtatjuk. Ezeket a fejlesztőeszközöket választottuk, mert tanultunk velük, és ismerjük őket. A széles körű elérhetőségük és az, hogy ingyenesen elérhetők, tovább erősíti döntésünket. Segítségükkel hatékonyan fejleszthetünk és tesztelhetünk weboldalunkat, és könnyedén kezelhetjük az adatbázist.</w:t>
      </w:r>
    </w:p>
    <w:p w14:paraId="4ACBE89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BA6B429" w14:textId="77777777" w:rsidR="000734D6" w:rsidRDefault="000734D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Domai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és tárhely </w:t>
      </w:r>
    </w:p>
    <w:p w14:paraId="155A516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F295D8" w14:textId="77777777" w:rsidR="00287132" w:rsidRDefault="000734D6" w:rsidP="00287132">
      <w:pPr>
        <w:pStyle w:val="Listaszerbekezds"/>
      </w:pPr>
      <w:r>
        <w:rPr>
          <w:rFonts w:cstheme="minorHAnsi"/>
          <w:color w:val="000000" w:themeColor="text1"/>
          <w:sz w:val="24"/>
          <w:szCs w:val="24"/>
        </w:rPr>
        <w:t xml:space="preserve">Az online elérhető szoftverün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gvalósithatóság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iatt szükség volt olyan </w:t>
      </w:r>
      <w:r>
        <w:t>Szerver nélküli (</w:t>
      </w:r>
      <w:proofErr w:type="spellStart"/>
      <w:r>
        <w:t>serverless</w:t>
      </w:r>
      <w:proofErr w:type="spellEnd"/>
      <w:r>
        <w:t xml:space="preserve">) </w:t>
      </w:r>
      <w:proofErr w:type="spellStart"/>
      <w:r>
        <w:t>hoszting</w:t>
      </w:r>
      <w:proofErr w:type="spellEnd"/>
      <w:r>
        <w:t xml:space="preserve"> oldalra amellyel a </w:t>
      </w:r>
      <w:proofErr w:type="spellStart"/>
      <w:r>
        <w:t>NextJS</w:t>
      </w:r>
      <w:proofErr w:type="spellEnd"/>
      <w:r>
        <w:t xml:space="preserve"> alapú szoftverünket futtatni tudtuk. Azért választottuk a </w:t>
      </w:r>
      <w:proofErr w:type="spellStart"/>
      <w:r>
        <w:t>Vercelt</w:t>
      </w:r>
      <w:proofErr w:type="spellEnd"/>
      <w:r w:rsidR="00F91A9A">
        <w:t>,</w:t>
      </w:r>
      <w:r>
        <w:t xml:space="preserve"> mert ingyenes </w:t>
      </w:r>
      <w:proofErr w:type="spellStart"/>
      <w:r>
        <w:t>domain</w:t>
      </w:r>
      <w:proofErr w:type="spellEnd"/>
      <w:r>
        <w:t xml:space="preserve"> címet és futtatást biztosít  </w:t>
      </w:r>
    </w:p>
    <w:p w14:paraId="296B51BE" w14:textId="77777777" w:rsidR="00F91A9A" w:rsidRDefault="00F91A9A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52BAA70" w14:textId="77777777" w:rsidR="00F91A9A" w:rsidRDefault="00F91A9A" w:rsidP="00287132">
      <w:pPr>
        <w:pStyle w:val="Listaszerbekezds"/>
      </w:pPr>
      <w:proofErr w:type="spellStart"/>
      <w:r>
        <w:t>Github</w:t>
      </w:r>
      <w:proofErr w:type="spellEnd"/>
      <w:r>
        <w:t xml:space="preserve"> és </w:t>
      </w:r>
      <w:proofErr w:type="spellStart"/>
      <w:r>
        <w:t>Git</w:t>
      </w:r>
      <w:proofErr w:type="spellEnd"/>
      <w:r>
        <w:t xml:space="preserve"> környezet </w:t>
      </w:r>
    </w:p>
    <w:p w14:paraId="473637F2" w14:textId="77777777" w:rsidR="00F91A9A" w:rsidRDefault="00F91A9A" w:rsidP="00287132">
      <w:pPr>
        <w:pStyle w:val="Listaszerbekezds"/>
      </w:pPr>
      <w:r>
        <w:t xml:space="preserve">A kiírt igénynek eleget téve és közös munkánk zökkenőmentes végzése miatt, kialakítottunk egy GitHub környezetet a fejlesztésünknek.  A környezetet az iskolánk által biztosított email címmel hoztuk létre, majd egy közös </w:t>
      </w:r>
      <w:proofErr w:type="spellStart"/>
      <w:r>
        <w:t>repository</w:t>
      </w:r>
      <w:proofErr w:type="spellEnd"/>
      <w:r>
        <w:t xml:space="preserve">-t hoztunk létre „vizsgaremek” néven. Így a fejlesztés során végrehajtott változtatások könnyen követhetőkké váltak. </w:t>
      </w:r>
    </w:p>
    <w:p w14:paraId="060D0DAB" w14:textId="77777777" w:rsidR="00F91A9A" w:rsidRDefault="00F91A9A" w:rsidP="00287132">
      <w:pPr>
        <w:pStyle w:val="Listaszerbekezds"/>
      </w:pPr>
      <w:r>
        <w:t xml:space="preserve">Egyéni környezeten, a https://git-scm.com/ helyről telepitett eszköz lehetőséget adott a saját gépünk és a felhős tárhely közötti </w:t>
      </w:r>
      <w:proofErr w:type="spellStart"/>
      <w:r>
        <w:t>Git</w:t>
      </w:r>
      <w:proofErr w:type="spellEnd"/>
      <w:r>
        <w:t xml:space="preserve"> szabályainak megfelelő kapcsolatot. Az elkészült munka, tartalmazza az adatbázist, a programkódot és a dokumentációt, a következő GitHub </w:t>
      </w:r>
      <w:proofErr w:type="spellStart"/>
      <w:r>
        <w:t>repositoryban</w:t>
      </w:r>
      <w:proofErr w:type="spellEnd"/>
      <w:r>
        <w:t xml:space="preserve"> érhető el: </w:t>
      </w:r>
      <w:r w:rsidRPr="00F91A9A">
        <w:t>https://github.com/nagygabor123/vizsgaremek</w:t>
      </w:r>
      <w:r>
        <w:t>. Itt megtalálható az összes szükséges anyag, a projekt teljes körű megértéséhez.</w:t>
      </w:r>
    </w:p>
    <w:p w14:paraId="3DD208ED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DAD4197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ABA215C" w14:textId="77777777" w:rsidR="00FF52B6" w:rsidRDefault="00FF52B6" w:rsidP="00287132">
      <w:pPr>
        <w:pStyle w:val="Listaszerbekezds"/>
      </w:pPr>
      <w:r>
        <w:t xml:space="preserve">Kialakított adatszerkezet és részletes bemutatása </w:t>
      </w:r>
    </w:p>
    <w:p w14:paraId="119EA8A8" w14:textId="77777777" w:rsidR="00FF52B6" w:rsidRDefault="00FF52B6" w:rsidP="00287132">
      <w:pPr>
        <w:pStyle w:val="Listaszerbekezds"/>
      </w:pPr>
      <w:r>
        <w:t xml:space="preserve">A </w:t>
      </w:r>
      <w:proofErr w:type="spellStart"/>
      <w:r>
        <w:t>telock</w:t>
      </w:r>
      <w:proofErr w:type="spellEnd"/>
      <w:r>
        <w:t xml:space="preserve"> szoftverünk adatbázisa több táblát tartalmaz. Ezek a táblák strukturáltak és szervezettek, hogy hatékonyan kezeljék és tárolják az adatokat. </w:t>
      </w:r>
    </w:p>
    <w:p w14:paraId="0EB8ED88" w14:textId="77777777" w:rsidR="00FF52B6" w:rsidRDefault="00FF52B6" w:rsidP="00287132">
      <w:pPr>
        <w:pStyle w:val="Listaszerbekezds"/>
      </w:pPr>
      <w:r>
        <w:t>Adatbázis táblái</w:t>
      </w:r>
    </w:p>
    <w:p w14:paraId="677D2C3B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816CB9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. </w:t>
      </w:r>
      <w:proofErr w:type="spellStart"/>
      <w:r w:rsidRPr="004C582F">
        <w:rPr>
          <w:lang w:val="hu-HU"/>
        </w:rPr>
        <w:t>admins</w:t>
      </w:r>
      <w:proofErr w:type="spellEnd"/>
      <w:r w:rsidRPr="004C582F">
        <w:rPr>
          <w:lang w:val="hu-HU"/>
        </w:rPr>
        <w:t xml:space="preserve"> tábla</w:t>
      </w:r>
    </w:p>
    <w:p w14:paraId="2D8E53BA" w14:textId="77777777" w:rsidR="004C582F" w:rsidRDefault="004C582F" w:rsidP="004C582F">
      <w:r>
        <w:t>Ez a tábla az adminisztrátorok adatait tárolja.</w:t>
      </w:r>
    </w:p>
    <w:p w14:paraId="482ECC8E" w14:textId="77777777" w:rsidR="004C582F" w:rsidRDefault="004C582F" w:rsidP="004C582F">
      <w:r>
        <w:t>Oszlopok:</w:t>
      </w:r>
    </w:p>
    <w:p w14:paraId="466A3016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>: Egyedi azonosító (PRIMARY KEY, SERIAL)</w:t>
      </w:r>
    </w:p>
    <w:p w14:paraId="72C3A749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56F59FEB" w14:textId="77777777" w:rsidR="004C582F" w:rsidRDefault="004C582F" w:rsidP="004C582F">
      <w:r>
        <w:t xml:space="preserve">• </w:t>
      </w:r>
      <w:proofErr w:type="spellStart"/>
      <w:r>
        <w:t>password</w:t>
      </w:r>
      <w:proofErr w:type="spellEnd"/>
      <w:r>
        <w:t>: Jelszó (VARCHAR(255), NOT NULL)</w:t>
      </w:r>
    </w:p>
    <w:p w14:paraId="2804D2B7" w14:textId="77777777" w:rsidR="004C582F" w:rsidRDefault="004C582F" w:rsidP="004C582F">
      <w:r>
        <w:t xml:space="preserve">• </w:t>
      </w:r>
      <w:proofErr w:type="spellStart"/>
      <w:r>
        <w:t>position</w:t>
      </w:r>
      <w:proofErr w:type="spellEnd"/>
      <w:r>
        <w:t>: Pozíció (VARCHAR(255), NOT NULL)</w:t>
      </w:r>
    </w:p>
    <w:p w14:paraId="5C146FE0" w14:textId="77777777" w:rsidR="004C582F" w:rsidRDefault="004C582F" w:rsidP="004C582F">
      <w:r>
        <w:lastRenderedPageBreak/>
        <w:t xml:space="preserve">• </w:t>
      </w:r>
      <w:proofErr w:type="spellStart"/>
      <w:r>
        <w:t>osztalyfonok</w:t>
      </w:r>
      <w:proofErr w:type="spellEnd"/>
      <w:r>
        <w:t>: Osztályfőnöki szerepkör (VARCHAR(255), NOT NULL)</w:t>
      </w:r>
    </w:p>
    <w:p w14:paraId="1714C376" w14:textId="77777777" w:rsidR="004C582F" w:rsidRDefault="004C582F" w:rsidP="004C582F">
      <w:r>
        <w:t xml:space="preserve">• </w:t>
      </w:r>
      <w:proofErr w:type="spellStart"/>
      <w:r>
        <w:t>short_name</w:t>
      </w:r>
      <w:proofErr w:type="spellEnd"/>
      <w:r>
        <w:t>: Rövid név (VARCHAR(8), NOT NULL)</w:t>
      </w:r>
    </w:p>
    <w:p w14:paraId="129B4C9A" w14:textId="77777777" w:rsidR="004C582F" w:rsidRDefault="004C582F" w:rsidP="004C582F"/>
    <w:p w14:paraId="6AD67567" w14:textId="77777777" w:rsidR="004C582F" w:rsidRDefault="004C582F" w:rsidP="004C582F">
      <w:r>
        <w:rPr>
          <w:rFonts w:ascii="Segoe UI" w:hAnsi="Segoe UI" w:cs="Segoe UI"/>
          <w:color w:val="404040"/>
        </w:rPr>
        <w:t xml:space="preserve">Az </w:t>
      </w:r>
      <w:proofErr w:type="spellStart"/>
      <w:r>
        <w:rPr>
          <w:rFonts w:ascii="Segoe UI" w:hAnsi="Segoe UI" w:cs="Segoe UI"/>
          <w:color w:val="404040"/>
        </w:rPr>
        <w:t>admins</w:t>
      </w:r>
      <w:proofErr w:type="spellEnd"/>
      <w:r>
        <w:rPr>
          <w:rFonts w:ascii="Segoe UI" w:hAnsi="Segoe UI" w:cs="Segoe UI"/>
          <w:color w:val="404040"/>
        </w:rPr>
        <w:t xml:space="preserve"> tábla az iskola alkalmazottainak adatait tárolja. Minden alkalmazottnak van egy egyedi azonosítója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teljes neve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 xml:space="preserve">), titkosított </w:t>
      </w:r>
      <w:proofErr w:type="spellStart"/>
      <w:r>
        <w:rPr>
          <w:rFonts w:ascii="Segoe UI" w:hAnsi="Segoe UI" w:cs="Segoe UI"/>
          <w:color w:val="404040"/>
        </w:rPr>
        <w:t>jelszava</w:t>
      </w:r>
      <w:proofErr w:type="spellEnd"/>
      <w:r>
        <w:rPr>
          <w:rFonts w:ascii="Segoe UI" w:hAnsi="Segoe UI" w:cs="Segoe UI"/>
          <w:color w:val="404040"/>
        </w:rPr>
        <w:t xml:space="preserve"> (</w:t>
      </w:r>
      <w:proofErr w:type="spellStart"/>
      <w:r>
        <w:rPr>
          <w:rFonts w:ascii="Segoe UI" w:hAnsi="Segoe UI" w:cs="Segoe UI"/>
          <w:color w:val="404040"/>
        </w:rPr>
        <w:t>password</w:t>
      </w:r>
      <w:proofErr w:type="spellEnd"/>
      <w:r>
        <w:rPr>
          <w:rFonts w:ascii="Segoe UI" w:hAnsi="Segoe UI" w:cs="Segoe UI"/>
          <w:color w:val="404040"/>
        </w:rPr>
        <w:t>), beosztása (</w:t>
      </w:r>
      <w:proofErr w:type="spellStart"/>
      <w:r>
        <w:rPr>
          <w:rFonts w:ascii="Segoe UI" w:hAnsi="Segoe UI" w:cs="Segoe UI"/>
          <w:color w:val="404040"/>
        </w:rPr>
        <w:t>position</w:t>
      </w:r>
      <w:proofErr w:type="spellEnd"/>
      <w:r>
        <w:rPr>
          <w:rFonts w:ascii="Segoe UI" w:hAnsi="Segoe UI" w:cs="Segoe UI"/>
          <w:color w:val="404040"/>
        </w:rPr>
        <w:t>), osztályfőnöki státusza (</w:t>
      </w:r>
      <w:proofErr w:type="spellStart"/>
      <w:r>
        <w:rPr>
          <w:rFonts w:ascii="Segoe UI" w:hAnsi="Segoe UI" w:cs="Segoe UI"/>
          <w:color w:val="404040"/>
        </w:rPr>
        <w:t>osztalyfonok</w:t>
      </w:r>
      <w:proofErr w:type="spellEnd"/>
      <w:r>
        <w:rPr>
          <w:rFonts w:ascii="Segoe UI" w:hAnsi="Segoe UI" w:cs="Segoe UI"/>
          <w:color w:val="404040"/>
        </w:rPr>
        <w:t>) és rövid neve (</w:t>
      </w:r>
      <w:proofErr w:type="spellStart"/>
      <w:r>
        <w:rPr>
          <w:rFonts w:ascii="Segoe UI" w:hAnsi="Segoe UI" w:cs="Segoe UI"/>
          <w:color w:val="404040"/>
        </w:rPr>
        <w:t>short_name</w:t>
      </w:r>
      <w:proofErr w:type="spellEnd"/>
      <w:r>
        <w:rPr>
          <w:rFonts w:ascii="Segoe UI" w:hAnsi="Segoe UI" w:cs="Segoe UI"/>
          <w:color w:val="404040"/>
        </w:rPr>
        <w:t xml:space="preserve">). A tábla alapvető fontosságú a rendszer biztonságához, mivel itt tárolódnak a jogosultsági szintek. Az </w:t>
      </w:r>
      <w:proofErr w:type="spellStart"/>
      <w:r>
        <w:rPr>
          <w:rFonts w:ascii="Segoe UI" w:hAnsi="Segoe UI" w:cs="Segoe UI"/>
          <w:color w:val="404040"/>
        </w:rPr>
        <w:t>adminok</w:t>
      </w:r>
      <w:proofErr w:type="spellEnd"/>
      <w:r>
        <w:rPr>
          <w:rFonts w:ascii="Segoe UI" w:hAnsi="Segoe UI" w:cs="Segoe UI"/>
          <w:color w:val="404040"/>
        </w:rPr>
        <w:t xml:space="preserve"> kezelhetik a diákokat, csoportokat és az órarendeket.</w:t>
      </w:r>
    </w:p>
    <w:p w14:paraId="4062D8DE" w14:textId="77777777" w:rsidR="004C582F" w:rsidRDefault="004C582F" w:rsidP="004C582F"/>
    <w:p w14:paraId="2B269E95" w14:textId="77777777" w:rsidR="004C582F" w:rsidRDefault="004C582F" w:rsidP="004C582F"/>
    <w:p w14:paraId="039E7D1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2. </w:t>
      </w:r>
      <w:proofErr w:type="spellStart"/>
      <w:r w:rsidRPr="004C582F">
        <w:rPr>
          <w:lang w:val="hu-HU"/>
        </w:rPr>
        <w:t>students</w:t>
      </w:r>
      <w:proofErr w:type="spellEnd"/>
      <w:r w:rsidRPr="004C582F">
        <w:rPr>
          <w:lang w:val="hu-HU"/>
        </w:rPr>
        <w:t xml:space="preserve"> tábla</w:t>
      </w:r>
    </w:p>
    <w:p w14:paraId="7232AA35" w14:textId="77777777" w:rsidR="004C582F" w:rsidRDefault="004C582F" w:rsidP="004C582F">
      <w:r>
        <w:t>Ez a tábla a diákok adatait tartalmazza.</w:t>
      </w:r>
    </w:p>
    <w:p w14:paraId="1CB8A9F1" w14:textId="77777777" w:rsidR="004C582F" w:rsidRDefault="004C582F" w:rsidP="004C582F">
      <w:r>
        <w:t>Oszlopok:</w:t>
      </w:r>
    </w:p>
    <w:p w14:paraId="735C5199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>: Egyedi diákazonosító (VARCHAR(20), PRIMARY KEY)</w:t>
      </w:r>
    </w:p>
    <w:p w14:paraId="37B34CA0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748F5B48" w14:textId="77777777" w:rsidR="004C582F" w:rsidRDefault="004C582F" w:rsidP="004C582F">
      <w:r>
        <w:t xml:space="preserve">• </w:t>
      </w:r>
      <w:proofErr w:type="spellStart"/>
      <w:r>
        <w:t>class</w:t>
      </w:r>
      <w:proofErr w:type="spellEnd"/>
      <w:r>
        <w:t>: Osztály (VARCHAR(255), NOT NULL)</w:t>
      </w:r>
    </w:p>
    <w:p w14:paraId="3AADCC19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>: RFID azonosító (VARCHAR(50), UNIQUE, NOT NULL)</w:t>
      </w:r>
    </w:p>
    <w:p w14:paraId="387BA723" w14:textId="77777777" w:rsidR="004C582F" w:rsidRDefault="004C582F" w:rsidP="004C582F">
      <w:r>
        <w:t xml:space="preserve">• </w:t>
      </w:r>
      <w:proofErr w:type="spellStart"/>
      <w:r>
        <w:t>access</w:t>
      </w:r>
      <w:proofErr w:type="spellEnd"/>
      <w:r>
        <w:t>: Hozzáférési jogosultság (VARCHAR(50), NOT NULL)</w:t>
      </w:r>
    </w:p>
    <w:p w14:paraId="7AC7AB33" w14:textId="77777777" w:rsidR="008F195F" w:rsidRDefault="008F195F" w:rsidP="004C582F"/>
    <w:p w14:paraId="58FFBA4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students</w:t>
      </w:r>
      <w:proofErr w:type="spellEnd"/>
      <w:r>
        <w:rPr>
          <w:rFonts w:ascii="Segoe UI" w:hAnsi="Segoe UI" w:cs="Segoe UI"/>
          <w:color w:val="404040"/>
        </w:rPr>
        <w:t xml:space="preserve"> tábla az iskola diákjainak adatait tartalmazza. Minden diákot egyedi azonosító (</w:t>
      </w:r>
      <w:proofErr w:type="spellStart"/>
      <w:r>
        <w:rPr>
          <w:rFonts w:ascii="Segoe UI" w:hAnsi="Segoe UI" w:cs="Segoe UI"/>
          <w:color w:val="404040"/>
        </w:rPr>
        <w:t>student_id</w:t>
      </w:r>
      <w:proofErr w:type="spellEnd"/>
      <w:r>
        <w:rPr>
          <w:rFonts w:ascii="Segoe UI" w:hAnsi="Segoe UI" w:cs="Segoe UI"/>
          <w:color w:val="404040"/>
        </w:rPr>
        <w:t>) és RFID tag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azonosít. A tábla tárolja a diákok teljes nevét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>), osztályát (</w:t>
      </w:r>
      <w:proofErr w:type="spellStart"/>
      <w:r>
        <w:rPr>
          <w:rFonts w:ascii="Segoe UI" w:hAnsi="Segoe UI" w:cs="Segoe UI"/>
          <w:color w:val="404040"/>
        </w:rPr>
        <w:t>class</w:t>
      </w:r>
      <w:proofErr w:type="spellEnd"/>
      <w:r>
        <w:rPr>
          <w:rFonts w:ascii="Segoe UI" w:hAnsi="Segoe UI" w:cs="Segoe UI"/>
          <w:color w:val="404040"/>
        </w:rPr>
        <w:t>) és hozzáférési szintjét (</w:t>
      </w:r>
      <w:proofErr w:type="spellStart"/>
      <w:r>
        <w:rPr>
          <w:rFonts w:ascii="Segoe UI" w:hAnsi="Segoe UI" w:cs="Segoe UI"/>
          <w:color w:val="404040"/>
        </w:rPr>
        <w:t>access</w:t>
      </w:r>
      <w:proofErr w:type="spellEnd"/>
      <w:r>
        <w:rPr>
          <w:rFonts w:ascii="Segoe UI" w:hAnsi="Segoe UI" w:cs="Segoe UI"/>
          <w:color w:val="404040"/>
        </w:rPr>
        <w:t>). Ez a tábla központi szerepet játszik a szekrények használatában és a jelenlét nyilvántartásában. Az RFID tag segítségével azonosítható a diák a szekrényeknél.</w:t>
      </w:r>
    </w:p>
    <w:p w14:paraId="659A7EF9" w14:textId="77777777" w:rsidR="008F195F" w:rsidRDefault="008F195F" w:rsidP="004C582F"/>
    <w:p w14:paraId="73060B58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3. </w:t>
      </w:r>
      <w:proofErr w:type="spellStart"/>
      <w:r w:rsidRPr="004C582F">
        <w:rPr>
          <w:lang w:val="hu-HU"/>
        </w:rPr>
        <w:t>lockers</w:t>
      </w:r>
      <w:proofErr w:type="spellEnd"/>
      <w:r w:rsidRPr="004C582F">
        <w:rPr>
          <w:lang w:val="hu-HU"/>
        </w:rPr>
        <w:t xml:space="preserve"> tábla</w:t>
      </w:r>
    </w:p>
    <w:p w14:paraId="49EE1698" w14:textId="77777777" w:rsidR="004C582F" w:rsidRDefault="004C582F" w:rsidP="004C582F">
      <w:r>
        <w:t>Ez a tábla a szekrények állapotát tartalmazza.</w:t>
      </w:r>
    </w:p>
    <w:p w14:paraId="4DE5A726" w14:textId="77777777" w:rsidR="004C582F" w:rsidRDefault="004C582F" w:rsidP="004C582F">
      <w:r>
        <w:t>Oszlopok:</w:t>
      </w:r>
    </w:p>
    <w:p w14:paraId="7E4A462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>: Egyedi azonosító (SERIAL, PRIMARY KEY)</w:t>
      </w:r>
    </w:p>
    <w:p w14:paraId="02722ED9" w14:textId="77777777" w:rsidR="004C582F" w:rsidRDefault="004C582F" w:rsidP="004C582F">
      <w:r>
        <w:t>• status: Szekrény állapota (TEXT, CHECK ("be", "ki"), NOT NULL)</w:t>
      </w:r>
    </w:p>
    <w:p w14:paraId="717BE4DD" w14:textId="77777777" w:rsidR="008F195F" w:rsidRDefault="008F195F" w:rsidP="004C582F"/>
    <w:p w14:paraId="3907EEAB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lockers</w:t>
      </w:r>
      <w:proofErr w:type="spellEnd"/>
      <w:r>
        <w:rPr>
          <w:rFonts w:ascii="Segoe UI" w:hAnsi="Segoe UI" w:cs="Segoe UI"/>
          <w:color w:val="404040"/>
        </w:rPr>
        <w:t xml:space="preserve"> tábla az iskola szekrényeinek állapotát tárolja. Minden szekrénynek van egy egyedi azonosítója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 xml:space="preserve">) és állapota (status), ami lehet "be" (zárva) vagy "ki" (nyitva). A tábla </w:t>
      </w:r>
      <w:r>
        <w:rPr>
          <w:rFonts w:ascii="Segoe UI" w:hAnsi="Segoe UI" w:cs="Segoe UI"/>
          <w:color w:val="404040"/>
        </w:rPr>
        <w:lastRenderedPageBreak/>
        <w:t>nyomon követi, hogy melyik szekrények vannak jelenleg használatban. A szekrények állapota dinamikusan változik a diákok használata során.</w:t>
      </w:r>
    </w:p>
    <w:p w14:paraId="005BF4C2" w14:textId="77777777" w:rsidR="008F195F" w:rsidRDefault="008F195F" w:rsidP="004C582F"/>
    <w:p w14:paraId="62C979C3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4. </w:t>
      </w:r>
      <w:proofErr w:type="spellStart"/>
      <w:r w:rsidRPr="004C582F">
        <w:rPr>
          <w:lang w:val="hu-HU"/>
        </w:rPr>
        <w:t>locker_relationships</w:t>
      </w:r>
      <w:proofErr w:type="spellEnd"/>
      <w:r w:rsidRPr="004C582F">
        <w:rPr>
          <w:lang w:val="hu-HU"/>
        </w:rPr>
        <w:t xml:space="preserve"> tábla</w:t>
      </w:r>
    </w:p>
    <w:p w14:paraId="66510C06" w14:textId="77777777" w:rsidR="004C582F" w:rsidRDefault="004C582F" w:rsidP="004C582F">
      <w:r>
        <w:t>Ez a tábla a szekrények és RFID tagek kapcsolatát tárolja.</w:t>
      </w:r>
    </w:p>
    <w:p w14:paraId="4E4736C4" w14:textId="77777777" w:rsidR="004C582F" w:rsidRDefault="004C582F" w:rsidP="004C582F">
      <w:r>
        <w:t>Oszlopok:</w:t>
      </w:r>
    </w:p>
    <w:p w14:paraId="1D0CEF52" w14:textId="77777777" w:rsidR="004C582F" w:rsidRDefault="004C582F" w:rsidP="004C582F">
      <w:r>
        <w:t xml:space="preserve">• </w:t>
      </w:r>
      <w:proofErr w:type="spellStart"/>
      <w:r>
        <w:t>relationship_id</w:t>
      </w:r>
      <w:proofErr w:type="spellEnd"/>
      <w:r>
        <w:t>: Egyedi azonosító (SERIAL, PRIMARY KEY)</w:t>
      </w:r>
    </w:p>
    <w:p w14:paraId="1445E8C5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 xml:space="preserve">: RFID azonosító (VARCHAR(50), FOREIGN KEY a </w:t>
      </w:r>
      <w:proofErr w:type="spellStart"/>
      <w:r>
        <w:t>students</w:t>
      </w:r>
      <w:proofErr w:type="spellEnd"/>
      <w:r>
        <w:t xml:space="preserve"> táblára)</w:t>
      </w:r>
    </w:p>
    <w:p w14:paraId="58FF881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 xml:space="preserve">: Szekrény azonosító (INT, FOREIGN KEY a </w:t>
      </w:r>
      <w:proofErr w:type="spellStart"/>
      <w:r>
        <w:t>lockers</w:t>
      </w:r>
      <w:proofErr w:type="spellEnd"/>
      <w:r>
        <w:t xml:space="preserve"> táblára)</w:t>
      </w:r>
    </w:p>
    <w:p w14:paraId="5E148883" w14:textId="77777777" w:rsidR="008F195F" w:rsidRDefault="008F195F" w:rsidP="004C582F"/>
    <w:p w14:paraId="54C5DF3B" w14:textId="77777777" w:rsidR="008F195F" w:rsidRDefault="008F195F" w:rsidP="004C582F">
      <w:r>
        <w:rPr>
          <w:rFonts w:ascii="Segoe UI" w:hAnsi="Segoe UI" w:cs="Segoe UI"/>
          <w:color w:val="404040"/>
        </w:rPr>
        <w:t>Ez a tábla a diákok és a szekrények közötti kapcsolatot tárolja. Minden kapcsolatnak van egy egyedi azonosítója (</w:t>
      </w:r>
      <w:proofErr w:type="spellStart"/>
      <w:r>
        <w:rPr>
          <w:rFonts w:ascii="Segoe UI" w:hAnsi="Segoe UI" w:cs="Segoe UI"/>
          <w:color w:val="404040"/>
        </w:rPr>
        <w:t>relationship_id</w:t>
      </w:r>
      <w:proofErr w:type="spellEnd"/>
      <w:r>
        <w:rPr>
          <w:rFonts w:ascii="Segoe UI" w:hAnsi="Segoe UI" w:cs="Segoe UI"/>
          <w:color w:val="404040"/>
        </w:rPr>
        <w:t>), és tárolja a diák RFID tagját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és a szekrény azonosítóját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>). Ez a tábla biztosítja, hogy egy diák csak egy szekrényt használhasson, és egy szekrény csak egy diákhoz tartozzon. A kapcsolatok törlődnek, ha a diák vagy a szekrény törlődik.</w:t>
      </w:r>
    </w:p>
    <w:p w14:paraId="4611CBE0" w14:textId="77777777" w:rsidR="008F195F" w:rsidRDefault="008F195F" w:rsidP="004C582F"/>
    <w:p w14:paraId="33C72A5D" w14:textId="77777777" w:rsidR="004C582F" w:rsidRPr="004C582F" w:rsidRDefault="004C582F" w:rsidP="004C582F">
      <w:pPr>
        <w:pStyle w:val="Cmsor2"/>
        <w:rPr>
          <w:lang w:val="pl-PL"/>
        </w:rPr>
      </w:pPr>
      <w:r w:rsidRPr="004C582F">
        <w:rPr>
          <w:lang w:val="pl-PL"/>
        </w:rPr>
        <w:t>5. csoportok tábla</w:t>
      </w:r>
    </w:p>
    <w:p w14:paraId="7AB11164" w14:textId="77777777" w:rsidR="004C582F" w:rsidRDefault="004C582F" w:rsidP="004C582F">
      <w:r>
        <w:t>A tanulói csoportokat tartalmazza.</w:t>
      </w:r>
    </w:p>
    <w:p w14:paraId="75F520D6" w14:textId="77777777" w:rsidR="004C582F" w:rsidRDefault="004C582F" w:rsidP="004C582F">
      <w:r>
        <w:t>Oszlopok:</w:t>
      </w:r>
    </w:p>
    <w:p w14:paraId="57F9A727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SERIAL, PRIMARY KEY</w:t>
      </w:r>
    </w:p>
    <w:p w14:paraId="1F8E754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37363D7F" w14:textId="77777777" w:rsidR="008F195F" w:rsidRDefault="008F195F" w:rsidP="004C582F"/>
    <w:p w14:paraId="36E21205" w14:textId="77777777" w:rsidR="008F195F" w:rsidRDefault="008F195F" w:rsidP="004C582F">
      <w:r>
        <w:rPr>
          <w:rFonts w:ascii="Segoe UI" w:hAnsi="Segoe UI" w:cs="Segoe UI"/>
          <w:color w:val="404040"/>
        </w:rPr>
        <w:t>A csoportok tábla az iskolai csoportokat (pl. osztályok, szakkörök) tárolja. Minden csoportnak van egy egyedi azonosítója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 és neve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. Ez a tábla szolgál alapul a tanórák és tevékenységek szervezéséhez. A csoportok segítségével logikai egységekbe lehet szervezni a diákokat különböző tevékenységekhez.</w:t>
      </w:r>
    </w:p>
    <w:p w14:paraId="19DA1E57" w14:textId="77777777" w:rsidR="004C582F" w:rsidRPr="00077B99" w:rsidRDefault="004C582F" w:rsidP="004C582F">
      <w:pPr>
        <w:pStyle w:val="Cmsor2"/>
        <w:rPr>
          <w:lang w:val="hu-HU"/>
        </w:rPr>
      </w:pPr>
      <w:r w:rsidRPr="00077B99">
        <w:rPr>
          <w:lang w:val="hu-HU"/>
        </w:rPr>
        <w:t xml:space="preserve">6. </w:t>
      </w:r>
      <w:proofErr w:type="spellStart"/>
      <w:r w:rsidRPr="00077B99">
        <w:rPr>
          <w:lang w:val="hu-HU"/>
        </w:rPr>
        <w:t>student_groups</w:t>
      </w:r>
      <w:proofErr w:type="spellEnd"/>
      <w:r w:rsidRPr="00077B99">
        <w:rPr>
          <w:lang w:val="hu-HU"/>
        </w:rPr>
        <w:t xml:space="preserve"> tábla</w:t>
      </w:r>
    </w:p>
    <w:p w14:paraId="5FCA9EE2" w14:textId="77777777" w:rsidR="004C582F" w:rsidRDefault="004C582F" w:rsidP="004C582F">
      <w:r>
        <w:t>A diákokat és csoportokat összekapcsoló tábla.</w:t>
      </w:r>
    </w:p>
    <w:p w14:paraId="7B3E358A" w14:textId="77777777" w:rsidR="004C582F" w:rsidRDefault="004C582F" w:rsidP="004C582F">
      <w:r>
        <w:t>Oszlopok:</w:t>
      </w:r>
    </w:p>
    <w:p w14:paraId="1C98EF7D" w14:textId="77777777" w:rsidR="004C582F" w:rsidRDefault="004C582F" w:rsidP="004C582F">
      <w:r>
        <w:t xml:space="preserve">• </w:t>
      </w:r>
      <w:proofErr w:type="spellStart"/>
      <w:r>
        <w:t>student_group_id</w:t>
      </w:r>
      <w:proofErr w:type="spellEnd"/>
      <w:r>
        <w:t>: SERIAL, PRIMARY KEY</w:t>
      </w:r>
    </w:p>
    <w:p w14:paraId="322847BB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 xml:space="preserve">: VARCHAR(20), FOREIGN KEY a </w:t>
      </w:r>
      <w:proofErr w:type="spellStart"/>
      <w:r>
        <w:t>students</w:t>
      </w:r>
      <w:proofErr w:type="spellEnd"/>
      <w:r>
        <w:t xml:space="preserve"> táblára</w:t>
      </w:r>
    </w:p>
    <w:p w14:paraId="4E54A90C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0E62294" w14:textId="77777777" w:rsidR="008F195F" w:rsidRPr="00077B99" w:rsidRDefault="008F195F" w:rsidP="004C582F">
      <w:pPr>
        <w:pStyle w:val="Cmsor2"/>
        <w:rPr>
          <w:b w:val="0"/>
          <w:sz w:val="22"/>
          <w:szCs w:val="22"/>
          <w:lang w:val="hu-HU"/>
        </w:rPr>
      </w:pPr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lastRenderedPageBreak/>
        <w:t>Ez a tábla a diákok és a csoportok közötti kapcsolatot tárolja. Minden kapcsolatnak van egyedi azonosítója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, és tárolja a diák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 és a csoport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. Egy diák több csoportba is tartozhat, és egy csoportban több diák is lehet. Ez a tábla lehetővé teszi a rugalmas csoportbeosztást.</w:t>
      </w:r>
    </w:p>
    <w:p w14:paraId="37C94CDA" w14:textId="77777777" w:rsidR="008F195F" w:rsidRDefault="008F195F" w:rsidP="004C582F">
      <w:pPr>
        <w:pStyle w:val="Cmsor2"/>
        <w:rPr>
          <w:lang w:val="hu-HU"/>
        </w:rPr>
      </w:pPr>
    </w:p>
    <w:p w14:paraId="40960CC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7. </w:t>
      </w:r>
      <w:proofErr w:type="spellStart"/>
      <w:r w:rsidRPr="004C582F">
        <w:rPr>
          <w:lang w:val="hu-HU"/>
        </w:rPr>
        <w:t>timetables</w:t>
      </w:r>
      <w:proofErr w:type="spellEnd"/>
      <w:r w:rsidRPr="004C582F">
        <w:rPr>
          <w:lang w:val="hu-HU"/>
        </w:rPr>
        <w:t xml:space="preserve"> tábla</w:t>
      </w:r>
    </w:p>
    <w:p w14:paraId="57760ADC" w14:textId="77777777" w:rsidR="004C582F" w:rsidRDefault="004C582F" w:rsidP="004C582F">
      <w:r>
        <w:t>Az órarendi bejegyzéseket tartalmazza.</w:t>
      </w:r>
    </w:p>
    <w:p w14:paraId="668B7376" w14:textId="77777777" w:rsidR="004C582F" w:rsidRDefault="004C582F" w:rsidP="004C582F">
      <w:r>
        <w:t>Oszlopok:</w:t>
      </w:r>
    </w:p>
    <w:p w14:paraId="0ED95208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>: SERIAL, PRIMARY KEY</w:t>
      </w:r>
    </w:p>
    <w:p w14:paraId="422CC06B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 xml:space="preserve">: INT, FOREIGN KEY az </w:t>
      </w:r>
      <w:proofErr w:type="spellStart"/>
      <w:r>
        <w:t>admins</w:t>
      </w:r>
      <w:proofErr w:type="spellEnd"/>
      <w:r>
        <w:t xml:space="preserve"> táblára</w:t>
      </w:r>
    </w:p>
    <w:p w14:paraId="49DE959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7B1DE86B" w14:textId="77777777" w:rsidR="004C582F" w:rsidRDefault="004C582F" w:rsidP="004C582F">
      <w:r>
        <w:t xml:space="preserve">• </w:t>
      </w:r>
      <w:proofErr w:type="spellStart"/>
      <w:r>
        <w:t>day_of_week</w:t>
      </w:r>
      <w:proofErr w:type="spellEnd"/>
      <w:r>
        <w:t>: TEXT, CHECK ('</w:t>
      </w:r>
      <w:proofErr w:type="spellStart"/>
      <w:r>
        <w:t>monday</w:t>
      </w:r>
      <w:proofErr w:type="spellEnd"/>
      <w:r>
        <w:t>', '</w:t>
      </w:r>
      <w:proofErr w:type="spellStart"/>
      <w:r>
        <w:t>tuesday</w:t>
      </w:r>
      <w:proofErr w:type="spellEnd"/>
      <w:r>
        <w:t>', '</w:t>
      </w:r>
      <w:proofErr w:type="spellStart"/>
      <w:r>
        <w:t>wednesday</w:t>
      </w:r>
      <w:proofErr w:type="spellEnd"/>
      <w:r>
        <w:t>', '</w:t>
      </w:r>
      <w:proofErr w:type="spellStart"/>
      <w:r>
        <w:t>thursday</w:t>
      </w:r>
      <w:proofErr w:type="spellEnd"/>
      <w:r>
        <w:t>', '</w:t>
      </w:r>
      <w:proofErr w:type="spellStart"/>
      <w:r>
        <w:t>friday</w:t>
      </w:r>
      <w:proofErr w:type="spellEnd"/>
      <w:r>
        <w:t>'), NOT NULL</w:t>
      </w:r>
    </w:p>
    <w:p w14:paraId="456A48E8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197BC5D3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3C60E574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timetables</w:t>
      </w:r>
      <w:proofErr w:type="spellEnd"/>
      <w:r>
        <w:rPr>
          <w:rFonts w:ascii="Segoe UI" w:hAnsi="Segoe UI" w:cs="Segoe UI"/>
          <w:color w:val="404040"/>
        </w:rPr>
        <w:t xml:space="preserve"> tábla az órarendeket tárolja. Minden órarendnek van egyedi azonosítója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 xml:space="preserve">), és tárolja a létrehozó </w:t>
      </w:r>
      <w:proofErr w:type="spellStart"/>
      <w:r>
        <w:rPr>
          <w:rFonts w:ascii="Segoe UI" w:hAnsi="Segoe UI" w:cs="Segoe UI"/>
          <w:color w:val="404040"/>
        </w:rPr>
        <w:t>admin</w:t>
      </w:r>
      <w:proofErr w:type="spellEnd"/>
      <w:r>
        <w:rPr>
          <w:rFonts w:ascii="Segoe UI" w:hAnsi="Segoe UI" w:cs="Segoe UI"/>
          <w:color w:val="404040"/>
        </w:rPr>
        <w:t xml:space="preserve"> azonosítóját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a csoport nevét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, a napot (</w:t>
      </w:r>
      <w:proofErr w:type="spellStart"/>
      <w:r>
        <w:rPr>
          <w:rFonts w:ascii="Segoe UI" w:hAnsi="Segoe UI" w:cs="Segoe UI"/>
          <w:color w:val="404040"/>
        </w:rPr>
        <w:t>day_of_week</w:t>
      </w:r>
      <w:proofErr w:type="spellEnd"/>
      <w:r>
        <w:rPr>
          <w:rFonts w:ascii="Segoe UI" w:hAnsi="Segoe UI" w:cs="Segoe UI"/>
          <w:color w:val="404040"/>
        </w:rPr>
        <w:t>), valamint a kezdő és végidőt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alapvető fontosságú az iskola napi működéséhez, mivel itt tárolódnak az összes óra időpontjai.</w:t>
      </w:r>
    </w:p>
    <w:p w14:paraId="6C4F56A6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8. </w:t>
      </w:r>
      <w:proofErr w:type="spellStart"/>
      <w:r w:rsidRPr="004C582F">
        <w:rPr>
          <w:lang w:val="hu-HU"/>
        </w:rPr>
        <w:t>group_relations</w:t>
      </w:r>
      <w:proofErr w:type="spellEnd"/>
      <w:r w:rsidRPr="004C582F">
        <w:rPr>
          <w:lang w:val="hu-HU"/>
        </w:rPr>
        <w:t xml:space="preserve"> tábla</w:t>
      </w:r>
    </w:p>
    <w:p w14:paraId="3ABC1165" w14:textId="77777777" w:rsidR="004C582F" w:rsidRDefault="004C582F" w:rsidP="004C582F">
      <w:r>
        <w:t>Az órarendek és csoportok kapcsolatait tárolja.</w:t>
      </w:r>
    </w:p>
    <w:p w14:paraId="5BF42987" w14:textId="77777777" w:rsidR="004C582F" w:rsidRDefault="004C582F" w:rsidP="004C582F">
      <w:r>
        <w:t>Oszlopok:</w:t>
      </w:r>
    </w:p>
    <w:p w14:paraId="40EA1814" w14:textId="77777777" w:rsidR="004C582F" w:rsidRDefault="004C582F" w:rsidP="004C582F">
      <w:r>
        <w:t xml:space="preserve">• </w:t>
      </w:r>
      <w:proofErr w:type="spellStart"/>
      <w:r>
        <w:t>relation_id</w:t>
      </w:r>
      <w:proofErr w:type="spellEnd"/>
      <w:r>
        <w:t>: SERIAL, PRIMARY KEY</w:t>
      </w:r>
    </w:p>
    <w:p w14:paraId="6FAA90A7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 xml:space="preserve">: INT, FOREIGN KEY a </w:t>
      </w:r>
      <w:proofErr w:type="spellStart"/>
      <w:r>
        <w:t>timetables</w:t>
      </w:r>
      <w:proofErr w:type="spellEnd"/>
      <w:r>
        <w:t xml:space="preserve"> táblára</w:t>
      </w:r>
    </w:p>
    <w:p w14:paraId="7D7C4B41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45FEEBB" w14:textId="77777777" w:rsidR="008F195F" w:rsidRDefault="008F195F" w:rsidP="004C582F">
      <w:r>
        <w:rPr>
          <w:rFonts w:ascii="Segoe UI" w:hAnsi="Segoe UI" w:cs="Segoe UI"/>
          <w:color w:val="404040"/>
        </w:rPr>
        <w:t>Ez a tábla az órarendek és a csoportok közötti kapcsolatot tárolja. Minden kapcsolatnak van egyedi azonosítója (</w:t>
      </w:r>
      <w:proofErr w:type="spellStart"/>
      <w:r>
        <w:rPr>
          <w:rFonts w:ascii="Segoe UI" w:hAnsi="Segoe UI" w:cs="Segoe UI"/>
          <w:color w:val="404040"/>
        </w:rPr>
        <w:t>relation_id</w:t>
      </w:r>
      <w:proofErr w:type="spellEnd"/>
      <w:r>
        <w:rPr>
          <w:rFonts w:ascii="Segoe UI" w:hAnsi="Segoe UI" w:cs="Segoe UI"/>
          <w:color w:val="404040"/>
        </w:rPr>
        <w:t>), és tárolja az órarend azonosítóját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>) és a csoport azonosítóját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. Ez a tábla biztosítja, hogy egy órarend több csoporthoz is tartozhasson, és egy csoportnak több órarendje is lehet.</w:t>
      </w:r>
    </w:p>
    <w:p w14:paraId="0F5647FD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9. </w:t>
      </w:r>
      <w:proofErr w:type="spellStart"/>
      <w:r w:rsidRPr="004C582F">
        <w:rPr>
          <w:lang w:val="hu-HU"/>
        </w:rPr>
        <w:t>system_status</w:t>
      </w:r>
      <w:proofErr w:type="spellEnd"/>
      <w:r w:rsidRPr="004C582F">
        <w:rPr>
          <w:lang w:val="hu-HU"/>
        </w:rPr>
        <w:t xml:space="preserve"> tábla</w:t>
      </w:r>
    </w:p>
    <w:p w14:paraId="7C147665" w14:textId="77777777" w:rsidR="004C582F" w:rsidRDefault="004C582F" w:rsidP="004C582F">
      <w:r>
        <w:t>A rendszer aktuális állapotát tartalmazza.</w:t>
      </w:r>
    </w:p>
    <w:p w14:paraId="380EF774" w14:textId="77777777" w:rsidR="004C582F" w:rsidRDefault="004C582F" w:rsidP="004C582F">
      <w:r>
        <w:t>Oszlopok:</w:t>
      </w:r>
    </w:p>
    <w:p w14:paraId="3137F33C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4A7B1352" w14:textId="77777777" w:rsidR="004C582F" w:rsidRDefault="004C582F" w:rsidP="004C582F">
      <w:r>
        <w:t>• status: VARCHAR(10), NOT NULL</w:t>
      </w:r>
    </w:p>
    <w:p w14:paraId="6EA1186A" w14:textId="77777777" w:rsidR="008F195F" w:rsidRDefault="008F195F" w:rsidP="004C582F">
      <w:r>
        <w:rPr>
          <w:rFonts w:ascii="Segoe UI" w:hAnsi="Segoe UI" w:cs="Segoe UI"/>
          <w:color w:val="404040"/>
        </w:rPr>
        <w:lastRenderedPageBreak/>
        <w:t xml:space="preserve">A </w:t>
      </w:r>
      <w:proofErr w:type="spellStart"/>
      <w:r>
        <w:rPr>
          <w:rFonts w:ascii="Segoe UI" w:hAnsi="Segoe UI" w:cs="Segoe UI"/>
          <w:color w:val="404040"/>
        </w:rPr>
        <w:t>system_status</w:t>
      </w:r>
      <w:proofErr w:type="spellEnd"/>
      <w:r>
        <w:rPr>
          <w:rFonts w:ascii="Segoe UI" w:hAnsi="Segoe UI" w:cs="Segoe UI"/>
          <w:color w:val="404040"/>
        </w:rPr>
        <w:t xml:space="preserve"> tábla a rendszer globális állapotát tárolja. Jelenleg csak egy rekordot tartalmaz, ami a rendszer állapotát mutatja ("</w:t>
      </w:r>
      <w:proofErr w:type="spellStart"/>
      <w:r>
        <w:rPr>
          <w:rFonts w:ascii="Segoe UI" w:hAnsi="Segoe UI" w:cs="Segoe UI"/>
          <w:color w:val="404040"/>
        </w:rPr>
        <w:t>nyithato</w:t>
      </w:r>
      <w:proofErr w:type="spellEnd"/>
      <w:r>
        <w:rPr>
          <w:rFonts w:ascii="Segoe UI" w:hAnsi="Segoe UI" w:cs="Segoe UI"/>
          <w:color w:val="404040"/>
        </w:rPr>
        <w:t>" vagy egyéb érték). Ez a tábla szolgál a rendszer nyitva/zárva állapotának nyilvántartására. Az érték változtatásával a rendszer adminisztrátorai befolyásolhatják a rendszer elérhetőségét.</w:t>
      </w:r>
    </w:p>
    <w:p w14:paraId="35327C5D" w14:textId="77777777" w:rsidR="004C582F" w:rsidRDefault="004C582F" w:rsidP="004C582F">
      <w:pPr>
        <w:pStyle w:val="Cmsor2"/>
      </w:pPr>
      <w:r>
        <w:t xml:space="preserve">10. </w:t>
      </w:r>
      <w:proofErr w:type="spellStart"/>
      <w:r>
        <w:t>year_schedule</w:t>
      </w:r>
      <w:proofErr w:type="spellEnd"/>
      <w:r>
        <w:t xml:space="preserve"> </w:t>
      </w:r>
      <w:proofErr w:type="spellStart"/>
      <w:r>
        <w:t>tábla</w:t>
      </w:r>
      <w:proofErr w:type="spellEnd"/>
    </w:p>
    <w:p w14:paraId="6CD9DE50" w14:textId="77777777" w:rsidR="004C582F" w:rsidRDefault="004C582F" w:rsidP="004C582F">
      <w:r>
        <w:t>A tanév eseményeit tartalmazza.</w:t>
      </w:r>
    </w:p>
    <w:p w14:paraId="7D329DCB" w14:textId="77777777" w:rsidR="004C582F" w:rsidRDefault="004C582F" w:rsidP="004C582F">
      <w:r>
        <w:t>Oszlopok:</w:t>
      </w:r>
    </w:p>
    <w:p w14:paraId="19DC62F8" w14:textId="77777777" w:rsidR="004C582F" w:rsidRDefault="004C582F" w:rsidP="004C582F">
      <w:r>
        <w:t xml:space="preserve">• </w:t>
      </w:r>
      <w:proofErr w:type="spellStart"/>
      <w:r>
        <w:t>year_schedule_id</w:t>
      </w:r>
      <w:proofErr w:type="spellEnd"/>
      <w:r>
        <w:t>: SERIAL, PRIMARY KEY</w:t>
      </w:r>
    </w:p>
    <w:p w14:paraId="36CD7F10" w14:textId="77777777" w:rsidR="004C582F" w:rsidRDefault="004C582F" w:rsidP="004C582F">
      <w:r>
        <w:t xml:space="preserve">• </w:t>
      </w:r>
      <w:proofErr w:type="spellStart"/>
      <w:r>
        <w:t>type</w:t>
      </w:r>
      <w:proofErr w:type="spellEnd"/>
      <w:r>
        <w:t>: VARCHAR(255), NOT NULL</w:t>
      </w:r>
    </w:p>
    <w:p w14:paraId="049060C8" w14:textId="77777777" w:rsidR="004C582F" w:rsidRDefault="004C582F" w:rsidP="004C582F">
      <w:r>
        <w:t xml:space="preserve">• </w:t>
      </w:r>
      <w:proofErr w:type="spellStart"/>
      <w:r>
        <w:t>nev</w:t>
      </w:r>
      <w:proofErr w:type="spellEnd"/>
      <w:r>
        <w:t>: VARCHAR(255), NOT NULL</w:t>
      </w:r>
    </w:p>
    <w:p w14:paraId="31DD9593" w14:textId="77777777" w:rsidR="004C582F" w:rsidRDefault="004C582F" w:rsidP="004C582F">
      <w:r>
        <w:t xml:space="preserve">• </w:t>
      </w:r>
      <w:proofErr w:type="spellStart"/>
      <w:r>
        <w:t>which_day</w:t>
      </w:r>
      <w:proofErr w:type="spellEnd"/>
      <w:r>
        <w:t>: DATE, NOT NULL</w:t>
      </w:r>
    </w:p>
    <w:p w14:paraId="1CBFF5BB" w14:textId="77777777" w:rsidR="004C582F" w:rsidRDefault="004C582F" w:rsidP="004C582F">
      <w:r>
        <w:t xml:space="preserve">• </w:t>
      </w:r>
      <w:proofErr w:type="spellStart"/>
      <w:r>
        <w:t>replace_day</w:t>
      </w:r>
      <w:proofErr w:type="spellEnd"/>
      <w:r>
        <w:t>: VARCHAR(255), NOT NULL</w:t>
      </w:r>
    </w:p>
    <w:p w14:paraId="0B42CBCC" w14:textId="77777777" w:rsidR="008F195F" w:rsidRDefault="008F195F" w:rsidP="004C582F">
      <w:pPr>
        <w:pStyle w:val="Cmsor2"/>
        <w:rPr>
          <w:lang w:val="hu-HU"/>
        </w:rPr>
      </w:pPr>
    </w:p>
    <w:p w14:paraId="1C9101D1" w14:textId="77777777" w:rsidR="008F195F" w:rsidRPr="008F195F" w:rsidRDefault="008F195F" w:rsidP="008F195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year_schedule</w:t>
      </w:r>
      <w:proofErr w:type="spellEnd"/>
      <w:r>
        <w:rPr>
          <w:rFonts w:ascii="Segoe UI" w:hAnsi="Segoe UI" w:cs="Segoe UI"/>
          <w:color w:val="404040"/>
        </w:rPr>
        <w:t xml:space="preserve"> tábla az iskola éves ütemtervét tárolja. Minden eseménynek van típusa (</w:t>
      </w:r>
      <w:proofErr w:type="spellStart"/>
      <w:r>
        <w:rPr>
          <w:rFonts w:ascii="Segoe UI" w:hAnsi="Segoe UI" w:cs="Segoe UI"/>
          <w:color w:val="404040"/>
        </w:rPr>
        <w:t>type</w:t>
      </w:r>
      <w:proofErr w:type="spellEnd"/>
      <w:r>
        <w:rPr>
          <w:rFonts w:ascii="Segoe UI" w:hAnsi="Segoe UI" w:cs="Segoe UI"/>
          <w:color w:val="404040"/>
        </w:rPr>
        <w:t>), neve (</w:t>
      </w:r>
      <w:proofErr w:type="spellStart"/>
      <w:r>
        <w:rPr>
          <w:rFonts w:ascii="Segoe UI" w:hAnsi="Segoe UI" w:cs="Segoe UI"/>
          <w:color w:val="404040"/>
        </w:rPr>
        <w:t>nev</w:t>
      </w:r>
      <w:proofErr w:type="spellEnd"/>
      <w:r>
        <w:rPr>
          <w:rFonts w:ascii="Segoe UI" w:hAnsi="Segoe UI" w:cs="Segoe UI"/>
          <w:color w:val="404040"/>
        </w:rPr>
        <w:t>), dátuma (</w:t>
      </w:r>
      <w:proofErr w:type="spellStart"/>
      <w:r>
        <w:rPr>
          <w:rFonts w:ascii="Segoe UI" w:hAnsi="Segoe UI" w:cs="Segoe UI"/>
          <w:color w:val="404040"/>
        </w:rPr>
        <w:t>which_day</w:t>
      </w:r>
      <w:proofErr w:type="spellEnd"/>
      <w:r>
        <w:rPr>
          <w:rFonts w:ascii="Segoe UI" w:hAnsi="Segoe UI" w:cs="Segoe UI"/>
          <w:color w:val="404040"/>
        </w:rPr>
        <w:t>) és helyettesítő napja (</w:t>
      </w:r>
      <w:proofErr w:type="spellStart"/>
      <w:r>
        <w:rPr>
          <w:rFonts w:ascii="Segoe UI" w:hAnsi="Segoe UI" w:cs="Segoe UI"/>
          <w:color w:val="404040"/>
        </w:rPr>
        <w:t>replace_day</w:t>
      </w:r>
      <w:proofErr w:type="spellEnd"/>
      <w:r>
        <w:rPr>
          <w:rFonts w:ascii="Segoe UI" w:hAnsi="Segoe UI" w:cs="Segoe UI"/>
          <w:color w:val="404040"/>
        </w:rPr>
        <w:t>). Ez a tábla tartalmazza a tanév fontos dátumait, mint a tanévkezdés és tanévzárás. Az információkat a rendszer a naptáriszinkronizációhoz használja.</w:t>
      </w:r>
    </w:p>
    <w:p w14:paraId="01FF64F4" w14:textId="77777777" w:rsidR="008F195F" w:rsidRPr="008F195F" w:rsidRDefault="008F195F" w:rsidP="008F195F"/>
    <w:p w14:paraId="3DD096B1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1. </w:t>
      </w:r>
      <w:proofErr w:type="spellStart"/>
      <w:r w:rsidRPr="004C582F">
        <w:rPr>
          <w:lang w:val="hu-HU"/>
        </w:rPr>
        <w:t>ring_times</w:t>
      </w:r>
      <w:proofErr w:type="spellEnd"/>
      <w:r w:rsidRPr="004C582F">
        <w:rPr>
          <w:lang w:val="hu-HU"/>
        </w:rPr>
        <w:t xml:space="preserve"> tábla</w:t>
      </w:r>
    </w:p>
    <w:p w14:paraId="0631EB09" w14:textId="77777777" w:rsidR="004C582F" w:rsidRDefault="004C582F" w:rsidP="004C582F">
      <w:r>
        <w:t>A csengetési időpontokat tárolja.</w:t>
      </w:r>
    </w:p>
    <w:p w14:paraId="44125D82" w14:textId="77777777" w:rsidR="004C582F" w:rsidRDefault="004C582F" w:rsidP="004C582F">
      <w:r>
        <w:t>Oszlopok:</w:t>
      </w:r>
    </w:p>
    <w:p w14:paraId="0F9A28A2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2815919D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5E8007CE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70B84685" w14:textId="77777777" w:rsidR="008F195F" w:rsidRDefault="008F195F" w:rsidP="004C582F"/>
    <w:p w14:paraId="6876509A" w14:textId="5683D7C8" w:rsidR="008F195F" w:rsidRDefault="008F195F" w:rsidP="004C582F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ring_times</w:t>
      </w:r>
      <w:proofErr w:type="spellEnd"/>
      <w:r>
        <w:rPr>
          <w:rFonts w:ascii="Segoe UI" w:hAnsi="Segoe UI" w:cs="Segoe UI"/>
          <w:color w:val="404040"/>
        </w:rPr>
        <w:t xml:space="preserve"> tábla az iskola harangszó időpontjait tárolja. Minden időpontnak van egyedi azonosítója (</w:t>
      </w:r>
      <w:proofErr w:type="spellStart"/>
      <w:r>
        <w:rPr>
          <w:rFonts w:ascii="Segoe UI" w:hAnsi="Segoe UI" w:cs="Segoe UI"/>
          <w:color w:val="404040"/>
        </w:rPr>
        <w:t>id</w:t>
      </w:r>
      <w:proofErr w:type="spellEnd"/>
      <w:r>
        <w:rPr>
          <w:rFonts w:ascii="Segoe UI" w:hAnsi="Segoe UI" w:cs="Segoe UI"/>
          <w:color w:val="404040"/>
        </w:rPr>
        <w:t>), kezdő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>) és végidőpontja (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határozza meg a napirend szerinti harangszókat, amelyek az órák kezdetét és végét jelzik. Az időpontok pontos beállítása fontos az iskola napi ritmusának meghatározásához.</w:t>
      </w:r>
    </w:p>
    <w:p w14:paraId="1AF9FFEE" w14:textId="03DC1300" w:rsidR="009C424F" w:rsidRDefault="009C424F" w:rsidP="004C582F"/>
    <w:p w14:paraId="2CD189B1" w14:textId="24021789" w:rsidR="009C424F" w:rsidRDefault="009C424F" w:rsidP="004C582F">
      <w:r w:rsidRPr="009C424F">
        <w:lastRenderedPageBreak/>
        <w:drawing>
          <wp:inline distT="0" distB="0" distL="0" distR="0" wp14:anchorId="2DAE9E76" wp14:editId="1F01D2D6">
            <wp:extent cx="3867690" cy="179095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BAA8" w14:textId="3A5B74E7" w:rsidR="009C424F" w:rsidRDefault="009C424F" w:rsidP="004C582F">
      <w:r w:rsidRPr="009C424F">
        <w:drawing>
          <wp:inline distT="0" distB="0" distL="0" distR="0" wp14:anchorId="68C3F133" wp14:editId="4009284A">
            <wp:extent cx="3858163" cy="3600953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8979" w14:textId="1CDB63CC" w:rsidR="009C424F" w:rsidRDefault="009C424F" w:rsidP="004C582F">
      <w:r w:rsidRPr="009C424F">
        <w:drawing>
          <wp:inline distT="0" distB="0" distL="0" distR="0" wp14:anchorId="27FFF026" wp14:editId="20ACB653">
            <wp:extent cx="3572374" cy="3134162"/>
            <wp:effectExtent l="0" t="0" r="952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5430" w14:textId="4DDFB2D7" w:rsidR="009C424F" w:rsidRDefault="009C424F" w:rsidP="004C582F">
      <w:r w:rsidRPr="009C424F">
        <w:lastRenderedPageBreak/>
        <w:drawing>
          <wp:inline distT="0" distB="0" distL="0" distR="0" wp14:anchorId="10F725F9" wp14:editId="74788052">
            <wp:extent cx="2553056" cy="1276528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AF0F" w14:textId="30BACCE4" w:rsidR="009C424F" w:rsidRDefault="009C424F" w:rsidP="004C582F">
      <w:r w:rsidRPr="009C424F">
        <w:drawing>
          <wp:inline distT="0" distB="0" distL="0" distR="0" wp14:anchorId="394D9808" wp14:editId="70CE2DAA">
            <wp:extent cx="3772426" cy="1743318"/>
            <wp:effectExtent l="0" t="0" r="0" b="952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23AB" w14:textId="6D46EF2C" w:rsidR="009C424F" w:rsidRDefault="009C424F" w:rsidP="004C582F">
      <w:r w:rsidRPr="009C424F">
        <w:drawing>
          <wp:inline distT="0" distB="0" distL="0" distR="0" wp14:anchorId="7C74ACC3" wp14:editId="2314BA97">
            <wp:extent cx="2819794" cy="1762371"/>
            <wp:effectExtent l="0" t="0" r="0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4D4A" w14:textId="1810A034" w:rsidR="009C424F" w:rsidRDefault="009C424F" w:rsidP="004C582F">
      <w:r w:rsidRPr="009C424F">
        <w:drawing>
          <wp:inline distT="0" distB="0" distL="0" distR="0" wp14:anchorId="35B063B3" wp14:editId="4AED98ED">
            <wp:extent cx="3753374" cy="3105583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B824" w14:textId="199DC155" w:rsidR="009C424F" w:rsidRDefault="009C424F" w:rsidP="004C582F">
      <w:r w:rsidRPr="009C424F">
        <w:lastRenderedPageBreak/>
        <w:drawing>
          <wp:inline distT="0" distB="0" distL="0" distR="0" wp14:anchorId="211F58C7" wp14:editId="4A9D8FAD">
            <wp:extent cx="3229426" cy="1743318"/>
            <wp:effectExtent l="0" t="0" r="9525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996B" w14:textId="5E153B6D" w:rsidR="009C424F" w:rsidRDefault="009C424F" w:rsidP="004C582F">
      <w:r w:rsidRPr="009C424F">
        <w:drawing>
          <wp:inline distT="0" distB="0" distL="0" distR="0" wp14:anchorId="5EF857BB" wp14:editId="784A8675">
            <wp:extent cx="3820058" cy="3581900"/>
            <wp:effectExtent l="0" t="0" r="9525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A76D" w14:textId="643FA3D5" w:rsidR="009C424F" w:rsidRDefault="009C424F" w:rsidP="004C582F">
      <w:r w:rsidRPr="009C424F">
        <w:drawing>
          <wp:inline distT="0" distB="0" distL="0" distR="0" wp14:anchorId="5353C0CA" wp14:editId="4F17EF2E">
            <wp:extent cx="2781688" cy="2200582"/>
            <wp:effectExtent l="0" t="0" r="0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0056" w14:textId="3F42DA2B" w:rsidR="009C424F" w:rsidRDefault="009C424F" w:rsidP="004C582F">
      <w:r w:rsidRPr="009C424F">
        <w:lastRenderedPageBreak/>
        <w:drawing>
          <wp:inline distT="0" distB="0" distL="0" distR="0" wp14:anchorId="02B87825" wp14:editId="79E5D2B8">
            <wp:extent cx="3534268" cy="1762371"/>
            <wp:effectExtent l="0" t="0" r="9525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FF208E" w14:textId="77777777" w:rsidR="004C582F" w:rsidRDefault="004C582F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F909DAF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FE21F5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569969C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EC3BA03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C3C8AD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F6688A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157237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Ap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égpontok:</w:t>
      </w:r>
    </w:p>
    <w:p w14:paraId="2BCB7A0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átusz kódok:</w:t>
      </w:r>
    </w:p>
    <w:p w14:paraId="38153469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0</w:t>
      </w:r>
    </w:p>
    <w:p w14:paraId="2088802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1</w:t>
      </w:r>
    </w:p>
    <w:p w14:paraId="2FA83F9E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0</w:t>
      </w:r>
    </w:p>
    <w:p w14:paraId="649D4AC4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4</w:t>
      </w:r>
    </w:p>
    <w:p w14:paraId="014A2E2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5</w:t>
      </w:r>
    </w:p>
    <w:p w14:paraId="15D945B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00</w:t>
      </w:r>
    </w:p>
    <w:p w14:paraId="4B5361A1" w14:textId="77777777" w:rsidR="00077B99" w:rsidRDefault="00077B9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3F0BFC0" w14:textId="77777777" w:rsidR="00B566EE" w:rsidRDefault="00B566EE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ABD455C" w14:textId="77777777" w:rsidR="00B566EE" w:rsidRPr="00D27C79" w:rsidRDefault="00B566EE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8D54A05" w14:textId="77777777" w:rsidR="00D27C79" w:rsidRPr="00D27C79" w:rsidRDefault="008E49ED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ascToDatabase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98592F6" w14:textId="77777777" w:rsidR="00D27C79" w:rsidRPr="00D27C79" w:rsidRDefault="008E49ED" w:rsidP="00D27C79">
      <w:pPr>
        <w:pStyle w:val="NormlWeb"/>
        <w:ind w:left="708"/>
      </w:pPr>
      <w:r>
        <w:rPr>
          <w:rStyle w:val="Kiemels2"/>
        </w:rPr>
        <w:t>Leírás:</w:t>
      </w:r>
      <w:r>
        <w:t xml:space="preserve"> </w:t>
      </w:r>
      <w:r w:rsidR="00D27C79" w:rsidRPr="00D27C79">
        <w:t>Ez az API végpont az ASC órarend tervező szoftver XML fájljából nyeri ki az órarendi adatokat, majd azokat feltölti az adatbázisba. A feldolgozás során az alábbi információk kerülnek kinyerésre és tárolásra:</w:t>
      </w:r>
    </w:p>
    <w:p w14:paraId="6463A57B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engetési 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gyes tanórák kezdési és befejezési időpontjai.</w:t>
      </w:r>
    </w:p>
    <w:p w14:paraId="5DD04FC6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ár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pedagógusok neve, rövidítése, valamint az osztályfőnöki szerepkör (ha elérhető).</w:t>
      </w:r>
    </w:p>
    <w:p w14:paraId="1B9154F2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tályok és csoport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eljes osztályok és kisebb tanulócsoportok listája.</w:t>
      </w:r>
    </w:p>
    <w:p w14:paraId="31747E9D" w14:textId="77777777" w:rsid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ra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antárgyak, tanárok, időpontok és osztályok/csoportok kapcsolatai.</w:t>
      </w:r>
    </w:p>
    <w:p w14:paraId="5D2A1770" w14:textId="77777777" w:rsidR="00D27C79" w:rsidRPr="00D27C79" w:rsidRDefault="00D27C79" w:rsidP="00D27C7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hAnsi="Arial" w:cs="Arial"/>
          <w:color w:val="3B4151"/>
          <w:sz w:val="21"/>
          <w:szCs w:val="21"/>
        </w:rPr>
        <w:t>A végpont egy </w:t>
      </w:r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multipart/</w:t>
      </w:r>
      <w:proofErr w:type="spellStart"/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form-data</w:t>
      </w:r>
      <w:proofErr w:type="spellEnd"/>
      <w:r>
        <w:rPr>
          <w:rFonts w:ascii="Arial" w:hAnsi="Arial" w:cs="Arial"/>
          <w:color w:val="3B4151"/>
          <w:sz w:val="21"/>
          <w:szCs w:val="21"/>
        </w:rPr>
        <w:t> kérést fogad el, amelyben a feltöltött XML fájlt dolgozza fel. A sikeres feldolgozás után az adatok továbbításra kerülnek az adatbázisba, és egy JSON választ küld vissza a mentett adatokkal.</w:t>
      </w:r>
    </w:p>
    <w:p w14:paraId="32D20BB0" w14:textId="77777777" w:rsidR="009F7EB5" w:rsidRDefault="009F7EB5" w:rsidP="009F7EB5">
      <w:pPr>
        <w:pStyle w:val="NormlWeb"/>
        <w:ind w:firstLine="708"/>
        <w:rPr>
          <w:rStyle w:val="HTML-kd"/>
          <w:rFonts w:asciiTheme="minorHAnsi" w:hAnsiTheme="minorHAnsi" w:cstheme="minorHAnsi"/>
        </w:rPr>
      </w:pP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3F173D46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9967434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 A kérés egy XML fájlt kell, hogy tartalmazzon.</w:t>
      </w:r>
    </w:p>
    <w:p w14:paraId="1BF4DD90" w14:textId="77777777" w:rsidR="000C0E30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8EC10B0" w14:textId="1F815790" w:rsidR="00A3359C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eltöltött XML fájlt először </w:t>
      </w:r>
      <w:r w:rsidR="00597565">
        <w:rPr>
          <w:rFonts w:asciiTheme="minorHAnsi" w:hAnsiTheme="minorHAnsi" w:cstheme="minorHAnsi"/>
        </w:rPr>
        <w:t>át ellenőrzi</w:t>
      </w:r>
      <w:r>
        <w:rPr>
          <w:rFonts w:asciiTheme="minorHAnsi" w:hAnsiTheme="minorHAnsi" w:cstheme="minorHAnsi"/>
        </w:rPr>
        <w:t xml:space="preserve">, hogy megfelel e a követelményeknek ha a formátum nem megfelelő vagy hiányos akkor 500-as hiba kóddal tér vissza. Ha az ellenőrzés sikeres akkor kezdi el feldolgozni az adatokat. Először a csengetésirendet szedi ki majd egy ringing nevű tömbbe tárolja el, utána a tanárokat és óraadókat gyűjti össze, egy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be. Az órákat pedig a 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be tárolja, utána már csak a csoportokat szedi ki egy </w:t>
      </w:r>
      <w:proofErr w:type="spellStart"/>
      <w:r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nevű tömbbe. Miután az adatok rendezésével végzett ezeket a </w:t>
      </w:r>
      <w:r w:rsidR="00597565">
        <w:rPr>
          <w:rFonts w:asciiTheme="minorHAnsi" w:hAnsiTheme="minorHAnsi" w:cstheme="minorHAnsi"/>
        </w:rPr>
        <w:t>tömböket</w:t>
      </w:r>
      <w:r>
        <w:rPr>
          <w:rFonts w:asciiTheme="minorHAnsi" w:hAnsiTheme="minorHAnsi" w:cstheme="minorHAnsi"/>
        </w:rPr>
        <w:t xml:space="preserve"> k</w:t>
      </w:r>
      <w:r w:rsidR="00597565">
        <w:rPr>
          <w:rFonts w:asciiTheme="minorHAnsi" w:hAnsiTheme="minorHAnsi" w:cstheme="minorHAnsi"/>
        </w:rPr>
        <w:t>ülö</w:t>
      </w:r>
      <w:r>
        <w:rPr>
          <w:rFonts w:asciiTheme="minorHAnsi" w:hAnsiTheme="minorHAnsi" w:cstheme="minorHAnsi"/>
        </w:rPr>
        <w:t xml:space="preserve">n végpontoknak küldi amelyek feltöltik az adatbázisba ezeket az adatokat, olyan formában amely a szoftver zökkenő mentes futását lehetővé teszi. Ha az egész művelet sikeres volt 201-es üzenettel tér vissza. </w:t>
      </w:r>
    </w:p>
    <w:p w14:paraId="54146872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1679E50B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0F9BD245" w14:textId="5968B40D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atok feldolgozása:</w:t>
      </w:r>
    </w:p>
    <w:p w14:paraId="1BE49BBB" w14:textId="7E352C29" w:rsidR="000C0E30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DE7F4D6" wp14:editId="2E9719C9">
            <wp:extent cx="3170312" cy="2819400"/>
            <wp:effectExtent l="0" t="0" r="0" b="0"/>
            <wp:docPr id="110185346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346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6329" cy="28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0D8" w14:textId="296F31A0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</w:rPr>
        <w:t xml:space="preserve">Csengetési rend </w:t>
      </w:r>
      <w:r>
        <w:rPr>
          <w:rFonts w:asciiTheme="minorHAnsi" w:hAnsiTheme="minorHAnsi" w:cstheme="minorHAnsi"/>
        </w:rPr>
        <w:t>adatok:</w:t>
      </w:r>
    </w:p>
    <w:p w14:paraId="5A3301B1" w14:textId="47CD406C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282D452E" wp14:editId="0192E347">
            <wp:extent cx="5760720" cy="1391920"/>
            <wp:effectExtent l="0" t="0" r="0" b="0"/>
            <wp:docPr id="198367049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049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3D5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7C8CDFA1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443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2291B47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39B3D69C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14673327" w14:textId="45D70992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nárok adatai:</w:t>
      </w:r>
    </w:p>
    <w:p w14:paraId="725056CB" w14:textId="058BA2DD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58F3A431" wp14:editId="684C6EB0">
            <wp:extent cx="5760720" cy="2759710"/>
            <wp:effectExtent l="0" t="0" r="0" b="2540"/>
            <wp:docPr id="16761694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94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E38" w14:textId="52B2E8B8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oportok adatai</w:t>
      </w:r>
    </w:p>
    <w:p w14:paraId="2F5AA87B" w14:textId="6EED2CF9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BE34C5D" wp14:editId="50E4BADF">
            <wp:extent cx="4324954" cy="4258269"/>
            <wp:effectExtent l="0" t="0" r="0" b="0"/>
            <wp:docPr id="173336837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837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69C61502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59C27E42" w14:textId="4408BE55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Órarend adatok:</w:t>
      </w:r>
    </w:p>
    <w:p w14:paraId="032C9625" w14:textId="1A67A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55CA338" wp14:editId="2CBA9972">
            <wp:extent cx="5760720" cy="5873115"/>
            <wp:effectExtent l="0" t="0" r="0" b="0"/>
            <wp:docPr id="10968101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01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8CA" w14:textId="16003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29128A" wp14:editId="5C95E9BF">
            <wp:extent cx="5760720" cy="7185660"/>
            <wp:effectExtent l="0" t="0" r="0" b="0"/>
            <wp:docPr id="1691428075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8075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42D" w14:textId="77777777" w:rsidR="000C0E30" w:rsidRPr="009F7EB5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580DC183" w14:textId="77777777" w:rsidR="009F7EB5" w:rsidRDefault="009F7EB5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C59D27" w14:textId="77777777" w:rsidR="00D27C79" w:rsidRDefault="00D27C7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2A9D7D" w14:textId="326C747A" w:rsidR="00D27C79" w:rsidRPr="00D27C79" w:rsidRDefault="00D27C7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ToDatabas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r w:rsidR="00597565" w:rsidRPr="008E49ED">
        <w:rPr>
          <w:rFonts w:cstheme="minorHAnsi"/>
          <w:color w:val="000000" w:themeColor="text1"/>
          <w:sz w:val="24"/>
          <w:szCs w:val="24"/>
        </w:rPr>
        <w:t>iskola</w:t>
      </w:r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7E8805B" w14:textId="642F65FB" w:rsidR="00D27C79" w:rsidRPr="00F42415" w:rsidRDefault="00D27C79" w:rsidP="00F42415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</w:t>
      </w:r>
      <w:r w:rsidR="00F42415">
        <w:t xml:space="preserve">Ez az API végpont lehetővé teszi diákok adatainak feltöltését egy CSV fájlból az adatbázisba. A fájl formátumának megfelelően kell tartalmaznia a diákok </w:t>
      </w:r>
      <w:r w:rsidR="00597565">
        <w:t>adatait. A</w:t>
      </w:r>
      <w:r w:rsidR="00F42415">
        <w:t xml:space="preserve"> </w:t>
      </w:r>
      <w:r w:rsidR="00F42415">
        <w:lastRenderedPageBreak/>
        <w:t>feltöltött adatok alapján minden diáknak generálódik egy egyedi OM azonosító és egy RFID tag. Az adatok az adatbázisba kerülnek mentésre.</w:t>
      </w:r>
      <w:r w:rsidR="00597565">
        <w:t xml:space="preserve"> </w:t>
      </w: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7D90E285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3A4F02C0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A kérés egy </w:t>
      </w:r>
      <w:r w:rsidR="00D57EE2">
        <w:rPr>
          <w:rFonts w:asciiTheme="minorHAnsi" w:hAnsiTheme="minorHAnsi" w:cstheme="minorHAnsi"/>
        </w:rPr>
        <w:t>CSV</w:t>
      </w:r>
      <w:r>
        <w:rPr>
          <w:rFonts w:asciiTheme="minorHAnsi" w:hAnsiTheme="minorHAnsi" w:cstheme="minorHAnsi"/>
        </w:rPr>
        <w:t xml:space="preserve"> fájlt kell, hogy tartalmazzon.</w:t>
      </w:r>
    </w:p>
    <w:p w14:paraId="00CB5A7E" w14:textId="55108893" w:rsidR="00860F27" w:rsidRDefault="00860F27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2EF47B6" w14:textId="7E0A865F" w:rsidR="00860F27" w:rsidRDefault="00860F27" w:rsidP="00743BCF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 fájl feltöltés után, ellenőrzi a CSV fájl adat szerkezetét, majd beolvassa az egészet. A beolvasás után minden diákhoz generál egy azonosítót (Például: OM11111), egy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t, az „</w:t>
      </w:r>
      <w:proofErr w:type="spellStart"/>
      <w:r>
        <w:rPr>
          <w:rFonts w:asciiTheme="minorHAnsi" w:hAnsiTheme="minorHAnsi" w:cstheme="minorHAnsi"/>
        </w:rPr>
        <w:t>access</w:t>
      </w:r>
      <w:proofErr w:type="spellEnd"/>
      <w:r>
        <w:rPr>
          <w:rFonts w:asciiTheme="minorHAnsi" w:hAnsiTheme="minorHAnsi" w:cstheme="minorHAnsi"/>
        </w:rPr>
        <w:t>” értékét alapból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-</w:t>
      </w:r>
      <w:proofErr w:type="spellStart"/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</w:t>
      </w:r>
      <w:r w:rsidR="00743BCF">
        <w:rPr>
          <w:rFonts w:asciiTheme="minorHAnsi" w:hAnsiTheme="minorHAnsi" w:cstheme="minorHAnsi"/>
        </w:rPr>
        <w:t>állítja</w:t>
      </w:r>
      <w:r>
        <w:rPr>
          <w:rFonts w:asciiTheme="minorHAnsi" w:hAnsiTheme="minorHAnsi" w:cstheme="minorHAnsi"/>
        </w:rPr>
        <w:t xml:space="preserve"> és még az iskola azonosítój</w:t>
      </w:r>
      <w:r w:rsidR="00743BCF">
        <w:rPr>
          <w:rFonts w:asciiTheme="minorHAnsi" w:hAnsiTheme="minorHAnsi" w:cstheme="minorHAnsi"/>
        </w:rPr>
        <w:t>a kerül hozzáadásra</w:t>
      </w:r>
      <w:r>
        <w:rPr>
          <w:rFonts w:asciiTheme="minorHAnsi" w:hAnsiTheme="minorHAnsi" w:cstheme="minorHAnsi"/>
        </w:rPr>
        <w:t xml:space="preserve">. Ezeket egy tömbben tárolom el, majd ezt a tömböt egy </w:t>
      </w:r>
      <w:proofErr w:type="spellStart"/>
      <w:r>
        <w:rPr>
          <w:rFonts w:asciiTheme="minorHAnsi" w:hAnsiTheme="minorHAnsi" w:cstheme="minorHAnsi"/>
        </w:rPr>
        <w:t>sql</w:t>
      </w:r>
      <w:proofErr w:type="spellEnd"/>
      <w:r>
        <w:rPr>
          <w:rFonts w:asciiTheme="minorHAnsi" w:hAnsiTheme="minorHAnsi" w:cstheme="minorHAnsi"/>
        </w:rPr>
        <w:t xml:space="preserve"> paranccsal feltöltöm az adatbázisba.</w:t>
      </w:r>
      <w:r w:rsidR="00743BCF">
        <w:rPr>
          <w:rFonts w:asciiTheme="minorHAnsi" w:hAnsiTheme="minorHAnsi" w:cstheme="minorHAnsi"/>
        </w:rPr>
        <w:t xml:space="preserve"> Sikeres feltöltés után meghívom a „</w:t>
      </w:r>
      <w:proofErr w:type="spellStart"/>
      <w:r w:rsidR="00743BCF" w:rsidRPr="00743BCF">
        <w:rPr>
          <w:rFonts w:cstheme="minorHAnsi"/>
        </w:rPr>
        <w:t>uploadStudentGroups</w:t>
      </w:r>
      <w:proofErr w:type="spellEnd"/>
      <w:r w:rsidR="00743BCF">
        <w:rPr>
          <w:rFonts w:asciiTheme="minorHAnsi" w:hAnsiTheme="minorHAnsi" w:cstheme="minorHAnsi"/>
        </w:rPr>
        <w:t xml:space="preserve">” ez a végpont az összes diáknak </w:t>
      </w:r>
      <w:r w:rsidR="00597565">
        <w:rPr>
          <w:rFonts w:asciiTheme="minorHAnsi" w:hAnsiTheme="minorHAnsi" w:cstheme="minorHAnsi"/>
        </w:rPr>
        <w:t>létrehozza</w:t>
      </w:r>
      <w:r w:rsidR="00743BCF">
        <w:rPr>
          <w:rFonts w:asciiTheme="minorHAnsi" w:hAnsiTheme="minorHAnsi" w:cstheme="minorHAnsi"/>
        </w:rPr>
        <w:t xml:space="preserve"> a diák-csoport kapcsolatát, hogy egy diák mely csoportokban szerepel. Utána a „</w:t>
      </w:r>
      <w:proofErr w:type="spellStart"/>
      <w:r w:rsidR="00743BCF" w:rsidRPr="00743BCF">
        <w:rPr>
          <w:rFonts w:cstheme="minorHAnsi"/>
        </w:rPr>
        <w:t>uploadStudLockRelations</w:t>
      </w:r>
      <w:proofErr w:type="spellEnd"/>
      <w:r w:rsidR="00743BCF">
        <w:rPr>
          <w:rFonts w:cstheme="minorHAnsi"/>
        </w:rPr>
        <w:t>” végpont létrehozza a diák-szekrény kapcsolatot. Sikeres futás után 200-as kóddal tér vissza.</w:t>
      </w:r>
    </w:p>
    <w:p w14:paraId="7A6BD5EB" w14:textId="77777777" w:rsidR="00D07F81" w:rsidRDefault="00D07F81" w:rsidP="00D07F81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 xml:space="preserve">Diák azonosító és </w:t>
      </w:r>
      <w:proofErr w:type="spellStart"/>
      <w:r>
        <w:rPr>
          <w:rFonts w:cstheme="minorHAnsi"/>
        </w:rPr>
        <w:t>rfid</w:t>
      </w:r>
      <w:proofErr w:type="spellEnd"/>
      <w:r>
        <w:rPr>
          <w:rFonts w:cstheme="minorHAnsi"/>
        </w:rPr>
        <w:t xml:space="preserve"> azonosító generálása:</w:t>
      </w:r>
    </w:p>
    <w:p w14:paraId="65783215" w14:textId="77777777" w:rsidR="00A15C9D" w:rsidRDefault="00D07F81" w:rsidP="00D07F81">
      <w:pPr>
        <w:pStyle w:val="NormlWeb"/>
        <w:rPr>
          <w:rFonts w:cstheme="minorHAnsi"/>
        </w:rPr>
      </w:pPr>
      <w:r w:rsidRPr="00D07F81">
        <w:rPr>
          <w:rFonts w:cstheme="minorHAnsi"/>
          <w:noProof/>
        </w:rPr>
        <w:drawing>
          <wp:inline distT="0" distB="0" distL="0" distR="0" wp14:anchorId="0F3E782B" wp14:editId="6F6F58CB">
            <wp:extent cx="5760720" cy="3879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F81">
        <w:rPr>
          <w:rFonts w:cstheme="minorHAnsi"/>
          <w:noProof/>
        </w:rPr>
        <w:drawing>
          <wp:inline distT="0" distB="0" distL="0" distR="0" wp14:anchorId="59AC3EFC" wp14:editId="05FB0ABC">
            <wp:extent cx="3768918" cy="2125024"/>
            <wp:effectExtent l="0" t="0" r="317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3509" cy="21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9D">
        <w:rPr>
          <w:rFonts w:cstheme="minorHAnsi"/>
        </w:rPr>
        <w:t>Jelenleg a RESERVED_IDS azért kell, hogy a hardver működését is betudjuk mutatni, mivel ehhez a négy azonosítóhoz van fizikai szekrény hozzárendelve.</w:t>
      </w:r>
    </w:p>
    <w:p w14:paraId="05F50717" w14:textId="6471312B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students</w:t>
      </w:r>
      <w:proofErr w:type="spellEnd"/>
      <w:r>
        <w:rPr>
          <w:rFonts w:cstheme="minorHAnsi"/>
        </w:rPr>
        <w:t xml:space="preserve"> tömb:</w:t>
      </w:r>
    </w:p>
    <w:p w14:paraId="3D8E27E6" w14:textId="77777777" w:rsidR="00A15C9D" w:rsidRDefault="00A15C9D" w:rsidP="00D07F81">
      <w:pPr>
        <w:pStyle w:val="NormlWeb"/>
        <w:rPr>
          <w:rFonts w:cstheme="minorHAnsi"/>
        </w:rPr>
      </w:pPr>
      <w:r w:rsidRPr="00A15C9D">
        <w:rPr>
          <w:rFonts w:cstheme="minorHAnsi"/>
          <w:noProof/>
        </w:rPr>
        <w:lastRenderedPageBreak/>
        <w:drawing>
          <wp:inline distT="0" distB="0" distL="0" distR="0" wp14:anchorId="25626DFF" wp14:editId="4C228C67">
            <wp:extent cx="2610214" cy="20005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</w:p>
    <w:p w14:paraId="73C663C7" w14:textId="5A9C69A8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>Az adatbázis feltöltés:</w:t>
      </w:r>
      <w:r w:rsidRPr="00A15C9D">
        <w:rPr>
          <w:noProof/>
        </w:rPr>
        <w:t xml:space="preserve"> </w:t>
      </w:r>
      <w:r w:rsidRPr="00A15C9D">
        <w:rPr>
          <w:rFonts w:cstheme="minorHAnsi"/>
          <w:noProof/>
        </w:rPr>
        <w:drawing>
          <wp:inline distT="0" distB="0" distL="0" distR="0" wp14:anchorId="66648EBE" wp14:editId="1E69C44C">
            <wp:extent cx="5760720" cy="11703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670EB9C9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4E024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2BDDFE1A" w14:textId="66B9D745" w:rsidR="00743BCF" w:rsidRPr="00D27C79" w:rsidRDefault="00743BCF" w:rsidP="00743BCF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yearChang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7E69F300" w14:textId="4D02F523" w:rsidR="00743BCF" w:rsidRPr="00F42415" w:rsidRDefault="00743BCF" w:rsidP="00743BCF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hetővé teszi, hogy a tanév végén a rendszert újra indítsák és az új tanévet beállítsák.</w:t>
      </w:r>
    </w:p>
    <w:p w14:paraId="419C32BF" w14:textId="77777777" w:rsidR="00743BCF" w:rsidRDefault="00743BCF" w:rsidP="00743BCF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6AE69B3A" w14:textId="1365C077" w:rsidR="00743BCF" w:rsidRDefault="00C8191A" w:rsidP="00743BCF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5F3A65C" w14:textId="6402E11A" w:rsidR="00C8191A" w:rsidRPr="00743BCF" w:rsidRDefault="00C8191A" w:rsidP="006F3554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z adatbázisban törli azokat az </w:t>
      </w:r>
      <w:r w:rsidR="00597565">
        <w:rPr>
          <w:rFonts w:asciiTheme="minorHAnsi" w:hAnsiTheme="minorHAnsi" w:cstheme="minorHAnsi"/>
        </w:rPr>
        <w:t>adatokat,</w:t>
      </w:r>
      <w:r>
        <w:rPr>
          <w:rFonts w:asciiTheme="minorHAnsi" w:hAnsiTheme="minorHAnsi" w:cstheme="minorHAnsi"/>
        </w:rPr>
        <w:t xml:space="preserve"> amelyek az adott iskolához tartoznak, úgy, hogy a többi iskolának az adatai változnának.</w:t>
      </w:r>
      <w:r w:rsidR="00460AD2">
        <w:rPr>
          <w:rFonts w:asciiTheme="minorHAnsi" w:hAnsiTheme="minorHAnsi" w:cstheme="minorHAnsi"/>
        </w:rPr>
        <w:t xml:space="preserve"> Ha a törlés sikertelen akkor 500-as hiba kóddal tér vissza.</w:t>
      </w:r>
      <w:r>
        <w:rPr>
          <w:rFonts w:asciiTheme="minorHAnsi" w:hAnsiTheme="minorHAnsi" w:cstheme="minorHAnsi"/>
        </w:rPr>
        <w:t xml:space="preserve"> A törlés után az adott iskola tanév kezdésének és végének a dátumát frissíti egy évvel</w:t>
      </w:r>
      <w:r w:rsidR="006F3554">
        <w:rPr>
          <w:rFonts w:asciiTheme="minorHAnsi" w:hAnsiTheme="minorHAnsi" w:cstheme="minorHAnsi"/>
        </w:rPr>
        <w:t xml:space="preserve"> a „</w:t>
      </w:r>
      <w:proofErr w:type="spellStart"/>
      <w:r w:rsidR="006F3554" w:rsidRPr="006F3554">
        <w:rPr>
          <w:rFonts w:cstheme="minorHAnsi"/>
        </w:rPr>
        <w:t>setYearStartEnd</w:t>
      </w:r>
      <w:proofErr w:type="spellEnd"/>
      <w:r w:rsidR="006F3554">
        <w:rPr>
          <w:rFonts w:cstheme="minorHAnsi"/>
        </w:rPr>
        <w:t>” végpont segítségével</w:t>
      </w:r>
      <w:r>
        <w:rPr>
          <w:rFonts w:asciiTheme="minorHAnsi" w:hAnsiTheme="minorHAnsi" w:cstheme="minorHAnsi"/>
        </w:rPr>
        <w:t>.</w:t>
      </w:r>
      <w:r w:rsidR="006F3554">
        <w:rPr>
          <w:rFonts w:asciiTheme="minorHAnsi" w:hAnsiTheme="minorHAnsi" w:cstheme="minorHAnsi"/>
        </w:rPr>
        <w:t xml:space="preserve"> Sikeres futás után </w:t>
      </w:r>
      <w:r w:rsidR="00460AD2">
        <w:rPr>
          <w:rFonts w:asciiTheme="minorHAnsi" w:hAnsiTheme="minorHAnsi" w:cstheme="minorHAnsi"/>
        </w:rPr>
        <w:t>200-as kóddal tér vissza.</w:t>
      </w:r>
      <w:r>
        <w:rPr>
          <w:rFonts w:asciiTheme="minorHAnsi" w:hAnsiTheme="minorHAnsi" w:cstheme="minorHAnsi"/>
        </w:rPr>
        <w:t xml:space="preserve"> </w:t>
      </w:r>
    </w:p>
    <w:p w14:paraId="0429521A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403F5476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62893F9D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2EA3785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3A33941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77D82051" w14:textId="38F2CCD6" w:rsidR="00096211" w:rsidRPr="00D27C79" w:rsidRDefault="00096211" w:rsidP="00096211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Ringing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63925A64" w14:textId="62CA63D2" w:rsidR="00096211" w:rsidRPr="00096211" w:rsidRDefault="00096211" w:rsidP="00096211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</w:t>
      </w:r>
      <w:r w:rsidR="00AF286A">
        <w:rPr>
          <w:rFonts w:cstheme="minorHAnsi"/>
          <w:color w:val="000000" w:themeColor="text1"/>
          <w:sz w:val="24"/>
          <w:szCs w:val="24"/>
        </w:rPr>
        <w:t>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95CBBFC" w14:textId="4F3DB230" w:rsidR="00096211" w:rsidRPr="00F42415" w:rsidRDefault="00096211" w:rsidP="00096211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ek a végpontok a kapott tömböt feltöltik az adatbázisba, a megfelelő iskola azonosítóval.</w:t>
      </w:r>
    </w:p>
    <w:p w14:paraId="35A4966D" w14:textId="77777777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21E7F15" w14:textId="6AD20495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ringing tömb vagy </w:t>
      </w:r>
      <w:proofErr w:type="spellStart"/>
      <w:r w:rsidR="00AF286A"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5898025D" w14:textId="3EBA6B83" w:rsidR="0068614D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D6F4C4E" w14:textId="119D828A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adatait ellenőrzik, majd feltöltik az adatbázisba. Fontos, hogy az iskola azonosítóval együtt, hogy követni tudjuk melyik csengetési rend és </w:t>
      </w:r>
      <w:r w:rsidR="00AF286A">
        <w:rPr>
          <w:rFonts w:asciiTheme="minorHAnsi" w:hAnsiTheme="minorHAnsi" w:cstheme="minorHAnsi"/>
        </w:rPr>
        <w:t>csoportok</w:t>
      </w:r>
      <w:r>
        <w:rPr>
          <w:rFonts w:asciiTheme="minorHAnsi" w:hAnsiTheme="minorHAnsi" w:cstheme="minorHAnsi"/>
        </w:rPr>
        <w:t xml:space="preserve"> melyik iskolához tartozik.</w:t>
      </w:r>
    </w:p>
    <w:p w14:paraId="62A5B5C2" w14:textId="4405FA12" w:rsidR="00A15C9D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30B9B1C4" wp14:editId="0112A9BA">
            <wp:extent cx="5760720" cy="1530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528B" w14:textId="40FF5F2A" w:rsidR="00A15C9D" w:rsidRPr="009F7EB5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1FF29C2F" wp14:editId="20CBD684">
            <wp:extent cx="5760720" cy="22752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9F45" w14:textId="77777777" w:rsidR="0068614D" w:rsidRDefault="0068614D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8AE1314" w14:textId="77777777" w:rsidR="00077B99" w:rsidRDefault="00077B99" w:rsidP="00D27C79">
      <w:pPr>
        <w:rPr>
          <w:rFonts w:cstheme="minorHAnsi"/>
          <w:color w:val="000000" w:themeColor="text1"/>
          <w:sz w:val="24"/>
          <w:szCs w:val="24"/>
        </w:rPr>
      </w:pPr>
    </w:p>
    <w:p w14:paraId="79FB0F6C" w14:textId="64B8871D" w:rsidR="00AF286A" w:rsidRPr="00096211" w:rsidRDefault="00AF286A" w:rsidP="00AF286A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Employe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2F8B9241" w14:textId="0C409BF0" w:rsidR="00AF286A" w:rsidRPr="00F42415" w:rsidRDefault="00AF286A" w:rsidP="00AF286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</w:t>
      </w:r>
      <w:proofErr w:type="spellStart"/>
      <w:r>
        <w:t>végponto</w:t>
      </w:r>
      <w:proofErr w:type="spellEnd"/>
      <w:r>
        <w:t xml:space="preserve"> egy tömbből feltölti a tanárok </w:t>
      </w:r>
      <w:proofErr w:type="spellStart"/>
      <w:r>
        <w:t>adatit</w:t>
      </w:r>
      <w:proofErr w:type="spellEnd"/>
      <w:r>
        <w:t xml:space="preserve"> az adatbázisba.</w:t>
      </w:r>
    </w:p>
    <w:p w14:paraId="1876905F" w14:textId="7777777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178D4E4D" w14:textId="46C71A9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114594A3" w14:textId="5F53E6D9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D28B2A" w14:textId="46F141E5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</w:t>
      </w:r>
      <w:proofErr w:type="spellStart"/>
      <w:r>
        <w:rPr>
          <w:rFonts w:asciiTheme="minorHAnsi" w:hAnsiTheme="minorHAnsi" w:cstheme="minorHAnsi"/>
        </w:rPr>
        <w:t>adatit</w:t>
      </w:r>
      <w:proofErr w:type="spellEnd"/>
      <w:r>
        <w:rPr>
          <w:rFonts w:asciiTheme="minorHAnsi" w:hAnsiTheme="minorHAnsi" w:cstheme="minorHAnsi"/>
        </w:rPr>
        <w:t xml:space="preserve"> ellenőri, majd az adatbázis feltöltés előtt egy </w:t>
      </w:r>
      <w:proofErr w:type="spellStart"/>
      <w:r>
        <w:rPr>
          <w:rFonts w:asciiTheme="minorHAnsi" w:hAnsiTheme="minorHAnsi" w:cstheme="minorHAnsi"/>
        </w:rPr>
        <w:t>hashellet</w:t>
      </w:r>
      <w:proofErr w:type="spellEnd"/>
      <w:r>
        <w:rPr>
          <w:rFonts w:asciiTheme="minorHAnsi" w:hAnsiTheme="minorHAnsi" w:cstheme="minorHAnsi"/>
        </w:rPr>
        <w:t xml:space="preserve"> alapjelszót ad minden tanárnak, amely áll: a tanár rövidített nevéből plusz „123”. Majd a tanárok bejelentkezés után megtudják változtatni az alapjelszót.</w:t>
      </w:r>
      <w:r w:rsidR="00EF5B2E">
        <w:rPr>
          <w:rFonts w:asciiTheme="minorHAnsi" w:hAnsiTheme="minorHAnsi" w:cstheme="minorHAnsi"/>
        </w:rPr>
        <w:t xml:space="preserve"> És minden tanárhoz hozzárendeli az </w:t>
      </w:r>
      <w:proofErr w:type="spellStart"/>
      <w:r w:rsidR="00EF5B2E">
        <w:rPr>
          <w:rFonts w:asciiTheme="minorHAnsi" w:hAnsiTheme="minorHAnsi" w:cstheme="minorHAnsi"/>
        </w:rPr>
        <w:t>kepott</w:t>
      </w:r>
      <w:proofErr w:type="spellEnd"/>
      <w:r w:rsidR="00EF5B2E">
        <w:rPr>
          <w:rFonts w:asciiTheme="minorHAnsi" w:hAnsiTheme="minorHAnsi" w:cstheme="minorHAnsi"/>
        </w:rPr>
        <w:t xml:space="preserve"> iskola azonosítót. Utána egy </w:t>
      </w:r>
      <w:proofErr w:type="spellStart"/>
      <w:r w:rsidR="00EF5B2E">
        <w:rPr>
          <w:rFonts w:asciiTheme="minorHAnsi" w:hAnsiTheme="minorHAnsi" w:cstheme="minorHAnsi"/>
        </w:rPr>
        <w:t>sql</w:t>
      </w:r>
      <w:proofErr w:type="spellEnd"/>
      <w:r w:rsidR="00EF5B2E">
        <w:rPr>
          <w:rFonts w:asciiTheme="minorHAnsi" w:hAnsiTheme="minorHAnsi" w:cstheme="minorHAnsi"/>
        </w:rPr>
        <w:t xml:space="preserve"> paranccsal tölti fel az összes tanár adatát az adatbázisba. Sikeres futás után 200-as kóddal tér vissza. Ha az adatok feltöltése sikertelen 500-as, ha valamilyen parméter hiányzik vagy érvénytelen akkor 400-as vagy 404-es hiba kóddal tér vissza. </w:t>
      </w:r>
    </w:p>
    <w:p w14:paraId="3079D405" w14:textId="36CD6379" w:rsidR="00A15C9D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atbázis feltöltéshez szükséges struktúra és maga a feltöltés:</w:t>
      </w:r>
    </w:p>
    <w:p w14:paraId="201AB1AA" w14:textId="7C7E251C" w:rsidR="00A15C9D" w:rsidRPr="009F7EB5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0E62B0B7" wp14:editId="49B95FF5">
            <wp:extent cx="5760720" cy="43021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2AC" w14:textId="77777777" w:rsidR="00AF286A" w:rsidRDefault="00AF286A" w:rsidP="00D27C79">
      <w:pPr>
        <w:rPr>
          <w:rFonts w:cstheme="minorHAnsi"/>
          <w:color w:val="000000" w:themeColor="text1"/>
          <w:sz w:val="24"/>
          <w:szCs w:val="24"/>
        </w:rPr>
      </w:pPr>
    </w:p>
    <w:p w14:paraId="1BC5B4A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9A247E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3E33273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20992C1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4067F87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7C22B80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FA808AA" w14:textId="1477F485" w:rsidR="00EF5B2E" w:rsidRPr="00096211" w:rsidRDefault="00EF5B2E" w:rsidP="00EF5B2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Timetabl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C612592" w14:textId="0313BCEB" w:rsidR="00EF5B2E" w:rsidRPr="00F42415" w:rsidRDefault="00EF5B2E" w:rsidP="00EF5B2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, egy tömbből feltölti a órarend </w:t>
      </w:r>
      <w:proofErr w:type="spellStart"/>
      <w:r>
        <w:t>adatit</w:t>
      </w:r>
      <w:proofErr w:type="spellEnd"/>
      <w:r>
        <w:t xml:space="preserve"> az adatbázisba.</w:t>
      </w:r>
    </w:p>
    <w:p w14:paraId="75EB1446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675B126" w14:textId="66F70259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7C19D20C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F00C806" w14:textId="3BAF5244" w:rsidR="00EF5B2E" w:rsidRDefault="00EF5B2E" w:rsidP="003F6C6E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Először ellenőrzi a tömb adatait, majd utána az </w:t>
      </w:r>
      <w:proofErr w:type="spellStart"/>
      <w:r>
        <w:rPr>
          <w:rFonts w:asciiTheme="minorHAnsi" w:hAnsiTheme="minorHAnsi" w:cstheme="minorHAnsi"/>
        </w:rPr>
        <w:t>admins</w:t>
      </w:r>
      <w:proofErr w:type="spellEnd"/>
      <w:r>
        <w:rPr>
          <w:rFonts w:asciiTheme="minorHAnsi" w:hAnsiTheme="minorHAnsi" w:cstheme="minorHAnsi"/>
        </w:rPr>
        <w:t xml:space="preserve"> táblából lekéri az adott órához tartozó tanár azonosítóját. Ha ez sikeres volt utána a </w:t>
      </w:r>
      <w:proofErr w:type="spellStart"/>
      <w:r>
        <w:rPr>
          <w:rFonts w:asciiTheme="minorHAnsi" w:hAnsiTheme="minorHAnsi" w:cstheme="minorHAnsi"/>
        </w:rPr>
        <w:t>schedules</w:t>
      </w:r>
      <w:proofErr w:type="spellEnd"/>
      <w:r>
        <w:rPr>
          <w:rFonts w:asciiTheme="minorHAnsi" w:hAnsiTheme="minorHAnsi" w:cstheme="minorHAnsi"/>
        </w:rPr>
        <w:t xml:space="preserve"> tömb „</w:t>
      </w:r>
      <w:proofErr w:type="spellStart"/>
      <w:r>
        <w:rPr>
          <w:rFonts w:asciiTheme="minorHAnsi" w:hAnsiTheme="minorHAnsi" w:cstheme="minorHAnsi"/>
        </w:rPr>
        <w:t>group</w:t>
      </w:r>
      <w:proofErr w:type="spellEnd"/>
      <w:r>
        <w:rPr>
          <w:rFonts w:asciiTheme="minorHAnsi" w:hAnsiTheme="minorHAnsi" w:cstheme="minorHAnsi"/>
        </w:rPr>
        <w:t xml:space="preserve">” változóját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szétválasztja majd minden elemet lekér a csoportok táblából, ha létezik az adott elem akkor a </w:t>
      </w:r>
      <w:r w:rsidR="003F6C6E">
        <w:rPr>
          <w:rFonts w:asciiTheme="minorHAnsi" w:hAnsiTheme="minorHAnsi" w:cstheme="minorHAnsi"/>
        </w:rPr>
        <w:t>„</w:t>
      </w:r>
      <w:proofErr w:type="spellStart"/>
      <w:r w:rsidR="003F6C6E" w:rsidRPr="003F6C6E">
        <w:rPr>
          <w:rFonts w:cstheme="minorHAnsi"/>
        </w:rPr>
        <w:t>groupRelationsInsertValues</w:t>
      </w:r>
      <w:proofErr w:type="spellEnd"/>
      <w:r w:rsidR="003F6C6E">
        <w:rPr>
          <w:rFonts w:cstheme="minorHAnsi"/>
        </w:rPr>
        <w:t xml:space="preserve">” tömbhöz adja a csoport azonosítóját, majd egy-egy </w:t>
      </w:r>
      <w:proofErr w:type="spellStart"/>
      <w:r w:rsidR="003F6C6E">
        <w:rPr>
          <w:rFonts w:cstheme="minorHAnsi"/>
        </w:rPr>
        <w:t>sql</w:t>
      </w:r>
      <w:proofErr w:type="spellEnd"/>
      <w:r w:rsidR="003F6C6E">
        <w:rPr>
          <w:rFonts w:cstheme="minorHAnsi"/>
        </w:rPr>
        <w:t xml:space="preserve"> paranccsal feltölti az órarendet a </w:t>
      </w:r>
      <w:proofErr w:type="spellStart"/>
      <w:r w:rsidR="003F6C6E">
        <w:rPr>
          <w:rFonts w:cstheme="minorHAnsi"/>
        </w:rPr>
        <w:t>timetables</w:t>
      </w:r>
      <w:proofErr w:type="spellEnd"/>
      <w:r w:rsidR="003F6C6E">
        <w:rPr>
          <w:rFonts w:cstheme="minorHAnsi"/>
        </w:rPr>
        <w:t xml:space="preserve"> táblába és az adott órához </w:t>
      </w:r>
      <w:proofErr w:type="spellStart"/>
      <w:r w:rsidR="003F6C6E">
        <w:rPr>
          <w:rFonts w:cstheme="minorHAnsi"/>
        </w:rPr>
        <w:t>tatozó</w:t>
      </w:r>
      <w:proofErr w:type="spellEnd"/>
      <w:r w:rsidR="003F6C6E">
        <w:rPr>
          <w:rFonts w:cstheme="minorHAnsi"/>
        </w:rPr>
        <w:t xml:space="preserve"> csoportokat a </w:t>
      </w:r>
      <w:proofErr w:type="spellStart"/>
      <w:r w:rsidR="003F6C6E">
        <w:rPr>
          <w:rFonts w:cstheme="minorHAnsi"/>
        </w:rPr>
        <w:t>group_relations</w:t>
      </w:r>
      <w:proofErr w:type="spellEnd"/>
      <w:r w:rsidR="003F6C6E">
        <w:rPr>
          <w:rFonts w:cstheme="minorHAnsi"/>
        </w:rPr>
        <w:t xml:space="preserve"> táblába. </w:t>
      </w:r>
      <w:r w:rsidR="004A4B77">
        <w:rPr>
          <w:rFonts w:cstheme="minorHAnsi"/>
        </w:rPr>
        <w:t>Sikeres futás esetén 201-es kóddal tér vissza.</w:t>
      </w:r>
    </w:p>
    <w:p w14:paraId="4FF3D5BE" w14:textId="7DF791C6" w:rsidR="000657BA" w:rsidRDefault="000657BA" w:rsidP="003F6C6E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>Órarend adatok rendezése és formázása:</w:t>
      </w:r>
    </w:p>
    <w:p w14:paraId="04DB028C" w14:textId="2C3643D1" w:rsidR="00B7051D" w:rsidRPr="003F6C6E" w:rsidRDefault="00B7051D" w:rsidP="003F6C6E">
      <w:pPr>
        <w:pStyle w:val="NormlWeb"/>
        <w:ind w:firstLine="708"/>
        <w:rPr>
          <w:rFonts w:cstheme="minorHAnsi"/>
        </w:rPr>
      </w:pPr>
      <w:r w:rsidRPr="00B7051D">
        <w:rPr>
          <w:rFonts w:cstheme="minorHAnsi"/>
          <w:noProof/>
        </w:rPr>
        <w:drawing>
          <wp:inline distT="0" distB="0" distL="0" distR="0" wp14:anchorId="38D465C5" wp14:editId="33556252">
            <wp:extent cx="3920961" cy="3575629"/>
            <wp:effectExtent l="0" t="0" r="381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5103" cy="35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81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BF0C239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9D3CB9F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0EBAB6C" w14:textId="332706FD" w:rsidR="00996E1E" w:rsidRPr="00096211" w:rsidRDefault="00996E1E" w:rsidP="00996E1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ent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C1C1B57" w14:textId="35F476B7" w:rsidR="00996E1E" w:rsidRPr="00F42415" w:rsidRDefault="00996E1E" w:rsidP="00996E1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, egy adott iskola összes diákjához létrehozza a diák-csoport kapcsolatokat.</w:t>
      </w:r>
    </w:p>
    <w:p w14:paraId="2D518890" w14:textId="77777777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D049980" w14:textId="7735DAE9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  <w:r w:rsidR="009E608E">
        <w:rPr>
          <w:rFonts w:asciiTheme="minorHAnsi" w:hAnsiTheme="minorHAnsi" w:cstheme="minorHAnsi"/>
        </w:rPr>
        <w:t xml:space="preserve"> </w:t>
      </w:r>
    </w:p>
    <w:p w14:paraId="681C22B0" w14:textId="11E03F50" w:rsidR="009E608E" w:rsidRDefault="009E608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kéri az</w:t>
      </w:r>
      <w:r w:rsidR="00163124">
        <w:rPr>
          <w:rFonts w:asciiTheme="minorHAnsi" w:hAnsiTheme="minorHAnsi" w:cstheme="minorHAnsi"/>
        </w:rPr>
        <w:t>okat a diákokat akik az adott iskolához tartoznak és a „</w:t>
      </w:r>
      <w:proofErr w:type="spellStart"/>
      <w:r w:rsidR="00163124">
        <w:rPr>
          <w:rFonts w:asciiTheme="minorHAnsi" w:hAnsiTheme="minorHAnsi" w:cstheme="minorHAnsi"/>
        </w:rPr>
        <w:t>class</w:t>
      </w:r>
      <w:proofErr w:type="spellEnd"/>
      <w:r w:rsidR="00163124">
        <w:rPr>
          <w:rFonts w:asciiTheme="minorHAnsi" w:hAnsiTheme="minorHAnsi" w:cstheme="minorHAnsi"/>
        </w:rPr>
        <w:t>” érékük nem üres. Majd lekéri az adott iskolához tartozó csoportokat. Utána az „</w:t>
      </w:r>
      <w:proofErr w:type="spellStart"/>
      <w:r w:rsidR="00163124">
        <w:rPr>
          <w:rFonts w:asciiTheme="minorHAnsi" w:hAnsiTheme="minorHAnsi" w:cstheme="minorHAnsi"/>
        </w:rPr>
        <w:t>insertValues</w:t>
      </w:r>
      <w:proofErr w:type="spellEnd"/>
      <w:r w:rsidR="00163124">
        <w:rPr>
          <w:rFonts w:asciiTheme="minorHAnsi" w:hAnsiTheme="minorHAnsi" w:cstheme="minorHAnsi"/>
        </w:rPr>
        <w:t>” tömbbe rakja az adatokat.</w:t>
      </w:r>
    </w:p>
    <w:p w14:paraId="04C988CE" w14:textId="15140312" w:rsidR="00163124" w:rsidRDefault="00163124" w:rsidP="00996E1E">
      <w:pPr>
        <w:pStyle w:val="NormlWeb"/>
        <w:ind w:firstLine="708"/>
        <w:rPr>
          <w:rFonts w:asciiTheme="minorHAnsi" w:hAnsiTheme="minorHAnsi" w:cstheme="minorHAnsi"/>
        </w:rPr>
      </w:pPr>
      <w:r w:rsidRPr="00163124">
        <w:rPr>
          <w:rFonts w:asciiTheme="minorHAnsi" w:hAnsiTheme="minorHAnsi" w:cstheme="minorHAnsi"/>
          <w:noProof/>
        </w:rPr>
        <w:drawing>
          <wp:inline distT="0" distB="0" distL="0" distR="0" wp14:anchorId="2C8D687F" wp14:editId="39E08935">
            <wp:extent cx="5760720" cy="209042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83E9" w14:textId="2F0A4F99" w:rsidR="00FB1D59" w:rsidRDefault="00702DFA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a tömbbe rendezés sikeres volt akkor utána egy SQL paranccsal feltölti az adatbázisba. </w:t>
      </w:r>
    </w:p>
    <w:p w14:paraId="3713DA3C" w14:textId="365210AC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566C6E" w14:textId="141B2821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0DF3CF9" w14:textId="1DDAD0C5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1C90A55E" w14:textId="11722050" w:rsidR="00C66968" w:rsidRPr="00096211" w:rsidRDefault="00C66968" w:rsidP="00C6696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LockRelations</w:t>
      </w:r>
      <w:proofErr w:type="spellEnd"/>
    </w:p>
    <w:p w14:paraId="0526B998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Leírás:</w:t>
      </w:r>
      <w:r>
        <w:t xml:space="preserve">  Ez a végpont, egy adott iskola összes diákjához létrehozza a diák-szekrény kapcsolatokat.</w:t>
      </w:r>
    </w:p>
    <w:p w14:paraId="43E698FA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Működés:</w:t>
      </w:r>
    </w:p>
    <w:p w14:paraId="4BBC2AB9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kéri azokat a diákokat akiknek van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uk és még nincs szekrény kapcsolatuk</w:t>
      </w:r>
    </w:p>
    <w:p w14:paraId="77961189" w14:textId="64D68F4D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824658B" wp14:editId="0A9A846A">
            <wp:extent cx="5760720" cy="18592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710A" w14:textId="577F447F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d lekéri az utolsó szekrény azonosítót és onnantól kezdve folytatja a kiosztást. Először feltölt annyi szekrényt a rendszerbe ahány diáknak kell és ezt feltölti az adatbázisba</w:t>
      </w:r>
    </w:p>
    <w:p w14:paraId="4873ABA2" w14:textId="7FFB523E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drawing>
          <wp:inline distT="0" distB="0" distL="0" distR="0" wp14:anchorId="40791C17" wp14:editId="3843114C">
            <wp:extent cx="5760720" cy="10775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1938" w14:textId="7402F58B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keres feltöltés után létrehozzuk a diák-szekrény kapcsolatokat, majd ezeket is feltöltjük az adatbázisba</w:t>
      </w:r>
    </w:p>
    <w:p w14:paraId="3092C5E4" w14:textId="48FCA20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drawing>
          <wp:inline distT="0" distB="0" distL="0" distR="0" wp14:anchorId="1EE0AFAD" wp14:editId="6A5D316B">
            <wp:extent cx="5760720" cy="15506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DD1F" w14:textId="6D3ADA02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CA605D" w14:textId="3FDF76F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7AE40838" w14:textId="191C3D6A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B6CC2BA" w14:textId="431D80A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DDDAF08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AFB3B44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2358B9C0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E3F82BA" w14:textId="4586FAAD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664BA845" w14:textId="77777777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1D645250" w14:textId="7DB6FA67" w:rsidR="004A4B77" w:rsidRPr="00096211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Class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class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Osztály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14E41E1" w14:textId="6FB1436A" w:rsidR="004A4B77" w:rsidRPr="004A4B77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</w:t>
      </w:r>
      <w:r>
        <w:rPr>
          <w:rFonts w:cstheme="minorHAnsi"/>
          <w:color w:val="000000" w:themeColor="text1"/>
          <w:sz w:val="24"/>
          <w:szCs w:val="24"/>
        </w:rPr>
        <w:t>Teacher</w:t>
      </w:r>
      <w:r w:rsidRPr="004A4B77"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teacher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Tanár rövidített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2CB678D1" w14:textId="4187835F" w:rsidR="004A4B77" w:rsidRPr="00F42415" w:rsidRDefault="004A4B77" w:rsidP="004A4B77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egy adott osztály vagy tanár egész heti órarendjét.</w:t>
      </w:r>
    </w:p>
    <w:p w14:paraId="6F45B4C7" w14:textId="5D81AE1B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className</w:t>
      </w:r>
      <w:proofErr w:type="spellEnd"/>
      <w:r>
        <w:rPr>
          <w:rFonts w:asciiTheme="minorHAnsi" w:hAnsiTheme="minorHAnsi" w:cstheme="minorHAnsi"/>
        </w:rPr>
        <w:t xml:space="preserve"> (Az adott osztály neve) vagy </w:t>
      </w:r>
      <w:proofErr w:type="spellStart"/>
      <w:r>
        <w:rPr>
          <w:rFonts w:asciiTheme="minorHAnsi" w:hAnsiTheme="minorHAnsi" w:cstheme="minorHAnsi"/>
        </w:rPr>
        <w:t>shortName</w:t>
      </w:r>
      <w:proofErr w:type="spellEnd"/>
      <w:r>
        <w:rPr>
          <w:rFonts w:asciiTheme="minorHAnsi" w:hAnsiTheme="minorHAnsi" w:cstheme="minorHAnsi"/>
        </w:rPr>
        <w:t xml:space="preserve"> (Az adott rövidített neve)</w:t>
      </w:r>
    </w:p>
    <w:p w14:paraId="73718FD8" w14:textId="0F3D9E2A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B1D82B6" w14:textId="57555682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ztály név vagy a tanár rövidített neve alapján lekéri az adatbázisból az egész </w:t>
      </w:r>
      <w:proofErr w:type="spellStart"/>
      <w:r>
        <w:rPr>
          <w:rFonts w:asciiTheme="minorHAnsi" w:hAnsiTheme="minorHAnsi" w:cstheme="minorHAnsi"/>
        </w:rPr>
        <w:t>ozstály</w:t>
      </w:r>
      <w:proofErr w:type="spellEnd"/>
      <w:r>
        <w:rPr>
          <w:rFonts w:asciiTheme="minorHAnsi" w:hAnsiTheme="minorHAnsi" w:cstheme="minorHAnsi"/>
        </w:rPr>
        <w:t>/tanár heti órarendjét, ha csoportokra vannak bontva akkor azt is. majd sorba rendezi és visszatér egy tömbbel amelyben az órák szerepelnek.</w:t>
      </w:r>
    </w:p>
    <w:p w14:paraId="7FE4B0A9" w14:textId="70DEF84A" w:rsidR="001602DC" w:rsidRDefault="001602DC" w:rsidP="004A4B77">
      <w:pPr>
        <w:pStyle w:val="NormlWeb"/>
        <w:ind w:firstLine="708"/>
        <w:rPr>
          <w:rFonts w:cstheme="minorHAnsi"/>
          <w:color w:val="000000" w:themeColor="text1"/>
        </w:rPr>
      </w:pPr>
      <w:r w:rsidRPr="001602DC">
        <w:rPr>
          <w:rFonts w:cstheme="minorHAnsi"/>
          <w:noProof/>
          <w:color w:val="000000" w:themeColor="text1"/>
        </w:rPr>
        <w:drawing>
          <wp:inline distT="0" distB="0" distL="0" distR="0" wp14:anchorId="4B134FB2" wp14:editId="66890B34">
            <wp:extent cx="2338705" cy="2978032"/>
            <wp:effectExtent l="0" t="0" r="444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000" cy="30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2DC">
        <w:rPr>
          <w:noProof/>
        </w:rPr>
        <w:t xml:space="preserve"> </w:t>
      </w:r>
      <w:r w:rsidRPr="001602DC">
        <w:rPr>
          <w:rFonts w:cstheme="minorHAnsi"/>
          <w:noProof/>
          <w:color w:val="000000" w:themeColor="text1"/>
        </w:rPr>
        <w:drawing>
          <wp:inline distT="0" distB="0" distL="0" distR="0" wp14:anchorId="795279FC" wp14:editId="349D550A">
            <wp:extent cx="2708692" cy="299263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5295" cy="30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D320" w14:textId="77777777" w:rsidR="004A4B77" w:rsidRPr="00D27C79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091EA728" w14:textId="77777777" w:rsidR="00752B52" w:rsidRDefault="00752B52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9C558E2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42542A2B" w14:textId="20E89D30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6E2F20A" w14:textId="1B6C1492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C5DDB97" w14:textId="77777777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B65500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09FBD1C3" w14:textId="6BD5A20F" w:rsidR="00602DB0" w:rsidRPr="00096211" w:rsidRDefault="00602DB0" w:rsidP="00602DB0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827062">
        <w:rPr>
          <w:rFonts w:cstheme="minorHAnsi"/>
          <w:color w:val="000000" w:themeColor="text1"/>
          <w:sz w:val="24"/>
          <w:szCs w:val="24"/>
        </w:rPr>
        <w:t>allScheduleStart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 xml:space="preserve">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325F5AA" w14:textId="468F1914" w:rsidR="00602DB0" w:rsidRPr="00F42415" w:rsidRDefault="00602DB0" w:rsidP="00C1152B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</w:t>
      </w:r>
      <w:r w:rsidR="00827062">
        <w:t>az adott iskolához tartozó összes diáknak  az első óra kezdetét és az utolsó óra végét, egy tömbben adja vissza az adatokat.</w:t>
      </w:r>
    </w:p>
    <w:p w14:paraId="133CE057" w14:textId="1C044C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7243D21" w14:textId="0D6BFB1E" w:rsidR="00602DB0" w:rsidRDefault="00602DB0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608641A" w14:textId="72BE377F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ához tartozó összes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tömbösítve</w:t>
      </w:r>
      <w:proofErr w:type="spellEnd"/>
      <w:r>
        <w:rPr>
          <w:rFonts w:asciiTheme="minorHAnsi" w:hAnsiTheme="minorHAnsi" w:cstheme="minorHAnsi"/>
        </w:rPr>
        <w:t xml:space="preserve"> adja vissza. </w:t>
      </w:r>
    </w:p>
    <w:p w14:paraId="2C1FF608" w14:textId="43752E8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noProof/>
          <w:color w:val="000000" w:themeColor="text1"/>
        </w:rPr>
        <w:drawing>
          <wp:inline distT="0" distB="0" distL="0" distR="0" wp14:anchorId="018699BC" wp14:editId="5D9B769D">
            <wp:extent cx="4063847" cy="320601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168" cy="32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C36" w14:textId="77777777" w:rsidR="00602DB0" w:rsidRPr="00D27C79" w:rsidRDefault="00602DB0" w:rsidP="00602DB0">
      <w:pPr>
        <w:rPr>
          <w:rFonts w:cstheme="minorHAnsi"/>
          <w:color w:val="000000" w:themeColor="text1"/>
          <w:sz w:val="24"/>
          <w:szCs w:val="24"/>
        </w:rPr>
      </w:pPr>
    </w:p>
    <w:p w14:paraId="63381609" w14:textId="23DB4E1A" w:rsidR="00827062" w:rsidRPr="00096211" w:rsidRDefault="00827062" w:rsidP="0082706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</w:t>
      </w:r>
      <w:r>
        <w:rPr>
          <w:rFonts w:cstheme="minorHAnsi"/>
          <w:color w:val="000000" w:themeColor="text1"/>
          <w:sz w:val="24"/>
          <w:szCs w:val="24"/>
        </w:rPr>
        <w:t>cheduleStart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student</w:t>
      </w:r>
      <w:r w:rsidRPr="008E49ED">
        <w:rPr>
          <w:rFonts w:cstheme="minorHAnsi"/>
          <w:color w:val="000000" w:themeColor="text1"/>
          <w:sz w:val="24"/>
          <w:szCs w:val="24"/>
        </w:rPr>
        <w:t>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Diák azonosítója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9B2336E" w14:textId="2D984B57" w:rsidR="00827062" w:rsidRPr="00F42415" w:rsidRDefault="00827062" w:rsidP="00827062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z adott diáknak  az első óra kezdetét és az utolsó óra végét, egy tömbben adja vissza az adatokat.</w:t>
      </w:r>
    </w:p>
    <w:p w14:paraId="446BECD6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B699A8A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5AA74E" w14:textId="302254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diák azonosító alapján lekérdezi az adott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json</w:t>
      </w:r>
      <w:proofErr w:type="spellEnd"/>
      <w:r>
        <w:rPr>
          <w:rFonts w:asciiTheme="minorHAnsi" w:hAnsiTheme="minorHAnsi" w:cstheme="minorHAnsi"/>
        </w:rPr>
        <w:t xml:space="preserve"> formátumban adja vissza.</w:t>
      </w:r>
    </w:p>
    <w:p w14:paraId="30062431" w14:textId="00A4FE2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4B6B1CC" wp14:editId="7484495E">
            <wp:extent cx="3125917" cy="2317217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5545" cy="23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28E3" w14:textId="77777777" w:rsidR="00827062" w:rsidRPr="00D27C79" w:rsidRDefault="00827062" w:rsidP="00827062">
      <w:pPr>
        <w:rPr>
          <w:rFonts w:cstheme="minorHAnsi"/>
          <w:color w:val="000000" w:themeColor="text1"/>
          <w:sz w:val="24"/>
          <w:szCs w:val="24"/>
        </w:rPr>
      </w:pPr>
    </w:p>
    <w:p w14:paraId="3A026C2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6F2F106B" w14:textId="77F76C9A" w:rsidR="00FC19C6" w:rsidRPr="00096211" w:rsidRDefault="00FC19C6" w:rsidP="00FC19C6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Locker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B95CA4F" w14:textId="429CAFC7" w:rsidR="00FC19C6" w:rsidRPr="00F42415" w:rsidRDefault="00FC19C6" w:rsidP="00FC19C6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 kapott </w:t>
      </w:r>
      <w:proofErr w:type="spellStart"/>
      <w:r>
        <w:t>rfid</w:t>
      </w:r>
      <w:proofErr w:type="spellEnd"/>
      <w:r>
        <w:t xml:space="preserve"> azonosítóhoz tartozó szekrényt.</w:t>
      </w:r>
    </w:p>
    <w:p w14:paraId="3C7F3934" w14:textId="4042BE94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(Diákhoz tartozó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)</w:t>
      </w:r>
    </w:p>
    <w:p w14:paraId="77C24725" w14:textId="77777777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21AD11C" w14:textId="3411AB00" w:rsidR="00C86D26" w:rsidRDefault="00FC19C6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z a végpont lekéri a kapott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diák azonosítót és a hozzáférhetőségét (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 xml:space="preserve">) és a jelenlegi időt. </w:t>
      </w:r>
      <w:r w:rsidR="00DB47BE">
        <w:rPr>
          <w:rFonts w:asciiTheme="minorHAnsi" w:hAnsiTheme="minorHAnsi" w:cstheme="minorHAnsi"/>
        </w:rPr>
        <w:t>Majd meghívja az „</w:t>
      </w:r>
      <w:proofErr w:type="spellStart"/>
      <w:r w:rsidR="00DB47BE">
        <w:rPr>
          <w:rFonts w:asciiTheme="minorHAnsi" w:hAnsiTheme="minorHAnsi" w:cstheme="minorHAnsi"/>
        </w:rPr>
        <w:t>scheduleStart</w:t>
      </w:r>
      <w:proofErr w:type="spellEnd"/>
      <w:r w:rsidR="00DB47BE">
        <w:rPr>
          <w:rFonts w:asciiTheme="minorHAnsi" w:hAnsiTheme="minorHAnsi" w:cstheme="minorHAnsi"/>
        </w:rPr>
        <w:t xml:space="preserve">” végpontot. </w:t>
      </w:r>
    </w:p>
    <w:p w14:paraId="48F23EE8" w14:textId="426726C3" w:rsidR="00DB47BE" w:rsidRDefault="00DB47BE" w:rsidP="00FC19C6">
      <w:pPr>
        <w:pStyle w:val="NormlWeb"/>
        <w:ind w:firstLine="708"/>
        <w:rPr>
          <w:rFonts w:asciiTheme="minorHAnsi" w:hAnsiTheme="minorHAnsi" w:cstheme="minorHAnsi"/>
        </w:rPr>
      </w:pPr>
      <w:r w:rsidRPr="00DB47BE">
        <w:rPr>
          <w:rFonts w:asciiTheme="minorHAnsi" w:hAnsiTheme="minorHAnsi" w:cstheme="minorHAnsi"/>
          <w:noProof/>
        </w:rPr>
        <w:drawing>
          <wp:inline distT="0" distB="0" distL="0" distR="0" wp14:anchorId="0A46ED32" wp14:editId="28B3A5D5">
            <wp:extent cx="4767109" cy="2175992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7557" cy="21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D8D" w14:textId="77777777" w:rsidR="00DB47BE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ána a végpont ellenőrzi, hogy a jelenlegi idő az a diák első órájának a kezdési ideje és az utolsó órájának a vége közé esik, akkor megnézi, ha a diáknak a hozzáférhetősége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, akkor visszaadja a szekrény azonosítóját, ha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akkor csak egy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üzenetet küld vissza. ha a jelenlegi idő ezeken kívül esik akkor is visszaadja a szekrény azonosítóját.</w:t>
      </w:r>
    </w:p>
    <w:p w14:paraId="1EFA7AF7" w14:textId="2AB128BF" w:rsidR="00FC19C6" w:rsidRPr="00D27C79" w:rsidRDefault="005A00A6" w:rsidP="00DB47BE">
      <w:pPr>
        <w:pStyle w:val="NormlWeb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DB47BE" w:rsidRPr="00DB47BE">
        <w:rPr>
          <w:rFonts w:asciiTheme="minorHAnsi" w:hAnsiTheme="minorHAnsi" w:cstheme="minorHAnsi"/>
          <w:noProof/>
        </w:rPr>
        <w:drawing>
          <wp:inline distT="0" distB="0" distL="0" distR="0" wp14:anchorId="39FF1D8B" wp14:editId="3FC33A59">
            <wp:extent cx="4639139" cy="2421331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9996" cy="24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0B73" w14:textId="77777777" w:rsidR="00FC19C6" w:rsidRPr="009F7EB5" w:rsidRDefault="00FC19C6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77FF688B" w14:textId="1FA49513" w:rsidR="006E16DF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F7B792" wp14:editId="677554FD">
            <wp:extent cx="4625203" cy="3158414"/>
            <wp:effectExtent l="0" t="0" r="444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2918" cy="31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937C" w14:textId="0A636E1C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15013BCE" w14:textId="29DDF800" w:rsidR="00DB47BE" w:rsidRPr="00096211" w:rsidRDefault="00DB47BE" w:rsidP="00DB47B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U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etLockerStatus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szekrény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B601BD5" w14:textId="0112E83B" w:rsidR="00DB47BE" w:rsidRPr="00F42415" w:rsidRDefault="00DB47BE" w:rsidP="007A1329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szerkeszti, hogy most az adott szekrényben van telefon vagy nincs.</w:t>
      </w:r>
    </w:p>
    <w:p w14:paraId="6118BDF4" w14:textId="04A82844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Szekrény azonosító)</w:t>
      </w:r>
    </w:p>
    <w:p w14:paraId="0D3C11FC" w14:textId="77777777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383DEA6" w14:textId="69F2E33B" w:rsidR="00DB47BE" w:rsidRDefault="00DB47BE" w:rsidP="007A1329">
      <w:pPr>
        <w:ind w:left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szekrény azonosító alapján lekéri az eddigi státuszát, hogy volt e benne telefon („be”) vagy nem volt benne semmi („ki”). Majd frissíti a státuszt.</w:t>
      </w:r>
    </w:p>
    <w:p w14:paraId="260437B6" w14:textId="1CE46552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1066301" wp14:editId="089024E7">
            <wp:extent cx="5760720" cy="223329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57F" w14:textId="0044CE93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tána a</w:t>
      </w:r>
      <w:r w:rsidR="00B974C7">
        <w:rPr>
          <w:rFonts w:cstheme="minorHAnsi"/>
          <w:color w:val="000000" w:themeColor="text1"/>
          <w:sz w:val="24"/>
          <w:szCs w:val="24"/>
        </w:rPr>
        <w:t xml:space="preserve"> szekrényhez tartozó diáknak az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ét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zarv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6AB59A18" w14:textId="18939A6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  <w:r w:rsidRPr="00B974C7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19726CD" wp14:editId="4BA3FBBC">
            <wp:extent cx="5760720" cy="2357120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09B" w14:textId="5220D61E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50C33130" w14:textId="6B42D4AD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DE5F3AB" w14:textId="78232DB1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89CD636" w14:textId="33D2D093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191513F" w14:textId="03FA7ABB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217D83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School?school_id</w:t>
      </w:r>
      <w:proofErr w:type="spellEnd"/>
      <w:r>
        <w:t>={adott iskola azonosító}</w:t>
      </w:r>
    </w:p>
    <w:p w14:paraId="5EE69C60" w14:textId="2283FFE6" w:rsidR="00B974C7" w:rsidRDefault="00B974C7" w:rsidP="00B974C7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lekéri az iskola teljes nevét.</w:t>
      </w:r>
    </w:p>
    <w:p w14:paraId="3CFCEB1A" w14:textId="408AF889" w:rsidR="00B974C7" w:rsidRPr="00B974C7" w:rsidRDefault="00B974C7" w:rsidP="00B974C7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 w:rsidR="00217D83">
        <w:t>school</w:t>
      </w:r>
      <w:proofErr w:type="spellEnd"/>
      <w:r w:rsidR="00217D83"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</w:t>
      </w:r>
      <w:r w:rsidR="00217D83">
        <w:rPr>
          <w:rFonts w:asciiTheme="minorHAnsi" w:hAnsiTheme="minorHAnsi" w:cstheme="minorHAnsi"/>
        </w:rPr>
        <w:t>Iskola</w:t>
      </w:r>
      <w:r>
        <w:rPr>
          <w:rFonts w:asciiTheme="minorHAnsi" w:hAnsiTheme="minorHAnsi" w:cstheme="minorHAnsi"/>
        </w:rPr>
        <w:t xml:space="preserve"> azonosító)</w:t>
      </w:r>
    </w:p>
    <w:p w14:paraId="2A0025D3" w14:textId="19473B1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CB20CFC" w14:textId="27795EFD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teljes nevét.</w:t>
      </w:r>
    </w:p>
    <w:p w14:paraId="07877DB0" w14:textId="2B569F90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53415F4" wp14:editId="0A05BD99">
            <wp:extent cx="5760720" cy="3423920"/>
            <wp:effectExtent l="0" t="0" r="0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7417" w14:textId="28AA6448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BD5F466" w14:textId="4A0DC98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DF8AC57" w14:textId="17F841DA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A02FD2C" w14:textId="4FB74492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44CE68BC" w14:textId="3D94CA0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016CD81" w14:textId="55D67D5E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0945F22" w14:textId="771268F9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8521F8E" w14:textId="7777777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9B2C3AE" w14:textId="5FE4CFA0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closeOpen</w:t>
      </w:r>
      <w:proofErr w:type="spellEnd"/>
    </w:p>
    <w:p w14:paraId="2A09B165" w14:textId="0230004E" w:rsidR="00B974C7" w:rsidRPr="00F42415" w:rsidRDefault="00B974C7" w:rsidP="008D3D2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zárolja vagy feloldja az adott iskolában a szekrények </w:t>
      </w:r>
      <w:proofErr w:type="spellStart"/>
      <w:r>
        <w:t>nyithatóságát</w:t>
      </w:r>
      <w:proofErr w:type="spellEnd"/>
      <w:r>
        <w:t>.</w:t>
      </w:r>
    </w:p>
    <w:p w14:paraId="50E73899" w14:textId="1198AC65" w:rsidR="00B974C7" w:rsidRDefault="00B974C7" w:rsidP="008D3D2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action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close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open</w:t>
      </w:r>
      <w:proofErr w:type="spellEnd"/>
      <w:r>
        <w:rPr>
          <w:rFonts w:asciiTheme="minorHAnsi" w:hAnsiTheme="minorHAnsi" w:cstheme="minorHAnsi"/>
        </w:rPr>
        <w:t xml:space="preserve">, attól függ, hogy zárolni szeretnéd a szekrényeket vagy feloldani),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Iskola  azonosító)</w:t>
      </w:r>
    </w:p>
    <w:p w14:paraId="5173154E" w14:textId="068873E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BD2887F" w14:textId="455F1420" w:rsidR="00B974C7" w:rsidRDefault="00B974C7" w:rsidP="008D3D2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iskola azonosító alapján annak az iskolának a tárolóinak </w:t>
      </w:r>
      <w:proofErr w:type="spellStart"/>
      <w:r>
        <w:rPr>
          <w:rFonts w:asciiTheme="minorHAnsi" w:hAnsiTheme="minorHAnsi" w:cstheme="minorHAnsi"/>
        </w:rPr>
        <w:t>anyithatóságát</w:t>
      </w:r>
      <w:proofErr w:type="spellEnd"/>
      <w:r>
        <w:rPr>
          <w:rFonts w:asciiTheme="minorHAnsi" w:hAnsiTheme="minorHAnsi" w:cstheme="minorHAnsi"/>
        </w:rPr>
        <w:t xml:space="preserve"> frissíti, hogy a diákok iskola időben ne tudják kinyitni a szekrényeiket.</w:t>
      </w:r>
    </w:p>
    <w:p w14:paraId="6B93DBAD" w14:textId="69D335A4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 w:rsidRPr="00B974C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6BDC80A" wp14:editId="381C7940">
            <wp:extent cx="5760720" cy="199263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313" w14:textId="4D7D0366" w:rsidR="00B974C7" w:rsidRDefault="00B974C7" w:rsidP="00B974C7">
      <w:pPr>
        <w:rPr>
          <w:rFonts w:cstheme="minorHAnsi"/>
          <w:color w:val="000000" w:themeColor="text1"/>
          <w:sz w:val="24"/>
          <w:szCs w:val="24"/>
        </w:rPr>
      </w:pPr>
    </w:p>
    <w:p w14:paraId="03FF5345" w14:textId="41E40E1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tatus?school_id</w:t>
      </w:r>
      <w:proofErr w:type="spellEnd"/>
      <w:r>
        <w:t>={adott iskola azonosító}</w:t>
      </w:r>
    </w:p>
    <w:p w14:paraId="752A21BB" w14:textId="29A963FA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lekéri az adott iskola most éppen zárolva van vagy feloldva.</w:t>
      </w:r>
    </w:p>
    <w:p w14:paraId="6C5CEE74" w14:textId="77777777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chool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4434CB28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862907A" w14:textId="2618604B" w:rsidR="00217D83" w:rsidRDefault="00217D83" w:rsidP="00271AEA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státuszát (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vagy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).</w:t>
      </w:r>
    </w:p>
    <w:p w14:paraId="1032DE83" w14:textId="7B7E9BC6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drawing>
          <wp:inline distT="0" distB="0" distL="0" distR="0" wp14:anchorId="432AE5DA" wp14:editId="0F9366DE">
            <wp:extent cx="5760720" cy="236156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4F19" w14:textId="506F9BB6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4B56597" w14:textId="2AEB52FD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20DB79AC" w14:textId="1ED77315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4A66BDED" w14:textId="62910A02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7139D18E" w14:textId="522924D4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0F76B6C1" w14:textId="77777777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013A50A" w14:textId="23F813D2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roupAccess</w:t>
      </w:r>
      <w:proofErr w:type="spellEnd"/>
    </w:p>
    <w:p w14:paraId="6CAF4E97" w14:textId="14279AF5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csoportnak</w:t>
      </w:r>
    </w:p>
    <w:p w14:paraId="1C66EE85" w14:textId="0374325D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Törzs: „</w:t>
      </w:r>
      <w:proofErr w:type="spellStart"/>
      <w:r>
        <w:rPr>
          <w:rFonts w:asciiTheme="minorHAnsi" w:hAnsiTheme="minorHAnsi" w:cstheme="minorHAnsi"/>
        </w:rPr>
        <w:t>students</w:t>
      </w:r>
      <w:proofErr w:type="spellEnd"/>
      <w:r>
        <w:rPr>
          <w:rFonts w:asciiTheme="minorHAnsi" w:hAnsiTheme="minorHAnsi" w:cstheme="minorHAnsi"/>
        </w:rPr>
        <w:t xml:space="preserve">” </w:t>
      </w:r>
      <w:proofErr w:type="spellStart"/>
      <w:r>
        <w:rPr>
          <w:rFonts w:asciiTheme="minorHAnsi" w:hAnsiTheme="minorHAnsi" w:cstheme="minorHAnsi"/>
        </w:rPr>
        <w:t>tömbb</w:t>
      </w:r>
      <w:proofErr w:type="spellEnd"/>
      <w:r>
        <w:rPr>
          <w:rFonts w:asciiTheme="minorHAnsi" w:hAnsiTheme="minorHAnsi" w:cstheme="minorHAnsi"/>
        </w:rPr>
        <w:t xml:space="preserve"> (Ebben a tömbben a diákok azonosítója van)</w:t>
      </w:r>
    </w:p>
    <w:p w14:paraId="33D91AF1" w14:textId="1BBCD84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6C1E200" w14:textId="4D9023D1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nőrzi a kapott tömböt, hogy szerepel e benne adat.</w:t>
      </w:r>
    </w:p>
    <w:p w14:paraId="2DBAD6DA" w14:textId="7AC48B72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drawing>
          <wp:inline distT="0" distB="0" distL="0" distR="0" wp14:anchorId="61268DA5" wp14:editId="478998C8">
            <wp:extent cx="5760720" cy="10668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D7E8" w14:textId="68CBB231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jd ezeknek a diákoknak az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01D0AC67" w14:textId="6C2C52DF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 w:rsidRPr="00217D83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50046E" wp14:editId="23C6A4A3">
            <wp:extent cx="3839111" cy="198147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E64" w14:textId="2916BCEA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5A24A3" w14:textId="653C73EE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1A34B492" w14:textId="55391B3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</w:t>
      </w:r>
      <w:r>
        <w:t>Access</w:t>
      </w:r>
      <w:r w:rsidR="002157D9">
        <w:t>?student_id</w:t>
      </w:r>
      <w:proofErr w:type="spellEnd"/>
      <w:r w:rsidR="002157D9">
        <w:t>={Adott diák azonosító}</w:t>
      </w:r>
    </w:p>
    <w:p w14:paraId="72FFF630" w14:textId="1E3CA443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diáknak</w:t>
      </w:r>
    </w:p>
    <w:p w14:paraId="33A5F426" w14:textId="1D88C4FC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Diák azonosító)</w:t>
      </w:r>
    </w:p>
    <w:p w14:paraId="3F3D4DFB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B384ED2" w14:textId="272E0533" w:rsidR="00217D83" w:rsidRDefault="000B4CF8" w:rsidP="00F26527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diák azonosító alapján frissíti az adott diák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2B8A3152" w14:textId="25D608B8" w:rsidR="000B4CF8" w:rsidRDefault="000B4CF8" w:rsidP="00BA29D3">
      <w:pPr>
        <w:ind w:firstLine="708"/>
        <w:rPr>
          <w:rFonts w:cstheme="minorHAnsi"/>
          <w:color w:val="000000" w:themeColor="text1"/>
          <w:sz w:val="24"/>
          <w:szCs w:val="24"/>
        </w:rPr>
      </w:pPr>
      <w:r w:rsidRPr="000B4CF8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C8E0FB" wp14:editId="0A6BDDD8">
            <wp:extent cx="3219899" cy="1838582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4866" w14:textId="27FB2475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B26735" w14:textId="1F2E39C4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5E6F025C" w14:textId="159A85FB" w:rsidR="005654CE" w:rsidRPr="00096211" w:rsidRDefault="005654CE" w:rsidP="005654C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create</w:t>
      </w:r>
      <w:proofErr w:type="spellEnd"/>
    </w:p>
    <w:p w14:paraId="63BA6401" w14:textId="53ACFEDB" w:rsidR="005654CE" w:rsidRDefault="005654CE" w:rsidP="005654CE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</w:t>
      </w:r>
      <w:r w:rsidR="00FB43A2">
        <w:t>új egy diákot ad hozzá a rendszerhez.</w:t>
      </w:r>
    </w:p>
    <w:p w14:paraId="009B5960" w14:textId="30F1295E" w:rsidR="005654CE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2ECCBB37" w14:textId="064F8FAB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04C25719" w14:textId="18E604BC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78F104E0" w14:textId="3CA13CD2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ként hivatkozik rá)</w:t>
      </w:r>
    </w:p>
    <w:p w14:paraId="7545827F" w14:textId="49722370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0E752EE9" w14:textId="27516CCD" w:rsidR="00FB43A2" w:rsidRPr="00B974C7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2C077A3" w14:textId="6565EC69" w:rsidR="005654CE" w:rsidRDefault="005654CE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22B5B81" w14:textId="3C35E1E7" w:rsidR="00FB43A2" w:rsidRDefault="00FB43A2" w:rsidP="00192F1A">
      <w:pPr>
        <w:pStyle w:val="NormlWeb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adatokat ellenőrzi. majd feltölti az adatbázisba, sikeres feltöltés után létrehozza a diák-szekrény kapcsolatot.</w:t>
      </w:r>
    </w:p>
    <w:p w14:paraId="7A283DE5" w14:textId="03B43A5B" w:rsidR="00FB43A2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CC0596D" wp14:editId="15B727DD">
            <wp:extent cx="5551170" cy="1404926"/>
            <wp:effectExtent l="0" t="0" r="0" b="508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7782" cy="140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62B1" w14:textId="6730C2B8" w:rsidR="00FB43A2" w:rsidRDefault="00FB43A2" w:rsidP="00192F1A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tána meghívj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>” végpontot amely legenerálja egy diák-csoport kapcsolatát.</w:t>
      </w:r>
      <w:r w:rsidRPr="00FB43A2">
        <w:rPr>
          <w:noProof/>
        </w:rPr>
        <w:t xml:space="preserve"> </w:t>
      </w: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335E71D" wp14:editId="680C4350">
            <wp:extent cx="5760720" cy="3022600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20E" w14:textId="55A87D89" w:rsidR="005654CE" w:rsidRDefault="005654CE" w:rsidP="005654CE">
      <w:pPr>
        <w:rPr>
          <w:rFonts w:cstheme="minorHAnsi"/>
          <w:color w:val="000000" w:themeColor="text1"/>
          <w:sz w:val="24"/>
          <w:szCs w:val="24"/>
        </w:rPr>
      </w:pPr>
    </w:p>
    <w:p w14:paraId="3BE4C883" w14:textId="52ED17F7" w:rsidR="00FB43A2" w:rsidRDefault="00FB43A2" w:rsidP="005654CE">
      <w:pPr>
        <w:rPr>
          <w:rFonts w:cstheme="minorHAnsi"/>
          <w:color w:val="000000" w:themeColor="text1"/>
          <w:sz w:val="24"/>
          <w:szCs w:val="24"/>
        </w:rPr>
      </w:pPr>
    </w:p>
    <w:p w14:paraId="322A4AF9" w14:textId="0935FA9F" w:rsidR="00FB43A2" w:rsidRPr="00096211" w:rsidRDefault="00FB43A2" w:rsidP="00FB43A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804317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ad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ja}</w:t>
      </w:r>
    </w:p>
    <w:p w14:paraId="1B8AEDBA" w14:textId="77777777" w:rsidR="00FB43A2" w:rsidRDefault="00FB43A2" w:rsidP="00FB43A2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diáknak</w:t>
      </w:r>
    </w:p>
    <w:p w14:paraId="3BCEC60C" w14:textId="1AB12408" w:rsidR="00FB43A2" w:rsidRPr="00B974C7" w:rsidRDefault="00FB43A2" w:rsidP="00FB43A2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cstheme="minorHAnsi"/>
          <w:color w:val="000000" w:themeColor="text1"/>
        </w:rPr>
        <w:t>school_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6CBD386B" w14:textId="44ED92FB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92C92EE" w14:textId="3D4170B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ott iskolához tartozó összes diákot lekéri.</w:t>
      </w:r>
    </w:p>
    <w:p w14:paraId="128DD5F4" w14:textId="3597CD6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D82046E" wp14:editId="11B9C202">
            <wp:extent cx="5760720" cy="274764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C90" w14:textId="0B7EEB3E" w:rsidR="00804317" w:rsidRPr="00096211" w:rsidRDefault="00804317" w:rsidP="0080431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update</w:t>
      </w:r>
    </w:p>
    <w:p w14:paraId="626FDB15" w14:textId="34380761" w:rsidR="00804317" w:rsidRDefault="00804317" w:rsidP="00804317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új egy már létező diák </w:t>
      </w:r>
      <w:proofErr w:type="spellStart"/>
      <w:r>
        <w:t>adatit</w:t>
      </w:r>
      <w:proofErr w:type="spellEnd"/>
      <w:r>
        <w:t xml:space="preserve"> frissíti.</w:t>
      </w:r>
    </w:p>
    <w:p w14:paraId="7834AE9C" w14:textId="7AB9E305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48473FA3" w14:textId="5A24FDF6" w:rsidR="00530225" w:rsidRDefault="00530225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(diákoknak):</w:t>
      </w:r>
    </w:p>
    <w:p w14:paraId="181B8BCA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73CE7442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524F0ACD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ként hivatkozik rá)</w:t>
      </w:r>
    </w:p>
    <w:p w14:paraId="3D5E3A02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1C63C9DA" w14:textId="4EABDD86" w:rsidR="00530225" w:rsidRPr="008F313A" w:rsidRDefault="00804317" w:rsidP="00530225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6021F60" w14:textId="709FD123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E272493" w14:textId="2E663CC6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lenőrzi, hogy a szükséges adatokat megkapta e a végpont, majd lekérdezi, a diák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át, mert ha az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 nem változott, akkor csak egyszerűen frissítjük az adatokat. </w:t>
      </w:r>
    </w:p>
    <w:p w14:paraId="23364F4C" w14:textId="34C85C4F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 w:rsidRPr="00804317">
        <w:rPr>
          <w:rFonts w:asciiTheme="minorHAnsi" w:hAnsiTheme="minorHAnsi" w:cstheme="minorHAnsi"/>
          <w:noProof/>
        </w:rPr>
        <w:drawing>
          <wp:inline distT="0" distB="0" distL="0" distR="0" wp14:anchorId="7AFC33E1" wp14:editId="09845548">
            <wp:extent cx="5760720" cy="19310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2289" w14:textId="13891D97" w:rsidR="00804317" w:rsidRDefault="00804317" w:rsidP="00114E81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viszont az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 változott akkor </w:t>
      </w:r>
      <w:proofErr w:type="spellStart"/>
      <w:r>
        <w:rPr>
          <w:rFonts w:asciiTheme="minorHAnsi" w:hAnsiTheme="minorHAnsi" w:cstheme="minorHAnsi"/>
        </w:rPr>
        <w:t>elősszö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eltöltjök</w:t>
      </w:r>
      <w:proofErr w:type="spellEnd"/>
      <w:r>
        <w:rPr>
          <w:rFonts w:asciiTheme="minorHAnsi" w:hAnsiTheme="minorHAnsi" w:cstheme="minorHAnsi"/>
        </w:rPr>
        <w:t xml:space="preserve"> a szerkeszteni kívánt diákot új diákként majd a lekérjük a régi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szekrény kapcsolatot és frissíti az új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ra. Után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>” végponttal legenerálja a diák-csoport kapcsolatokat. És a régi diákot törli az adatbázisból.</w:t>
      </w:r>
    </w:p>
    <w:p w14:paraId="0E40E966" w14:textId="67686FA3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 w:rsidRPr="0080431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05BBA38" wp14:editId="71564966">
            <wp:extent cx="5760720" cy="2768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B734" w14:textId="588E3A41" w:rsidR="002157D9" w:rsidRDefault="002157D9" w:rsidP="00804317">
      <w:pPr>
        <w:pStyle w:val="NormlWeb"/>
        <w:ind w:firstLine="708"/>
        <w:rPr>
          <w:noProof/>
        </w:rPr>
      </w:pPr>
      <w:r w:rsidRPr="002157D9">
        <w:rPr>
          <w:rFonts w:asciiTheme="minorHAnsi" w:hAnsiTheme="minorHAnsi" w:cstheme="minorHAnsi"/>
          <w:noProof/>
        </w:rPr>
        <w:drawing>
          <wp:inline distT="0" distB="0" distL="0" distR="0" wp14:anchorId="7CA5D7F4" wp14:editId="26788E12">
            <wp:extent cx="2572452" cy="74803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0638" cy="7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7D9">
        <w:rPr>
          <w:noProof/>
        </w:rPr>
        <w:t xml:space="preserve"> </w:t>
      </w:r>
      <w:r w:rsidRPr="002157D9">
        <w:rPr>
          <w:rFonts w:asciiTheme="minorHAnsi" w:hAnsiTheme="minorHAnsi" w:cstheme="minorHAnsi"/>
          <w:noProof/>
        </w:rPr>
        <w:drawing>
          <wp:inline distT="0" distB="0" distL="0" distR="0" wp14:anchorId="0DA371A6" wp14:editId="4F891241">
            <wp:extent cx="2309185" cy="1351097"/>
            <wp:effectExtent l="0" t="0" r="0" b="190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40185" cy="13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A601" w14:textId="06929F6E" w:rsidR="002157D9" w:rsidRDefault="002157D9" w:rsidP="00804317">
      <w:pPr>
        <w:pStyle w:val="NormlWeb"/>
        <w:ind w:firstLine="708"/>
        <w:rPr>
          <w:rFonts w:asciiTheme="minorHAnsi" w:hAnsiTheme="minorHAnsi" w:cstheme="minorHAnsi"/>
        </w:rPr>
      </w:pPr>
    </w:p>
    <w:p w14:paraId="41FAFFC6" w14:textId="77777777" w:rsidR="002157D9" w:rsidRDefault="002157D9" w:rsidP="00804317">
      <w:pPr>
        <w:pStyle w:val="NormlWeb"/>
        <w:ind w:firstLine="708"/>
        <w:rPr>
          <w:rFonts w:asciiTheme="minorHAnsi" w:hAnsiTheme="minorHAnsi" w:cstheme="minorHAnsi"/>
        </w:rPr>
      </w:pPr>
    </w:p>
    <w:p w14:paraId="44E569E4" w14:textId="5DB7E83C" w:rsidR="002157D9" w:rsidRDefault="002157D9" w:rsidP="002157D9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</w:t>
      </w:r>
      <w:r>
        <w:t>?student_id</w:t>
      </w:r>
      <w:proofErr w:type="spellEnd"/>
      <w:r>
        <w:t>={Adott diák azonosító</w:t>
      </w:r>
      <w:r w:rsidR="009A7213">
        <w:t>ja</w:t>
      </w:r>
      <w:r>
        <w:t>}</w:t>
      </w:r>
    </w:p>
    <w:p w14:paraId="06B1B68B" w14:textId="0CB41BB7" w:rsidR="009A7213" w:rsidRDefault="009A7213" w:rsidP="009A7213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Employee</w:t>
      </w:r>
      <w:r>
        <w:t>?admins_id</w:t>
      </w:r>
      <w:proofErr w:type="spellEnd"/>
      <w:r>
        <w:t>={Adott alkalmazott azonosítója}</w:t>
      </w:r>
    </w:p>
    <w:p w14:paraId="39C16215" w14:textId="006B68B4" w:rsidR="009A7213" w:rsidRDefault="009A7213" w:rsidP="009A7213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PlusBreak</w:t>
      </w:r>
      <w:r>
        <w:t>?year_schedule_id</w:t>
      </w:r>
      <w:proofErr w:type="spellEnd"/>
      <w:r>
        <w:t xml:space="preserve">={Adott </w:t>
      </w:r>
      <w:proofErr w:type="spellStart"/>
      <w:r>
        <w:t>szunet</w:t>
      </w:r>
      <w:proofErr w:type="spellEnd"/>
      <w:r>
        <w:t xml:space="preserve"> azonosítója}</w:t>
      </w:r>
    </w:p>
    <w:p w14:paraId="440CD011" w14:textId="77777777" w:rsidR="002157D9" w:rsidRPr="00096211" w:rsidRDefault="002157D9" w:rsidP="002157D9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49DC1839" w14:textId="3AFBF445" w:rsidR="002157D9" w:rsidRDefault="002157D9" w:rsidP="002157D9">
      <w:pPr>
        <w:pStyle w:val="Listaszerbekezds"/>
      </w:pPr>
      <w:r>
        <w:rPr>
          <w:rStyle w:val="Kiemels2"/>
        </w:rPr>
        <w:t>Leírás:</w:t>
      </w:r>
      <w:r>
        <w:t xml:space="preserve">  Ez</w:t>
      </w:r>
      <w:r w:rsidR="009A7213">
        <w:t>ek</w:t>
      </w:r>
      <w:r>
        <w:t xml:space="preserve"> a végpont</w:t>
      </w:r>
      <w:r w:rsidR="009A7213">
        <w:t>ok</w:t>
      </w:r>
      <w:r>
        <w:t xml:space="preserve"> törli</w:t>
      </w:r>
      <w:r w:rsidR="009A7213">
        <w:t>k</w:t>
      </w:r>
      <w:r>
        <w:t xml:space="preserve"> az adott diákot</w:t>
      </w:r>
      <w:r w:rsidR="009A7213">
        <w:t>/alkalmazottat/</w:t>
      </w:r>
      <w:proofErr w:type="spellStart"/>
      <w:r w:rsidR="009A7213">
        <w:t>szunetet</w:t>
      </w:r>
      <w:proofErr w:type="spellEnd"/>
      <w:r>
        <w:t>.</w:t>
      </w:r>
    </w:p>
    <w:p w14:paraId="1B9A1727" w14:textId="300B65BA" w:rsidR="002157D9" w:rsidRPr="00B974C7" w:rsidRDefault="002157D9" w:rsidP="002157D9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r>
        <w:rPr>
          <w:rFonts w:cstheme="minorHAnsi"/>
          <w:color w:val="000000" w:themeColor="text1"/>
        </w:rPr>
        <w:t>_id</w:t>
      </w:r>
      <w:proofErr w:type="spellEnd"/>
      <w:r w:rsidR="009A7213">
        <w:rPr>
          <w:rFonts w:asciiTheme="minorHAnsi" w:hAnsiTheme="minorHAnsi" w:cstheme="minorHAnsi"/>
        </w:rPr>
        <w:t>/</w:t>
      </w:r>
      <w:proofErr w:type="spellStart"/>
      <w:r w:rsidR="009A7213">
        <w:t>admins_id</w:t>
      </w:r>
      <w:proofErr w:type="spellEnd"/>
      <w:r w:rsidR="009A7213">
        <w:t>/</w:t>
      </w:r>
      <w:r w:rsidR="009A7213" w:rsidRPr="009A7213">
        <w:t xml:space="preserve"> </w:t>
      </w:r>
      <w:proofErr w:type="spellStart"/>
      <w:r w:rsidR="009A7213">
        <w:t>year_schedule_id</w:t>
      </w:r>
      <w:proofErr w:type="spellEnd"/>
    </w:p>
    <w:p w14:paraId="017701D9" w14:textId="1DFFA175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2E1DA78" w14:textId="1EF7FD4E" w:rsidR="002157D9" w:rsidRDefault="002157D9" w:rsidP="003C5F8E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kap egy diák azonosítót, majd először törli a szekrény kapcsolatát, majd a magát a diákot. </w:t>
      </w:r>
      <w:r w:rsidR="00585E24">
        <w:rPr>
          <w:rFonts w:asciiTheme="minorHAnsi" w:hAnsiTheme="minorHAnsi" w:cstheme="minorHAnsi"/>
        </w:rPr>
        <w:t>A többi végpont esetében csak egyszerű törlésről beszélhetünk. Alkalmazottak közül a rendszergazdát nem lehet kitörölni. Illetve a tanév kezdést és végét sem lehet.</w:t>
      </w:r>
    </w:p>
    <w:p w14:paraId="130C6199" w14:textId="357ACF1D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 w:rsidRPr="002157D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E72E956" wp14:editId="1FC9B69B">
            <wp:extent cx="5760720" cy="130302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15AB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7ECFBD9A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423ACA0A" w14:textId="77777777" w:rsidR="00961ED9" w:rsidRDefault="00961ED9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5FB828AB" w14:textId="62C87C39" w:rsidR="00E86EF5" w:rsidRDefault="00E86EF5" w:rsidP="00E86EF5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StudentGroups</w:t>
      </w:r>
      <w:r>
        <w:t>?student_id</w:t>
      </w:r>
      <w:proofErr w:type="spellEnd"/>
      <w:r>
        <w:t>={Adott diák azonosító}</w:t>
      </w:r>
    </w:p>
    <w:p w14:paraId="36FD06D5" w14:textId="77777777" w:rsidR="00E86EF5" w:rsidRPr="00096211" w:rsidRDefault="00E86EF5" w:rsidP="00E86EF5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23FBE3A3" w14:textId="3E0F2DAB" w:rsidR="00E86EF5" w:rsidRDefault="00E86EF5" w:rsidP="00E86EF5">
      <w:pPr>
        <w:pStyle w:val="Listaszerbekezds"/>
      </w:pPr>
      <w:r>
        <w:rPr>
          <w:rStyle w:val="Kiemels2"/>
        </w:rPr>
        <w:t>Leírás:</w:t>
      </w:r>
      <w:r>
        <w:t xml:space="preserve">  Ez a végpontegy </w:t>
      </w:r>
      <w:proofErr w:type="spellStart"/>
      <w:r>
        <w:t>diknak</w:t>
      </w:r>
      <w:proofErr w:type="spellEnd"/>
      <w:r>
        <w:t xml:space="preserve"> létrehozza a diák-csoport kapcsolatoklat.</w:t>
      </w:r>
    </w:p>
    <w:p w14:paraId="115897EB" w14:textId="77777777" w:rsidR="00E86EF5" w:rsidRPr="00B974C7" w:rsidRDefault="00E86EF5" w:rsidP="00E86EF5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r>
        <w:rPr>
          <w:rFonts w:cstheme="minorHAnsi"/>
          <w:color w:val="000000" w:themeColor="text1"/>
        </w:rPr>
        <w:t>_id</w:t>
      </w:r>
      <w:proofErr w:type="spellEnd"/>
      <w:r>
        <w:rPr>
          <w:rFonts w:asciiTheme="minorHAnsi" w:hAnsiTheme="minorHAnsi" w:cstheme="minorHAnsi"/>
        </w:rPr>
        <w:t xml:space="preserve"> (</w:t>
      </w:r>
      <w:r>
        <w:t xml:space="preserve">Diák </w:t>
      </w:r>
      <w:r>
        <w:rPr>
          <w:rFonts w:asciiTheme="minorHAnsi" w:hAnsiTheme="minorHAnsi" w:cstheme="minorHAnsi"/>
        </w:rPr>
        <w:t>azonosító)</w:t>
      </w:r>
    </w:p>
    <w:p w14:paraId="0EC8D297" w14:textId="77777777" w:rsidR="00E86EF5" w:rsidRDefault="00E86EF5" w:rsidP="00E86EF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B3D28E3" w14:textId="77777777" w:rsidR="0058201F" w:rsidRDefault="00E86EF5" w:rsidP="009A00E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őször törli az eddigi csoport kapcsolatait a diáknak, majd a diák „</w:t>
      </w:r>
      <w:proofErr w:type="spellStart"/>
      <w:r>
        <w:rPr>
          <w:rFonts w:asciiTheme="minorHAnsi" w:hAnsiTheme="minorHAnsi" w:cstheme="minorHAnsi"/>
        </w:rPr>
        <w:t>class</w:t>
      </w:r>
      <w:proofErr w:type="spellEnd"/>
      <w:r>
        <w:rPr>
          <w:rFonts w:asciiTheme="minorHAnsi" w:hAnsiTheme="minorHAnsi" w:cstheme="minorHAnsi"/>
        </w:rPr>
        <w:t xml:space="preserve">” mezőjének adatait  sima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(’,’) szétválasztja és a csoportok táblában szereplő csoportokkal ősszerendezi</w:t>
      </w:r>
      <w:r w:rsidR="0058201F">
        <w:rPr>
          <w:rFonts w:asciiTheme="minorHAnsi" w:hAnsiTheme="minorHAnsi" w:cstheme="minorHAnsi"/>
        </w:rPr>
        <w:t>.</w:t>
      </w:r>
    </w:p>
    <w:p w14:paraId="4F918C12" w14:textId="77777777" w:rsidR="0058201F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  <w:noProof/>
        </w:rPr>
        <w:drawing>
          <wp:inline distT="0" distB="0" distL="0" distR="0" wp14:anchorId="787A41A9" wp14:editId="4829B96E">
            <wp:extent cx="5760720" cy="270637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EF5">
        <w:rPr>
          <w:rFonts w:asciiTheme="minorHAnsi" w:hAnsiTheme="minorHAnsi" w:cstheme="minorHAnsi"/>
        </w:rPr>
        <w:t xml:space="preserve"> </w:t>
      </w:r>
    </w:p>
    <w:p w14:paraId="43685A5C" w14:textId="0539BE93" w:rsidR="00E86EF5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86EF5">
        <w:rPr>
          <w:rFonts w:asciiTheme="minorHAnsi" w:hAnsiTheme="minorHAnsi" w:cstheme="minorHAnsi"/>
        </w:rPr>
        <w:t>ajd ezeket a kapcsolatokat feltölti az adatbázisba</w:t>
      </w:r>
    </w:p>
    <w:p w14:paraId="1350D197" w14:textId="1F5A7B77" w:rsidR="0058201F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D3F42A5" wp14:editId="51357057">
            <wp:extent cx="5760720" cy="1884045"/>
            <wp:effectExtent l="0" t="0" r="0" b="190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3753" w14:textId="77777777" w:rsidR="00E86EF5" w:rsidRDefault="00E86EF5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1BAF8618" w14:textId="21B8EFC9" w:rsidR="00804317" w:rsidRDefault="00804317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ED3C1D1" w14:textId="2CBF59ED" w:rsidR="00C027B5" w:rsidRDefault="00C027B5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439285DD" w14:textId="77777777" w:rsidR="00C027B5" w:rsidRDefault="00C027B5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5F313BE" w14:textId="17A6837F" w:rsidR="00C027B5" w:rsidRDefault="00C027B5" w:rsidP="00C027B5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497B66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497B66">
        <w:rPr>
          <w:rFonts w:cstheme="minorHAnsi"/>
          <w:color w:val="000000" w:themeColor="text1"/>
          <w:sz w:val="24"/>
          <w:szCs w:val="24"/>
        </w:rPr>
        <w:t>changePassword</w:t>
      </w:r>
      <w:proofErr w:type="spellEnd"/>
    </w:p>
    <w:p w14:paraId="59492209" w14:textId="77777777" w:rsidR="00C027B5" w:rsidRPr="00096211" w:rsidRDefault="00C027B5" w:rsidP="00C027B5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65AB8E15" w14:textId="330671D0" w:rsidR="00C027B5" w:rsidRDefault="00C027B5" w:rsidP="00C027B5">
      <w:pPr>
        <w:pStyle w:val="Listaszerbekezds"/>
      </w:pPr>
      <w:r>
        <w:rPr>
          <w:rStyle w:val="Kiemels2"/>
        </w:rPr>
        <w:t>Leírás:</w:t>
      </w:r>
      <w:r>
        <w:t xml:space="preserve">  Ez a végpont</w:t>
      </w:r>
      <w:r w:rsidR="00497B66">
        <w:t xml:space="preserve"> </w:t>
      </w:r>
      <w:proofErr w:type="spellStart"/>
      <w:r w:rsidR="00497B66">
        <w:t>modósítja</w:t>
      </w:r>
      <w:proofErr w:type="spellEnd"/>
      <w:r w:rsidR="00497B66">
        <w:t xml:space="preserve"> az alapjelszót</w:t>
      </w:r>
      <w:r>
        <w:t>.</w:t>
      </w:r>
    </w:p>
    <w:p w14:paraId="3E2B6470" w14:textId="77777777" w:rsidR="00C027B5" w:rsidRDefault="00C027B5" w:rsidP="00C027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4D85434F" w14:textId="77777777" w:rsidR="00497B66" w:rsidRDefault="00497B66" w:rsidP="00961ED9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ellenőrzi, hogy van e bejelentkezve felhasználó ha nincs akkor nem lehet meg </w:t>
      </w:r>
      <w:proofErr w:type="spellStart"/>
      <w:r>
        <w:rPr>
          <w:rFonts w:asciiTheme="minorHAnsi" w:hAnsiTheme="minorHAnsi" w:cstheme="minorHAnsi"/>
        </w:rPr>
        <w:t>változtani</w:t>
      </w:r>
      <w:proofErr w:type="spellEnd"/>
      <w:r>
        <w:rPr>
          <w:rFonts w:asciiTheme="minorHAnsi" w:hAnsiTheme="minorHAnsi" w:cstheme="minorHAnsi"/>
        </w:rPr>
        <w:t xml:space="preserve"> a jelszót. Ha van bejelentkezett felhasználó akkor megkell adni az alapjelszót majd újat amire változtatni szeretnéd. Majd a session-ben eltárolt </w:t>
      </w:r>
      <w:proofErr w:type="spellStart"/>
      <w:r>
        <w:rPr>
          <w:rFonts w:asciiTheme="minorHAnsi" w:hAnsiTheme="minorHAnsi" w:cstheme="minorHAnsi"/>
        </w:rPr>
        <w:t>hashelt</w:t>
      </w:r>
      <w:proofErr w:type="spellEnd"/>
      <w:r>
        <w:rPr>
          <w:rFonts w:asciiTheme="minorHAnsi" w:hAnsiTheme="minorHAnsi" w:cstheme="minorHAnsi"/>
        </w:rPr>
        <w:t xml:space="preserve"> jelszót lekéri a végpont és összehasonlítja a változtatni kívánt jelszóval. </w:t>
      </w:r>
    </w:p>
    <w:p w14:paraId="08980A99" w14:textId="77777777" w:rsidR="00497B66" w:rsidRDefault="00497B66" w:rsidP="00FB43A2">
      <w:pPr>
        <w:pStyle w:val="NormlWeb"/>
        <w:ind w:firstLine="708"/>
        <w:rPr>
          <w:rFonts w:asciiTheme="minorHAnsi" w:hAnsiTheme="minorHAnsi" w:cstheme="minorHAnsi"/>
        </w:rPr>
      </w:pPr>
      <w:r w:rsidRPr="00497B6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73D6A7E" wp14:editId="04D0B1A9">
            <wp:extent cx="5760720" cy="34899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21F9" w14:textId="4BDB48C0" w:rsidR="00C027B5" w:rsidRDefault="00497B66" w:rsidP="00D51A7E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 ezek megegyeznek akkor utána feltölti az adatbázisba az új jelszót. Ha nem egyeznek meg akkor hibát ad vissza.</w:t>
      </w:r>
    </w:p>
    <w:p w14:paraId="3682DE4B" w14:textId="1EB452E8" w:rsidR="00497B66" w:rsidRDefault="00497B66" w:rsidP="00FB43A2">
      <w:pPr>
        <w:pStyle w:val="NormlWeb"/>
        <w:ind w:firstLine="708"/>
        <w:rPr>
          <w:rFonts w:asciiTheme="minorHAnsi" w:hAnsiTheme="minorHAnsi" w:cstheme="minorHAnsi"/>
        </w:rPr>
      </w:pPr>
      <w:r w:rsidRPr="00497B66">
        <w:rPr>
          <w:rFonts w:asciiTheme="minorHAnsi" w:hAnsiTheme="minorHAnsi" w:cstheme="minorHAnsi"/>
          <w:noProof/>
        </w:rPr>
        <w:drawing>
          <wp:inline distT="0" distB="0" distL="0" distR="0" wp14:anchorId="4AABC5A9" wp14:editId="7EE1EB10">
            <wp:extent cx="5760720" cy="179959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4056" w14:textId="70F9E39A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3D9D8C46" w14:textId="601B20AF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254E2A2B" w14:textId="4FF193A7" w:rsidR="004A4138" w:rsidRDefault="004A4138" w:rsidP="004A4138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getRinging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}</w:t>
      </w:r>
    </w:p>
    <w:p w14:paraId="63308E11" w14:textId="7BB13A40" w:rsidR="00F60593" w:rsidRDefault="00F60593" w:rsidP="00F60593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getREmployees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}</w:t>
      </w:r>
    </w:p>
    <w:p w14:paraId="01BA4D35" w14:textId="77777777" w:rsidR="00F60593" w:rsidRDefault="00F60593" w:rsidP="004A4138">
      <w:pPr>
        <w:pStyle w:val="Listaszerbekezds"/>
      </w:pPr>
    </w:p>
    <w:p w14:paraId="42B471A9" w14:textId="77777777" w:rsidR="004A4138" w:rsidRPr="00096211" w:rsidRDefault="004A4138" w:rsidP="004A413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1F794985" w14:textId="473F0E05" w:rsidR="004A4138" w:rsidRDefault="004A4138" w:rsidP="004A4138">
      <w:pPr>
        <w:pStyle w:val="Listaszerbekezds"/>
      </w:pPr>
      <w:r>
        <w:rPr>
          <w:rStyle w:val="Kiemels2"/>
        </w:rPr>
        <w:t>Leírás:</w:t>
      </w:r>
      <w:r>
        <w:t xml:space="preserve">  Ez</w:t>
      </w:r>
      <w:r w:rsidR="00F60593">
        <w:t>ek</w:t>
      </w:r>
      <w:r>
        <w:t xml:space="preserve"> a végpont lekérdezi</w:t>
      </w:r>
      <w:r w:rsidR="00F60593">
        <w:t>k</w:t>
      </w:r>
      <w:r>
        <w:t xml:space="preserve"> az adott iskolához tartozó csengetési rendet</w:t>
      </w:r>
      <w:r w:rsidR="00F60593">
        <w:t xml:space="preserve"> és alkalmazottakat</w:t>
      </w:r>
      <w:r>
        <w:t>.</w:t>
      </w:r>
    </w:p>
    <w:p w14:paraId="0B064717" w14:textId="4D53813E" w:rsidR="004A4138" w:rsidRDefault="004A4138" w:rsidP="004A4138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7920124" w14:textId="6AB3B0F7" w:rsidR="004A4138" w:rsidRDefault="004A4138" w:rsidP="004A4138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alapján lekérdezi</w:t>
      </w:r>
      <w:r w:rsidR="00F60593">
        <w:rPr>
          <w:rFonts w:asciiTheme="minorHAnsi" w:hAnsiTheme="minorHAnsi" w:cstheme="minorHAnsi"/>
        </w:rPr>
        <w:t xml:space="preserve"> ezeket az adatokat.</w:t>
      </w:r>
    </w:p>
    <w:p w14:paraId="1820C1DD" w14:textId="28ECDC68" w:rsidR="00F60593" w:rsidRDefault="00F60593" w:rsidP="004A4138">
      <w:pPr>
        <w:pStyle w:val="NormlWeb"/>
        <w:ind w:firstLine="708"/>
        <w:rPr>
          <w:rFonts w:asciiTheme="minorHAnsi" w:hAnsiTheme="minorHAnsi" w:cstheme="minorHAnsi"/>
        </w:rPr>
      </w:pPr>
      <w:r w:rsidRPr="00F6059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72B041A" wp14:editId="0F37714D">
            <wp:extent cx="5760720" cy="71183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5434" w14:textId="503B213C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0776EC8B" w14:textId="785D39A1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540FAB77" w14:textId="5A0FE359" w:rsidR="00E35F0D" w:rsidRDefault="00E35F0D" w:rsidP="00E35F0D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ddEmployee</w:t>
      </w:r>
      <w:proofErr w:type="spellEnd"/>
    </w:p>
    <w:p w14:paraId="2BBDE310" w14:textId="2766728B" w:rsidR="00E35F0D" w:rsidRDefault="00E35F0D" w:rsidP="00E35F0D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addPlusBreak</w:t>
      </w:r>
      <w:proofErr w:type="spellEnd"/>
    </w:p>
    <w:p w14:paraId="2EBCAD83" w14:textId="77777777" w:rsidR="00E35F0D" w:rsidRPr="00096211" w:rsidRDefault="00E35F0D" w:rsidP="00E35F0D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1759461F" w14:textId="6E3FAF80" w:rsidR="00E35F0D" w:rsidRDefault="00E35F0D" w:rsidP="00E35F0D">
      <w:pPr>
        <w:pStyle w:val="Listaszerbekezds"/>
      </w:pPr>
      <w:r>
        <w:rPr>
          <w:rStyle w:val="Kiemels2"/>
        </w:rPr>
        <w:t>Leírás:</w:t>
      </w:r>
      <w:r>
        <w:t xml:space="preserve">  Ezek a végpontok új alkalmazottat és új plusznapokat adnak hozzá a rendszerhez.</w:t>
      </w:r>
    </w:p>
    <w:p w14:paraId="644BF5E9" w14:textId="1C3CAE73" w:rsidR="00E35F0D" w:rsidRDefault="00E35F0D" w:rsidP="00E35F0D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5EFD2973" w14:textId="6FCB1156" w:rsidR="00E35F0D" w:rsidRDefault="00E35F0D" w:rsidP="00E35F0D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dEmployee</w:t>
      </w:r>
      <w:proofErr w:type="spellEnd"/>
      <w:r>
        <w:rPr>
          <w:rFonts w:asciiTheme="minorHAnsi" w:hAnsiTheme="minorHAnsi" w:cstheme="minorHAnsi"/>
        </w:rPr>
        <w:t>:</w:t>
      </w:r>
    </w:p>
    <w:p w14:paraId="5125C974" w14:textId="1BCE5340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teljes neve)</w:t>
      </w:r>
    </w:p>
    <w:p w14:paraId="31AE50DE" w14:textId="762DCF87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sition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Általa betöltött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zicíó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07611371" w14:textId="572AB790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osztalyfonok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Melyik osztálynak az osztály főnöke, ha nincs neki akkor ez „nincs” érték)</w:t>
      </w:r>
    </w:p>
    <w:p w14:paraId="323391C5" w14:textId="63A2126C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hort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rövidített neve, 4 betűb</w:t>
      </w:r>
      <w:r w:rsidR="00814431">
        <w:rPr>
          <w:rStyle w:val="HTML-kd"/>
          <w:rFonts w:asciiTheme="minorHAnsi" w:hAnsiTheme="minorHAnsi" w:cstheme="minorHAnsi"/>
          <w:sz w:val="24"/>
          <w:szCs w:val="24"/>
        </w:rPr>
        <w:t>ő</w:t>
      </w:r>
      <w:r>
        <w:rPr>
          <w:rStyle w:val="HTML-kd"/>
          <w:rFonts w:asciiTheme="minorHAnsi" w:hAnsiTheme="minorHAnsi" w:cstheme="minorHAnsi"/>
          <w:sz w:val="24"/>
          <w:szCs w:val="24"/>
        </w:rPr>
        <w:t>l áll)</w:t>
      </w:r>
    </w:p>
    <w:p w14:paraId="7F6C037C" w14:textId="076DD47D" w:rsidR="00E35F0D" w:rsidRDefault="00E35F0D" w:rsidP="00E35F0D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34EFB42F" w14:textId="24A073A6" w:rsidR="00814431" w:rsidRDefault="00814431" w:rsidP="0081443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ddPlusBreak</w:t>
      </w:r>
      <w:proofErr w:type="spellEnd"/>
      <w:r>
        <w:rPr>
          <w:rFonts w:asciiTheme="minorHAnsi" w:hAnsiTheme="minorHAnsi" w:cstheme="minorHAnsi"/>
        </w:rPr>
        <w:t>:</w:t>
      </w:r>
    </w:p>
    <w:p w14:paraId="6AE03B0D" w14:textId="7B07BF12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typ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típusa: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zune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/plusznap/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itasnelkul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08245B6B" w14:textId="77777777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nev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Neve a szünetnek, plusz napnak vagy a tanítás nélküli napnak)</w:t>
      </w:r>
    </w:p>
    <w:p w14:paraId="54406287" w14:textId="75D3CFFD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esetében a szünet kezdete, Plusz nap esetében az a nap amikor a plusz nap lesz,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íta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nélküli nap esetében pedig az a nap amikor nem lesz tanítás)</w:t>
      </w:r>
    </w:p>
    <w:p w14:paraId="4510C25D" w14:textId="6616F350" w:rsidR="00814431" w:rsidRDefault="00814431" w:rsidP="0081443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eplace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Szünet esetében a szünet utolsó napja, Plusz nap esetében itt kell megadni, hogy mely nap szerint lesz tanítás,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aníta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nélküli nap esetében pedig a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+ 1 nap)</w:t>
      </w:r>
    </w:p>
    <w:p w14:paraId="42B6EEC9" w14:textId="77777777" w:rsidR="007C6C51" w:rsidRDefault="00814431" w:rsidP="007C6C51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</w:t>
      </w:r>
      <w:r w:rsidR="007C6C51"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59A659FA" w14:textId="77777777" w:rsidR="007C6C51" w:rsidRDefault="007C6C51" w:rsidP="007C6C51">
      <w:pPr>
        <w:pStyle w:val="NormlWeb"/>
        <w:numPr>
          <w:ilvl w:val="0"/>
          <w:numId w:val="14"/>
        </w:numPr>
        <w:rPr>
          <w:rFonts w:asciiTheme="minorHAnsi" w:hAnsiTheme="minorHAnsi" w:cstheme="minorHAnsi"/>
        </w:rPr>
      </w:pPr>
    </w:p>
    <w:p w14:paraId="56E3CA55" w14:textId="348D88D0" w:rsidR="00E35F0D" w:rsidRDefault="00E35F0D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</w:rPr>
        <w:t>Működés:</w:t>
      </w:r>
    </w:p>
    <w:p w14:paraId="34C6762B" w14:textId="673D2237" w:rsidR="007C6C51" w:rsidRDefault="007C6C51" w:rsidP="00644801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égpont ellenőrzi a kapott adatokat, majd ha minden szükséges adatot megkapott akkor feltölti az adatbázisba. Mindkét végpont esetében.</w:t>
      </w:r>
      <w:r w:rsidR="00881E7A">
        <w:rPr>
          <w:rFonts w:asciiTheme="minorHAnsi" w:hAnsiTheme="minorHAnsi" w:cstheme="minorHAnsi"/>
        </w:rPr>
        <w:t xml:space="preserve"> Az „</w:t>
      </w:r>
      <w:proofErr w:type="spellStart"/>
      <w:r w:rsidR="00881E7A">
        <w:rPr>
          <w:rFonts w:asciiTheme="minorHAnsi" w:hAnsiTheme="minorHAnsi" w:cstheme="minorHAnsi"/>
        </w:rPr>
        <w:t>addEmployee</w:t>
      </w:r>
      <w:proofErr w:type="spellEnd"/>
      <w:r w:rsidR="00881E7A">
        <w:rPr>
          <w:rFonts w:asciiTheme="minorHAnsi" w:hAnsiTheme="minorHAnsi" w:cstheme="minorHAnsi"/>
        </w:rPr>
        <w:t xml:space="preserve">” végpontban </w:t>
      </w:r>
      <w:r w:rsidR="005A3CE6">
        <w:rPr>
          <w:rFonts w:asciiTheme="minorHAnsi" w:hAnsiTheme="minorHAnsi" w:cstheme="minorHAnsi"/>
        </w:rPr>
        <w:t xml:space="preserve">hasonló </w:t>
      </w:r>
      <w:proofErr w:type="spellStart"/>
      <w:r w:rsidR="005A3CE6">
        <w:rPr>
          <w:rFonts w:asciiTheme="minorHAnsi" w:hAnsiTheme="minorHAnsi" w:cstheme="minorHAnsi"/>
        </w:rPr>
        <w:t>módón</w:t>
      </w:r>
      <w:proofErr w:type="spellEnd"/>
      <w:r w:rsidR="005A3CE6">
        <w:rPr>
          <w:rFonts w:asciiTheme="minorHAnsi" w:hAnsiTheme="minorHAnsi" w:cstheme="minorHAnsi"/>
        </w:rPr>
        <w:t xml:space="preserve"> </w:t>
      </w:r>
      <w:proofErr w:type="spellStart"/>
      <w:r w:rsidR="005A3CE6">
        <w:rPr>
          <w:rFonts w:asciiTheme="minorHAnsi" w:hAnsiTheme="minorHAnsi" w:cstheme="minorHAnsi"/>
        </w:rPr>
        <w:t>general</w:t>
      </w:r>
      <w:proofErr w:type="spellEnd"/>
      <w:r w:rsidR="005A3CE6">
        <w:rPr>
          <w:rFonts w:asciiTheme="minorHAnsi" w:hAnsiTheme="minorHAnsi" w:cstheme="minorHAnsi"/>
        </w:rPr>
        <w:t xml:space="preserve"> alapjelszót mint az „</w:t>
      </w:r>
      <w:proofErr w:type="spellStart"/>
      <w:r w:rsidR="005A3CE6">
        <w:rPr>
          <w:rFonts w:asciiTheme="minorHAnsi" w:hAnsiTheme="minorHAnsi" w:cstheme="minorHAnsi"/>
        </w:rPr>
        <w:t>uploadEmployees</w:t>
      </w:r>
      <w:proofErr w:type="spellEnd"/>
      <w:r w:rsidR="005A3CE6">
        <w:rPr>
          <w:rFonts w:asciiTheme="minorHAnsi" w:hAnsiTheme="minorHAnsi" w:cstheme="minorHAnsi"/>
        </w:rPr>
        <w:t>” végpontnál.</w:t>
      </w:r>
    </w:p>
    <w:p w14:paraId="7455BC3C" w14:textId="44581E67" w:rsidR="007C6C51" w:rsidRDefault="007C6C51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7F333C9" wp14:editId="10CA84DF">
            <wp:extent cx="5760720" cy="1476375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2286" w14:textId="1374DD6D" w:rsidR="007C6C51" w:rsidRPr="007C6C51" w:rsidRDefault="007C6C51" w:rsidP="007C6C51">
      <w:pPr>
        <w:pStyle w:val="NormlWeb"/>
        <w:ind w:firstLine="708"/>
        <w:rPr>
          <w:rFonts w:asciiTheme="minorHAnsi" w:hAnsiTheme="minorHAnsi" w:cstheme="minorHAnsi"/>
        </w:rPr>
      </w:pPr>
      <w:r w:rsidRPr="007C6C51">
        <w:rPr>
          <w:rFonts w:asciiTheme="minorHAnsi" w:hAnsiTheme="minorHAnsi" w:cstheme="minorHAnsi"/>
          <w:noProof/>
        </w:rPr>
        <w:drawing>
          <wp:inline distT="0" distB="0" distL="0" distR="0" wp14:anchorId="055F5DEA" wp14:editId="0850E184">
            <wp:extent cx="5760720" cy="379730"/>
            <wp:effectExtent l="0" t="0" r="0" b="127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CAFA" w14:textId="77777777" w:rsidR="00E35F0D" w:rsidRDefault="00E35F0D" w:rsidP="004A4138">
      <w:pPr>
        <w:pStyle w:val="NormlWeb"/>
        <w:ind w:firstLine="708"/>
        <w:rPr>
          <w:rFonts w:asciiTheme="minorHAnsi" w:hAnsiTheme="minorHAnsi" w:cstheme="minorHAnsi"/>
        </w:rPr>
      </w:pPr>
    </w:p>
    <w:p w14:paraId="0BC1CFD1" w14:textId="325E3293" w:rsidR="004A4138" w:rsidRDefault="004A4138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53666E39" w14:textId="77777777" w:rsidR="00582EAB" w:rsidRDefault="00582EAB" w:rsidP="00FB43A2">
      <w:pPr>
        <w:pStyle w:val="NormlWeb"/>
        <w:ind w:firstLine="708"/>
        <w:rPr>
          <w:rFonts w:asciiTheme="minorHAnsi" w:hAnsiTheme="minorHAnsi" w:cstheme="minorHAnsi"/>
        </w:rPr>
      </w:pPr>
    </w:p>
    <w:p w14:paraId="07DF0885" w14:textId="713DC46C" w:rsidR="008F313A" w:rsidRDefault="008F313A" w:rsidP="008F313A">
      <w:pPr>
        <w:rPr>
          <w:rFonts w:cstheme="minorHAnsi"/>
          <w:color w:val="000000" w:themeColor="text1"/>
          <w:sz w:val="24"/>
          <w:szCs w:val="24"/>
        </w:rPr>
      </w:pPr>
      <w:r w:rsidRPr="008F313A">
        <w:rPr>
          <w:rStyle w:val="Kiemels2"/>
          <w:rFonts w:cstheme="minorHAnsi"/>
          <w:sz w:val="24"/>
          <w:szCs w:val="24"/>
        </w:rPr>
        <w:t>URL:</w:t>
      </w:r>
      <w:r w:rsidRPr="008F313A">
        <w:rPr>
          <w:rFonts w:cstheme="minorHAnsi"/>
          <w:sz w:val="24"/>
          <w:szCs w:val="24"/>
        </w:rPr>
        <w:t xml:space="preserve">  </w:t>
      </w:r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POST  /</w:t>
      </w:r>
      <w:proofErr w:type="spellStart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 w:rsidRPr="008F313A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updateEmployee</w:t>
      </w:r>
      <w:proofErr w:type="spellEnd"/>
    </w:p>
    <w:p w14:paraId="69A55832" w14:textId="2FE2E343" w:rsidR="008F313A" w:rsidRDefault="008F313A" w:rsidP="008F313A">
      <w:pPr>
        <w:rPr>
          <w:rFonts w:cstheme="minorHAnsi"/>
          <w:color w:val="000000" w:themeColor="text1"/>
          <w:sz w:val="24"/>
          <w:szCs w:val="24"/>
        </w:rPr>
      </w:pPr>
      <w:r w:rsidRPr="008F313A">
        <w:rPr>
          <w:rStyle w:val="Kiemels2"/>
          <w:rFonts w:cstheme="minorHAnsi"/>
          <w:sz w:val="24"/>
          <w:szCs w:val="24"/>
        </w:rPr>
        <w:t>URL:</w:t>
      </w:r>
      <w:r w:rsidRPr="008F313A">
        <w:rPr>
          <w:rFonts w:cstheme="minorHAnsi"/>
          <w:sz w:val="24"/>
          <w:szCs w:val="24"/>
        </w:rPr>
        <w:t xml:space="preserve">  </w:t>
      </w:r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POST  /</w:t>
      </w:r>
      <w:proofErr w:type="spellStart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F313A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F313A">
        <w:rPr>
          <w:rFonts w:cstheme="minorHAnsi"/>
          <w:color w:val="000000" w:themeColor="text1"/>
          <w:sz w:val="24"/>
          <w:szCs w:val="24"/>
        </w:rPr>
        <w:t>config</w:t>
      </w:r>
      <w:proofErr w:type="spellEnd"/>
      <w:r w:rsidRPr="008F313A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YearStartEnd</w:t>
      </w:r>
      <w:proofErr w:type="spellEnd"/>
    </w:p>
    <w:p w14:paraId="62B65CFB" w14:textId="66BFA460" w:rsidR="008F313A" w:rsidRDefault="008F313A" w:rsidP="008F313A">
      <w:pP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  <w:t>Leírás: Ez a végpont frissíti az alkalmazott adatait vagy a tanév kezdést és befejezést.</w:t>
      </w:r>
    </w:p>
    <w:p w14:paraId="4357B5A2" w14:textId="3C123EC6" w:rsidR="008F313A" w:rsidRPr="008F313A" w:rsidRDefault="008F313A" w:rsidP="008F313A">
      <w:pP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  <w:t>Törzs:</w:t>
      </w:r>
    </w:p>
    <w:p w14:paraId="12568BD1" w14:textId="77777777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updateEmploye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:</w:t>
      </w:r>
    </w:p>
    <w:p w14:paraId="1D3E9EEE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teljes neve)</w:t>
      </w:r>
    </w:p>
    <w:p w14:paraId="0663C750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sition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Általa betöltött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pozicíó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)</w:t>
      </w:r>
    </w:p>
    <w:p w14:paraId="3CE1FA0A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osztalyfonok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Melyik osztálynak az osztály főnöke, ha nincs neki akkor ez „nincs” érték)</w:t>
      </w:r>
    </w:p>
    <w:p w14:paraId="44423164" w14:textId="7777777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hort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lkalmazott rövidített neve, 4 betűből áll)</w:t>
      </w:r>
    </w:p>
    <w:p w14:paraId="3A6DA86A" w14:textId="1744B617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1FC4B43D" w14:textId="77777777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</w:p>
    <w:p w14:paraId="58435D94" w14:textId="234498C9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cstheme="minorHAnsi"/>
          <w:color w:val="000000" w:themeColor="text1"/>
        </w:rPr>
        <w:t>setYearStartEn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:</w:t>
      </w:r>
    </w:p>
    <w:p w14:paraId="19A61EE1" w14:textId="7AF9F618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2B69D34E" w14:textId="53B31FCA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typ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Csak „kezd” és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ve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 lehet a típusa)</w:t>
      </w:r>
    </w:p>
    <w:p w14:paraId="15DC1754" w14:textId="476C5D50" w:rsidR="008F313A" w:rsidRDefault="008F313A" w:rsidP="008F313A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which_day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A dátum amire frissíteni szeretnéd)</w:t>
      </w:r>
    </w:p>
    <w:p w14:paraId="2BBC1FB5" w14:textId="77777777" w:rsidR="008F313A" w:rsidRDefault="008F313A" w:rsidP="008F313A">
      <w:pPr>
        <w:pStyle w:val="NormlWeb"/>
        <w:ind w:left="1440"/>
        <w:rPr>
          <w:rStyle w:val="HTML-kd"/>
          <w:rFonts w:asciiTheme="minorHAnsi" w:hAnsiTheme="minorHAnsi" w:cstheme="minorHAnsi"/>
          <w:sz w:val="24"/>
          <w:szCs w:val="24"/>
        </w:rPr>
      </w:pPr>
    </w:p>
    <w:p w14:paraId="205122D7" w14:textId="453538F8" w:rsidR="008F313A" w:rsidRDefault="008F313A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Style w:val="HTML-kd"/>
          <w:rFonts w:asciiTheme="minorHAnsi" w:hAnsiTheme="minorHAnsi" w:cstheme="minorHAnsi"/>
          <w:sz w:val="24"/>
          <w:szCs w:val="24"/>
        </w:rPr>
        <w:t>Működik:</w:t>
      </w:r>
    </w:p>
    <w:p w14:paraId="25D769DF" w14:textId="1C86F2E4" w:rsidR="008F313A" w:rsidRDefault="00A3595F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Style w:val="HTML-kd"/>
          <w:rFonts w:asciiTheme="minorHAnsi" w:hAnsiTheme="minorHAnsi" w:cstheme="minorHAnsi"/>
          <w:sz w:val="24"/>
          <w:szCs w:val="24"/>
        </w:rPr>
        <w:lastRenderedPageBreak/>
        <w:t xml:space="preserve">Minden iskolához egy darab tanév kezdés és egy darab tanév vége dátum van. Valamit ez egy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defaul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érték ezért csak szerkeszteni lehet (Kitörölni sem lehet). Mivel a 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kalendárt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mire az órarendet rakja ezektől a dátumoktól-ig generálja le.</w:t>
      </w:r>
    </w:p>
    <w:p w14:paraId="0020D6B2" w14:textId="07A0DB72" w:rsidR="00A3595F" w:rsidRDefault="00A3595F" w:rsidP="008F313A">
      <w:pPr>
        <w:pStyle w:val="NormlWeb"/>
        <w:rPr>
          <w:rStyle w:val="HTML-kd"/>
          <w:rFonts w:asciiTheme="minorHAnsi" w:hAnsiTheme="minorHAnsi" w:cstheme="minorHAnsi"/>
          <w:sz w:val="24"/>
          <w:szCs w:val="24"/>
        </w:rPr>
      </w:pPr>
      <w:r w:rsidRPr="00A3595F">
        <w:rPr>
          <w:rStyle w:val="HTML-kd"/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10F647A" wp14:editId="124521D5">
            <wp:extent cx="5760720" cy="3063240"/>
            <wp:effectExtent l="0" t="0" r="0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0386" w14:textId="77777777" w:rsidR="008F313A" w:rsidRPr="00FB43A2" w:rsidRDefault="008F313A" w:rsidP="00FB43A2">
      <w:pPr>
        <w:pStyle w:val="NormlWeb"/>
        <w:ind w:firstLine="708"/>
        <w:rPr>
          <w:rFonts w:asciiTheme="minorHAnsi" w:hAnsiTheme="minorHAnsi" w:cstheme="minorHAnsi"/>
        </w:rPr>
      </w:pPr>
    </w:p>
    <w:sectPr w:rsidR="008F313A" w:rsidRPr="00FB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07B"/>
    <w:multiLevelType w:val="multilevel"/>
    <w:tmpl w:val="E71A6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28401C9"/>
    <w:multiLevelType w:val="hybridMultilevel"/>
    <w:tmpl w:val="456C8C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02F1D"/>
    <w:multiLevelType w:val="hybridMultilevel"/>
    <w:tmpl w:val="D618163E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565"/>
    <w:multiLevelType w:val="multilevel"/>
    <w:tmpl w:val="90B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75A6F"/>
    <w:multiLevelType w:val="hybridMultilevel"/>
    <w:tmpl w:val="5622C192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550B"/>
    <w:multiLevelType w:val="multilevel"/>
    <w:tmpl w:val="C2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33F2F"/>
    <w:multiLevelType w:val="multilevel"/>
    <w:tmpl w:val="649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943F3"/>
    <w:multiLevelType w:val="multilevel"/>
    <w:tmpl w:val="24A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66F6F"/>
    <w:multiLevelType w:val="hybridMultilevel"/>
    <w:tmpl w:val="7A1277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0530E8"/>
    <w:multiLevelType w:val="multilevel"/>
    <w:tmpl w:val="E3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43394"/>
    <w:multiLevelType w:val="hybridMultilevel"/>
    <w:tmpl w:val="C6043324"/>
    <w:lvl w:ilvl="0" w:tplc="14C2D0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084D32"/>
    <w:multiLevelType w:val="multilevel"/>
    <w:tmpl w:val="798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C006C"/>
    <w:multiLevelType w:val="multilevel"/>
    <w:tmpl w:val="B90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64C8B"/>
    <w:multiLevelType w:val="multilevel"/>
    <w:tmpl w:val="7BF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02"/>
    <w:rsid w:val="0002031D"/>
    <w:rsid w:val="00042A98"/>
    <w:rsid w:val="000657BA"/>
    <w:rsid w:val="000734D6"/>
    <w:rsid w:val="00074929"/>
    <w:rsid w:val="00077B99"/>
    <w:rsid w:val="0009122B"/>
    <w:rsid w:val="00096211"/>
    <w:rsid w:val="000B4CF8"/>
    <w:rsid w:val="000C0E30"/>
    <w:rsid w:val="00114E81"/>
    <w:rsid w:val="001602DC"/>
    <w:rsid w:val="00163124"/>
    <w:rsid w:val="00192F1A"/>
    <w:rsid w:val="00194D11"/>
    <w:rsid w:val="00200502"/>
    <w:rsid w:val="00212A4C"/>
    <w:rsid w:val="002157D9"/>
    <w:rsid w:val="00217D83"/>
    <w:rsid w:val="00271AEA"/>
    <w:rsid w:val="00287132"/>
    <w:rsid w:val="00287946"/>
    <w:rsid w:val="002B7BE5"/>
    <w:rsid w:val="002F0BF2"/>
    <w:rsid w:val="002F739C"/>
    <w:rsid w:val="00372D9E"/>
    <w:rsid w:val="003C5F8E"/>
    <w:rsid w:val="003F6C6E"/>
    <w:rsid w:val="00454F21"/>
    <w:rsid w:val="00460AD2"/>
    <w:rsid w:val="00474E53"/>
    <w:rsid w:val="00492760"/>
    <w:rsid w:val="00497B66"/>
    <w:rsid w:val="004A4138"/>
    <w:rsid w:val="004A4B77"/>
    <w:rsid w:val="004C582F"/>
    <w:rsid w:val="00530225"/>
    <w:rsid w:val="00546012"/>
    <w:rsid w:val="005654CE"/>
    <w:rsid w:val="0058201F"/>
    <w:rsid w:val="00582EAB"/>
    <w:rsid w:val="00585E24"/>
    <w:rsid w:val="00591A6E"/>
    <w:rsid w:val="00597565"/>
    <w:rsid w:val="005A00A6"/>
    <w:rsid w:val="005A3CE6"/>
    <w:rsid w:val="005C5731"/>
    <w:rsid w:val="00602DB0"/>
    <w:rsid w:val="00644801"/>
    <w:rsid w:val="00650720"/>
    <w:rsid w:val="0068614D"/>
    <w:rsid w:val="006932C4"/>
    <w:rsid w:val="006C6E50"/>
    <w:rsid w:val="006D7090"/>
    <w:rsid w:val="006E16DF"/>
    <w:rsid w:val="006E7A00"/>
    <w:rsid w:val="006F3554"/>
    <w:rsid w:val="00701F93"/>
    <w:rsid w:val="00702DFA"/>
    <w:rsid w:val="0073514E"/>
    <w:rsid w:val="00743BCF"/>
    <w:rsid w:val="00752B52"/>
    <w:rsid w:val="007667A5"/>
    <w:rsid w:val="007A1329"/>
    <w:rsid w:val="007C6C51"/>
    <w:rsid w:val="00804317"/>
    <w:rsid w:val="00814431"/>
    <w:rsid w:val="00827062"/>
    <w:rsid w:val="00860F27"/>
    <w:rsid w:val="00881E7A"/>
    <w:rsid w:val="008D3D2A"/>
    <w:rsid w:val="008E18B2"/>
    <w:rsid w:val="008E49ED"/>
    <w:rsid w:val="008F195F"/>
    <w:rsid w:val="008F313A"/>
    <w:rsid w:val="00961ED9"/>
    <w:rsid w:val="00996E1E"/>
    <w:rsid w:val="009A00E8"/>
    <w:rsid w:val="009A7213"/>
    <w:rsid w:val="009C424F"/>
    <w:rsid w:val="009E608E"/>
    <w:rsid w:val="009F7EB5"/>
    <w:rsid w:val="00A15C9D"/>
    <w:rsid w:val="00A3359C"/>
    <w:rsid w:val="00A3595F"/>
    <w:rsid w:val="00AA45D2"/>
    <w:rsid w:val="00AF286A"/>
    <w:rsid w:val="00B566EE"/>
    <w:rsid w:val="00B7051D"/>
    <w:rsid w:val="00B974C7"/>
    <w:rsid w:val="00BA29D3"/>
    <w:rsid w:val="00C027B5"/>
    <w:rsid w:val="00C1152B"/>
    <w:rsid w:val="00C66968"/>
    <w:rsid w:val="00C8191A"/>
    <w:rsid w:val="00C86D26"/>
    <w:rsid w:val="00CA4503"/>
    <w:rsid w:val="00D07F81"/>
    <w:rsid w:val="00D27C79"/>
    <w:rsid w:val="00D51A7E"/>
    <w:rsid w:val="00D57EE2"/>
    <w:rsid w:val="00DB47BE"/>
    <w:rsid w:val="00E35F0D"/>
    <w:rsid w:val="00E86EF5"/>
    <w:rsid w:val="00E95FE8"/>
    <w:rsid w:val="00EC6545"/>
    <w:rsid w:val="00EF5B2E"/>
    <w:rsid w:val="00F26527"/>
    <w:rsid w:val="00F42415"/>
    <w:rsid w:val="00F60593"/>
    <w:rsid w:val="00F91A9A"/>
    <w:rsid w:val="00FB1D59"/>
    <w:rsid w:val="00FB43A2"/>
    <w:rsid w:val="00FB6658"/>
    <w:rsid w:val="00FC19C6"/>
    <w:rsid w:val="00FF34B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3519"/>
  <w15:chartTrackingRefBased/>
  <w15:docId w15:val="{95E44EB4-993D-4A74-A223-1559C5D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43A2"/>
  </w:style>
  <w:style w:type="paragraph" w:styleId="Cmsor1">
    <w:name w:val="heading 1"/>
    <w:basedOn w:val="Norml"/>
    <w:next w:val="Norml"/>
    <w:link w:val="Cmsor1Char"/>
    <w:uiPriority w:val="9"/>
    <w:qFormat/>
    <w:rsid w:val="0047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5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4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4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3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031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87132"/>
    <w:rPr>
      <w:color w:val="954F72" w:themeColor="followedHyperlink"/>
      <w:u w:val="single"/>
    </w:rPr>
  </w:style>
  <w:style w:type="character" w:customStyle="1" w:styleId="textwrapperi87jk">
    <w:name w:val="text_wrapper__i87jk"/>
    <w:basedOn w:val="Bekezdsalapbettpusa"/>
    <w:rsid w:val="00F91A9A"/>
  </w:style>
  <w:style w:type="character" w:customStyle="1" w:styleId="Cmsor2Char">
    <w:name w:val="Címsor 2 Char"/>
    <w:basedOn w:val="Bekezdsalapbettpusa"/>
    <w:link w:val="Cmsor2"/>
    <w:uiPriority w:val="9"/>
    <w:rsid w:val="004C5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lWeb">
    <w:name w:val="Normal (Web)"/>
    <w:basedOn w:val="Norml"/>
    <w:uiPriority w:val="99"/>
    <w:unhideWhenUsed/>
    <w:rsid w:val="008E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49E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E49ED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9F7EB5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474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4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73514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799">
          <w:marLeft w:val="0"/>
          <w:marRight w:val="0"/>
          <w:marTop w:val="0"/>
          <w:marBottom w:val="75"/>
          <w:divBdr>
            <w:top w:val="single" w:sz="2" w:space="11" w:color="auto"/>
            <w:left w:val="single" w:sz="2" w:space="15" w:color="auto"/>
            <w:bottom w:val="single" w:sz="2" w:space="11" w:color="auto"/>
            <w:right w:val="single" w:sz="2" w:space="15" w:color="auto"/>
          </w:divBdr>
          <w:divsChild>
            <w:div w:id="1233350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938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hyperlink" Target="https://infojegyzet.hu/webszerkesztes/zarodolgozatmintak/recept24/recept24_vizsgaremek_dokumentacio.pdf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1AC8-1E27-4340-A7DE-58161C61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353</Words>
  <Characters>23138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ábor 1</dc:creator>
  <cp:keywords/>
  <dc:description/>
  <cp:lastModifiedBy>Nagy Gábor 1</cp:lastModifiedBy>
  <cp:revision>70</cp:revision>
  <dcterms:created xsi:type="dcterms:W3CDTF">2025-03-11T11:31:00Z</dcterms:created>
  <dcterms:modified xsi:type="dcterms:W3CDTF">2025-04-08T08:15:00Z</dcterms:modified>
</cp:coreProperties>
</file>